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A20C" w14:textId="77777777" w:rsidR="00A6025F" w:rsidRPr="00274C33" w:rsidRDefault="00AE0A75" w:rsidP="002334DB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sz w:val="28"/>
          <w:szCs w:val="28"/>
        </w:rPr>
      </w:pPr>
      <w:r w:rsidRPr="00274C33">
        <w:rPr>
          <w:rFonts w:ascii="Calibri Light" w:hAnsi="Calibri Light"/>
          <w:b/>
          <w:sz w:val="28"/>
          <w:szCs w:val="28"/>
        </w:rPr>
        <w:t>Zapisnik rednega letnega občnega zbora</w:t>
      </w:r>
      <w:r w:rsidR="00302BA1" w:rsidRPr="00274C33">
        <w:rPr>
          <w:rFonts w:ascii="Calibri Light" w:hAnsi="Calibri Light"/>
          <w:b/>
          <w:sz w:val="28"/>
          <w:szCs w:val="28"/>
        </w:rPr>
        <w:t xml:space="preserve"> Orientacijske zveze Slovenije</w:t>
      </w:r>
      <w:r w:rsidRPr="00274C33">
        <w:rPr>
          <w:rFonts w:ascii="Calibri Light" w:hAnsi="Calibri Light"/>
          <w:b/>
          <w:sz w:val="28"/>
          <w:szCs w:val="28"/>
        </w:rPr>
        <w:t>,</w:t>
      </w:r>
    </w:p>
    <w:p w14:paraId="016E8406" w14:textId="77777777" w:rsidR="00302BA1" w:rsidRPr="00274C33" w:rsidRDefault="00302BA1" w:rsidP="00A6025F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</w:rPr>
      </w:pPr>
    </w:p>
    <w:p w14:paraId="07CB8F9B" w14:textId="69753ED8" w:rsidR="00302BA1" w:rsidRPr="00274C33" w:rsidRDefault="00302BA1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ki </w:t>
      </w:r>
      <w:r w:rsidR="00AE0A75" w:rsidRPr="00274C33">
        <w:rPr>
          <w:rFonts w:asciiTheme="minorHAnsi" w:hAnsiTheme="minorHAnsi" w:cstheme="minorHAnsi"/>
        </w:rPr>
        <w:t>je</w:t>
      </w:r>
      <w:r w:rsidRPr="00274C33">
        <w:rPr>
          <w:rFonts w:asciiTheme="minorHAnsi" w:hAnsiTheme="minorHAnsi" w:cstheme="minorHAnsi"/>
        </w:rPr>
        <w:t xml:space="preserve"> potekal v </w:t>
      </w:r>
      <w:r w:rsidR="00513D5D">
        <w:rPr>
          <w:rFonts w:asciiTheme="minorHAnsi" w:hAnsiTheme="minorHAnsi" w:cstheme="minorHAnsi"/>
        </w:rPr>
        <w:t>četrtek</w:t>
      </w:r>
      <w:r w:rsidRPr="00274C33">
        <w:rPr>
          <w:rFonts w:asciiTheme="minorHAnsi" w:hAnsiTheme="minorHAnsi" w:cstheme="minorHAnsi"/>
        </w:rPr>
        <w:t xml:space="preserve">, </w:t>
      </w:r>
      <w:r w:rsidR="00513D5D">
        <w:rPr>
          <w:rFonts w:asciiTheme="minorHAnsi" w:hAnsiTheme="minorHAnsi" w:cstheme="minorHAnsi"/>
        </w:rPr>
        <w:t>16</w:t>
      </w:r>
      <w:r w:rsidRPr="00274C33">
        <w:rPr>
          <w:rFonts w:asciiTheme="minorHAnsi" w:hAnsiTheme="minorHAnsi" w:cstheme="minorHAnsi"/>
        </w:rPr>
        <w:t>. januarja</w:t>
      </w:r>
      <w:r w:rsidR="0026300B" w:rsidRPr="00274C33">
        <w:rPr>
          <w:rFonts w:asciiTheme="minorHAnsi" w:hAnsiTheme="minorHAnsi" w:cstheme="minorHAnsi"/>
        </w:rPr>
        <w:t xml:space="preserve"> 20</w:t>
      </w:r>
      <w:r w:rsidR="00513D5D">
        <w:rPr>
          <w:rFonts w:asciiTheme="minorHAnsi" w:hAnsiTheme="minorHAnsi" w:cstheme="minorHAnsi"/>
        </w:rPr>
        <w:t>20</w:t>
      </w:r>
      <w:r w:rsidR="00274C33" w:rsidRPr="00274C33">
        <w:rPr>
          <w:rFonts w:asciiTheme="minorHAnsi" w:hAnsiTheme="minorHAnsi" w:cstheme="minorHAnsi"/>
        </w:rPr>
        <w:t xml:space="preserve"> ob 18. uri</w:t>
      </w:r>
      <w:r w:rsidRPr="00274C33">
        <w:rPr>
          <w:rFonts w:asciiTheme="minorHAnsi" w:hAnsiTheme="minorHAnsi" w:cstheme="minorHAnsi"/>
        </w:rPr>
        <w:t xml:space="preserve"> </w:t>
      </w:r>
      <w:r w:rsidR="007D11B8" w:rsidRPr="00274C33">
        <w:rPr>
          <w:rFonts w:asciiTheme="minorHAnsi" w:hAnsiTheme="minorHAnsi" w:cstheme="minorHAnsi"/>
        </w:rPr>
        <w:t>na Institutu Jožef Stefan (Jamova cesta 39, 1000 Ljubljana) v seminarski sobi (soba 106)</w:t>
      </w:r>
      <w:r w:rsidRPr="00274C33">
        <w:rPr>
          <w:rFonts w:asciiTheme="minorHAnsi" w:hAnsiTheme="minorHAnsi" w:cstheme="minorHAnsi"/>
        </w:rPr>
        <w:t>.</w:t>
      </w:r>
    </w:p>
    <w:p w14:paraId="2750F458" w14:textId="77777777" w:rsidR="00AE0A75" w:rsidRPr="00274C33" w:rsidRDefault="00AE0A75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7BA9A70" w14:textId="7777777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Prisotni:</w:t>
      </w:r>
    </w:p>
    <w:p w14:paraId="780FEAA0" w14:textId="38F5BB07" w:rsidR="00AE0A75" w:rsidRPr="00274C33" w:rsidRDefault="32DFC10A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u w:val="single"/>
        </w:rPr>
      </w:pPr>
      <w:r w:rsidRPr="32DFC10A">
        <w:rPr>
          <w:rFonts w:asciiTheme="minorHAnsi" w:hAnsiTheme="minorHAnsi" w:cstheme="minorBidi"/>
          <w:u w:val="single"/>
        </w:rPr>
        <w:t>Predstavniki klubov, članov OZS:</w:t>
      </w:r>
    </w:p>
    <w:p w14:paraId="7B34838C" w14:textId="6A1090D9" w:rsidR="32DFC10A" w:rsidRPr="001A5A1A" w:rsidRDefault="32DFC10A" w:rsidP="32DFC10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Kamniški OK: -</w:t>
      </w:r>
    </w:p>
    <w:p w14:paraId="15C89B28" w14:textId="67699FA7" w:rsidR="32DFC10A" w:rsidRPr="001A5A1A" w:rsidRDefault="32DFC10A" w:rsidP="32DFC10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Mariborski OK: Miha </w:t>
      </w:r>
      <w:proofErr w:type="spellStart"/>
      <w:r w:rsidRPr="001A5A1A">
        <w:rPr>
          <w:rFonts w:asciiTheme="minorHAnsi" w:hAnsiTheme="minorHAnsi" w:cstheme="minorHAnsi"/>
        </w:rPr>
        <w:t>Škarabot</w:t>
      </w:r>
      <w:proofErr w:type="spellEnd"/>
    </w:p>
    <w:p w14:paraId="63EBC825" w14:textId="677253B2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OK Azimut: Klemen Kenda, Gregor Hvala, Vlado Sedej</w:t>
      </w:r>
    </w:p>
    <w:p w14:paraId="676A1140" w14:textId="77777777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OK Brežice: Jaka </w:t>
      </w:r>
      <w:proofErr w:type="spellStart"/>
      <w:r w:rsidRPr="001A5A1A">
        <w:rPr>
          <w:rFonts w:asciiTheme="minorHAnsi" w:hAnsiTheme="minorHAnsi" w:cstheme="minorHAnsi"/>
        </w:rPr>
        <w:t>Piltaver</w:t>
      </w:r>
      <w:proofErr w:type="spellEnd"/>
      <w:r w:rsidRPr="001A5A1A">
        <w:rPr>
          <w:rFonts w:asciiTheme="minorHAnsi" w:hAnsiTheme="minorHAnsi" w:cstheme="minorHAnsi"/>
        </w:rPr>
        <w:t xml:space="preserve"> </w:t>
      </w:r>
    </w:p>
    <w:p w14:paraId="6B24ADF9" w14:textId="4CCA7F18" w:rsidR="00AE0A75" w:rsidRPr="001A5A1A" w:rsidRDefault="32DFC10A" w:rsidP="7142527F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OK Komenda: Irena Hacin </w:t>
      </w:r>
      <w:proofErr w:type="spellStart"/>
      <w:r w:rsidRPr="001A5A1A">
        <w:rPr>
          <w:rFonts w:asciiTheme="minorHAnsi" w:hAnsiTheme="minorHAnsi" w:cstheme="minorHAnsi"/>
        </w:rPr>
        <w:t>Kölner</w:t>
      </w:r>
      <w:proofErr w:type="spellEnd"/>
      <w:r w:rsidRPr="001A5A1A">
        <w:rPr>
          <w:rFonts w:asciiTheme="minorHAnsi" w:hAnsiTheme="minorHAnsi" w:cstheme="minorHAnsi"/>
        </w:rPr>
        <w:t xml:space="preserve">, Tomaž Pust, Blaž </w:t>
      </w:r>
      <w:proofErr w:type="spellStart"/>
      <w:r w:rsidRPr="001A5A1A">
        <w:rPr>
          <w:rFonts w:asciiTheme="minorHAnsi" w:hAnsiTheme="minorHAnsi" w:cstheme="minorHAnsi"/>
        </w:rPr>
        <w:t>Kölner</w:t>
      </w:r>
      <w:proofErr w:type="spellEnd"/>
      <w:r w:rsidRPr="001A5A1A">
        <w:rPr>
          <w:rFonts w:asciiTheme="minorHAnsi" w:hAnsiTheme="minorHAnsi" w:cstheme="minorHAnsi"/>
        </w:rPr>
        <w:t>, Matic Blaž</w:t>
      </w:r>
    </w:p>
    <w:p w14:paraId="79330E9B" w14:textId="09036E0E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OK </w:t>
      </w:r>
      <w:proofErr w:type="spellStart"/>
      <w:r w:rsidRPr="001A5A1A">
        <w:rPr>
          <w:rFonts w:asciiTheme="minorHAnsi" w:hAnsiTheme="minorHAnsi" w:cstheme="minorHAnsi"/>
        </w:rPr>
        <w:t>Polaris</w:t>
      </w:r>
      <w:proofErr w:type="spellEnd"/>
      <w:r w:rsidRPr="001A5A1A">
        <w:rPr>
          <w:rFonts w:asciiTheme="minorHAnsi" w:hAnsiTheme="minorHAnsi" w:cstheme="minorHAnsi"/>
        </w:rPr>
        <w:t xml:space="preserve">: Miha </w:t>
      </w:r>
      <w:proofErr w:type="spellStart"/>
      <w:r w:rsidRPr="001A5A1A">
        <w:rPr>
          <w:rFonts w:asciiTheme="minorHAnsi" w:hAnsiTheme="minorHAnsi" w:cstheme="minorHAnsi"/>
        </w:rPr>
        <w:t>Škarabot</w:t>
      </w:r>
      <w:proofErr w:type="spellEnd"/>
      <w:r w:rsidRPr="001A5A1A">
        <w:rPr>
          <w:rFonts w:asciiTheme="minorHAnsi" w:hAnsiTheme="minorHAnsi" w:cstheme="minorHAnsi"/>
        </w:rPr>
        <w:t>, Mojca Foški</w:t>
      </w:r>
    </w:p>
    <w:p w14:paraId="36C458E7" w14:textId="75B8FB99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OK Slovenj Gradec: Marko </w:t>
      </w:r>
      <w:proofErr w:type="spellStart"/>
      <w:r w:rsidRPr="001A5A1A">
        <w:rPr>
          <w:rFonts w:asciiTheme="minorHAnsi" w:hAnsiTheme="minorHAnsi" w:cstheme="minorHAnsi"/>
        </w:rPr>
        <w:t>Dudić</w:t>
      </w:r>
      <w:proofErr w:type="spellEnd"/>
    </w:p>
    <w:p w14:paraId="259374DB" w14:textId="6579A206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OK Slovenske Konjice: Igor Bončina</w:t>
      </w:r>
    </w:p>
    <w:p w14:paraId="24F6AE5B" w14:textId="06876D92" w:rsidR="00AE0A75" w:rsidRPr="001A5A1A" w:rsidRDefault="32DFC10A" w:rsidP="7142527F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OK Tivoli: Ana </w:t>
      </w:r>
      <w:proofErr w:type="spellStart"/>
      <w:r w:rsidRPr="001A5A1A">
        <w:rPr>
          <w:rFonts w:asciiTheme="minorHAnsi" w:hAnsiTheme="minorHAnsi" w:cstheme="minorHAnsi"/>
        </w:rPr>
        <w:t>Pribaković</w:t>
      </w:r>
      <w:proofErr w:type="spellEnd"/>
      <w:r w:rsidRPr="001A5A1A">
        <w:rPr>
          <w:rFonts w:asciiTheme="minorHAnsi" w:hAnsiTheme="minorHAnsi" w:cstheme="minorHAnsi"/>
        </w:rPr>
        <w:t xml:space="preserve"> Borštnik, Andrej Borštnik</w:t>
      </w:r>
    </w:p>
    <w:p w14:paraId="268BA6C3" w14:textId="7858A514" w:rsidR="00AE0A75" w:rsidRPr="001A5A1A" w:rsidRDefault="32DFC10A" w:rsidP="7142527F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OK Trzin: Krešo </w:t>
      </w:r>
      <w:proofErr w:type="spellStart"/>
      <w:r w:rsidRPr="001A5A1A">
        <w:rPr>
          <w:rFonts w:asciiTheme="minorHAnsi" w:hAnsiTheme="minorHAnsi" w:cstheme="minorHAnsi"/>
        </w:rPr>
        <w:t>Keresteš</w:t>
      </w:r>
      <w:proofErr w:type="spellEnd"/>
      <w:r w:rsidRPr="001A5A1A">
        <w:rPr>
          <w:rFonts w:asciiTheme="minorHAnsi" w:hAnsiTheme="minorHAnsi" w:cstheme="minorHAnsi"/>
        </w:rPr>
        <w:t xml:space="preserve">, Mateja </w:t>
      </w:r>
      <w:proofErr w:type="spellStart"/>
      <w:r w:rsidRPr="001A5A1A">
        <w:rPr>
          <w:rFonts w:asciiTheme="minorHAnsi" w:hAnsiTheme="minorHAnsi" w:cstheme="minorHAnsi"/>
        </w:rPr>
        <w:t>Keresteš</w:t>
      </w:r>
      <w:proofErr w:type="spellEnd"/>
    </w:p>
    <w:p w14:paraId="5689482D" w14:textId="0DCD515A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PD Ajdovščina: -</w:t>
      </w:r>
    </w:p>
    <w:p w14:paraId="507CFFC9" w14:textId="6CD84C2C" w:rsidR="32DFC10A" w:rsidRPr="001A5A1A" w:rsidRDefault="32DFC10A" w:rsidP="32DFC10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PD Tolmin: -</w:t>
      </w:r>
    </w:p>
    <w:p w14:paraId="006EE4F7" w14:textId="0F0EAC56" w:rsidR="32DFC10A" w:rsidRPr="001A5A1A" w:rsidRDefault="32DFC10A" w:rsidP="32DFC10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RJZ Velenje: -</w:t>
      </w:r>
    </w:p>
    <w:p w14:paraId="6BA2CF2C" w14:textId="18B6A63D" w:rsidR="00AE0A75" w:rsidRPr="001A5A1A" w:rsidRDefault="32DFC10A" w:rsidP="32DFC10A">
      <w:pPr>
        <w:pStyle w:val="ListParagraph"/>
        <w:widowControl w:val="0"/>
        <w:numPr>
          <w:ilvl w:val="0"/>
          <w:numId w:val="33"/>
        </w:numPr>
        <w:tabs>
          <w:tab w:val="left" w:pos="2100"/>
        </w:tabs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>Škofjeloški OK: Matjaž Draksler</w:t>
      </w:r>
    </w:p>
    <w:p w14:paraId="23BB9B9E" w14:textId="7777777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</w:rPr>
      </w:pPr>
    </w:p>
    <w:p w14:paraId="6F4DC6E0" w14:textId="77777777" w:rsidR="00AE0A75" w:rsidRPr="00274C33" w:rsidRDefault="00AE0A75" w:rsidP="00AE0A75">
      <w:pPr>
        <w:widowControl w:val="0"/>
        <w:tabs>
          <w:tab w:val="left" w:pos="2100"/>
        </w:tabs>
        <w:adjustRightInd w:val="0"/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Opravičili so se:</w:t>
      </w:r>
    </w:p>
    <w:p w14:paraId="15D36E59" w14:textId="18577825" w:rsidR="00AE0A75" w:rsidRPr="00274C33" w:rsidRDefault="00513D5D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ša Jeram, Dušan Petrovič</w:t>
      </w:r>
    </w:p>
    <w:p w14:paraId="6B3D0041" w14:textId="77777777" w:rsidR="00302BA1" w:rsidRPr="00274C33" w:rsidRDefault="00302BA1" w:rsidP="00A602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ACB4C0" w14:textId="59CC834D" w:rsidR="00F964AE" w:rsidRPr="00274C33" w:rsidRDefault="008A0869" w:rsidP="00AA49B0">
      <w:pPr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Dnevni red</w:t>
      </w:r>
      <w:r w:rsidR="00302BA1" w:rsidRPr="00274C33">
        <w:rPr>
          <w:rFonts w:asciiTheme="minorHAnsi" w:hAnsiTheme="minorHAnsi" w:cstheme="minorHAnsi"/>
          <w:b/>
        </w:rPr>
        <w:t xml:space="preserve"> občnega zbora</w:t>
      </w:r>
      <w:r w:rsidRPr="00274C33">
        <w:rPr>
          <w:rFonts w:asciiTheme="minorHAnsi" w:hAnsiTheme="minorHAnsi" w:cstheme="minorHAnsi"/>
          <w:b/>
        </w:rPr>
        <w:t>:</w:t>
      </w:r>
    </w:p>
    <w:p w14:paraId="359ED3DC" w14:textId="77777777" w:rsidR="008A0869" w:rsidRPr="001A5A1A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Izvolitev delovnih organov in potrditev dnevnega reda </w:t>
      </w:r>
    </w:p>
    <w:p w14:paraId="29327BE9" w14:textId="15D5F92B" w:rsidR="008A0869" w:rsidRPr="001A5A1A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A5A1A">
        <w:rPr>
          <w:rFonts w:asciiTheme="minorHAnsi" w:hAnsiTheme="minorHAnsi" w:cstheme="minorHAnsi"/>
        </w:rPr>
        <w:t xml:space="preserve">Vsebinska poročila o delu komisij in reprezentanc v </w:t>
      </w:r>
      <w:r w:rsidR="00A93CC2" w:rsidRPr="001A5A1A">
        <w:rPr>
          <w:rFonts w:asciiTheme="minorHAnsi" w:hAnsiTheme="minorHAnsi" w:cstheme="minorHAnsi"/>
        </w:rPr>
        <w:t>preteklem letu</w:t>
      </w:r>
      <w:r w:rsidR="006D197A" w:rsidRPr="001A5A1A">
        <w:rPr>
          <w:rFonts w:asciiTheme="minorHAnsi" w:hAnsiTheme="minorHAnsi" w:cstheme="minorHAnsi"/>
        </w:rPr>
        <w:t xml:space="preserve"> in razprava na poročila</w:t>
      </w:r>
      <w:r w:rsidR="002928AE" w:rsidRPr="001A5A1A">
        <w:rPr>
          <w:rFonts w:asciiTheme="minorHAnsi" w:hAnsiTheme="minorHAnsi" w:cstheme="minorHAnsi"/>
        </w:rPr>
        <w:t>:</w:t>
      </w:r>
    </w:p>
    <w:p w14:paraId="10C85D15" w14:textId="2F6093DE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0535" w:rsidRPr="00274C33">
        <w:rPr>
          <w:rFonts w:asciiTheme="minorHAnsi" w:hAnsiTheme="minorHAnsi" w:cstheme="minorHAnsi"/>
        </w:rPr>
        <w:t>oročilo t</w:t>
      </w:r>
      <w:r w:rsidR="008A0869" w:rsidRPr="00274C33">
        <w:rPr>
          <w:rFonts w:asciiTheme="minorHAnsi" w:hAnsiTheme="minorHAnsi" w:cstheme="minorHAnsi"/>
        </w:rPr>
        <w:t>ekmovalno-sodniške komisije (TSK)</w:t>
      </w:r>
    </w:p>
    <w:p w14:paraId="71A7B462" w14:textId="7D087C99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0535" w:rsidRPr="00274C33">
        <w:rPr>
          <w:rFonts w:asciiTheme="minorHAnsi" w:hAnsiTheme="minorHAnsi" w:cstheme="minorHAnsi"/>
        </w:rPr>
        <w:t>oročilo t</w:t>
      </w:r>
      <w:r w:rsidR="008A0869" w:rsidRPr="00274C33">
        <w:rPr>
          <w:rFonts w:asciiTheme="minorHAnsi" w:hAnsiTheme="minorHAnsi" w:cstheme="minorHAnsi"/>
        </w:rPr>
        <w:t>renersko-izobraževalne komisije (TIK)</w:t>
      </w:r>
    </w:p>
    <w:p w14:paraId="49C017ED" w14:textId="418F8F44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0535" w:rsidRPr="00274C33">
        <w:rPr>
          <w:rFonts w:asciiTheme="minorHAnsi" w:hAnsiTheme="minorHAnsi" w:cstheme="minorHAnsi"/>
        </w:rPr>
        <w:t>oročilo k</w:t>
      </w:r>
      <w:r w:rsidR="008A0869" w:rsidRPr="00274C33">
        <w:rPr>
          <w:rFonts w:asciiTheme="minorHAnsi" w:hAnsiTheme="minorHAnsi" w:cstheme="minorHAnsi"/>
        </w:rPr>
        <w:t>omisije za karte</w:t>
      </w:r>
    </w:p>
    <w:p w14:paraId="6962B08B" w14:textId="024711B4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30535" w:rsidRPr="00274C33">
        <w:rPr>
          <w:rFonts w:asciiTheme="minorHAnsi" w:hAnsiTheme="minorHAnsi" w:cstheme="minorHAnsi"/>
        </w:rPr>
        <w:t>oročilo k</w:t>
      </w:r>
      <w:r w:rsidR="008A0869" w:rsidRPr="00274C33">
        <w:rPr>
          <w:rFonts w:asciiTheme="minorHAnsi" w:hAnsiTheme="minorHAnsi" w:cstheme="minorHAnsi"/>
        </w:rPr>
        <w:t>omisije za šolska tekmovanja</w:t>
      </w:r>
    </w:p>
    <w:p w14:paraId="0A1BAF59" w14:textId="4A93212E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>oročilo o delu članske reprezentance OT</w:t>
      </w:r>
    </w:p>
    <w:p w14:paraId="63229D8E" w14:textId="29E872F8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>oročilo o delu mladinske reprezentance OT</w:t>
      </w:r>
    </w:p>
    <w:p w14:paraId="42034194" w14:textId="75B0B296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 xml:space="preserve">oročilo komisije in reprezentance </w:t>
      </w:r>
      <w:proofErr w:type="spellStart"/>
      <w:r w:rsidR="008A0869" w:rsidRPr="00274C33">
        <w:rPr>
          <w:rFonts w:asciiTheme="minorHAnsi" w:hAnsiTheme="minorHAnsi" w:cstheme="minorHAnsi"/>
        </w:rPr>
        <w:t>PreO</w:t>
      </w:r>
      <w:proofErr w:type="spellEnd"/>
    </w:p>
    <w:p w14:paraId="11F7A150" w14:textId="62DCA2F6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>oročilo komisije in reprezentance MTBO</w:t>
      </w:r>
    </w:p>
    <w:p w14:paraId="63F425AB" w14:textId="436D5303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>oročilo komisije in reprezentance SKIO</w:t>
      </w:r>
    </w:p>
    <w:p w14:paraId="28560663" w14:textId="1397DAF5" w:rsidR="008A0869" w:rsidRPr="00274C33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oročila o delu OZS v </w:t>
      </w:r>
      <w:r w:rsidR="00A93CC2" w:rsidRPr="00274C33">
        <w:rPr>
          <w:rFonts w:asciiTheme="minorHAnsi" w:hAnsiTheme="minorHAnsi" w:cstheme="minorHAnsi"/>
        </w:rPr>
        <w:t>preteklem letu</w:t>
      </w:r>
      <w:r w:rsidR="006D197A" w:rsidRPr="00274C33">
        <w:rPr>
          <w:rFonts w:asciiTheme="minorHAnsi" w:hAnsiTheme="minorHAnsi" w:cstheme="minorHAnsi"/>
        </w:rPr>
        <w:t xml:space="preserve"> in razprava</w:t>
      </w:r>
      <w:r w:rsidR="002928AE" w:rsidRPr="00274C33">
        <w:rPr>
          <w:rFonts w:asciiTheme="minorHAnsi" w:hAnsiTheme="minorHAnsi" w:cstheme="minorHAnsi"/>
        </w:rPr>
        <w:t>:</w:t>
      </w:r>
    </w:p>
    <w:p w14:paraId="073FC1B6" w14:textId="7EAC0923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A0869" w:rsidRPr="00274C33">
        <w:rPr>
          <w:rFonts w:asciiTheme="minorHAnsi" w:hAnsiTheme="minorHAnsi" w:cstheme="minorHAnsi"/>
        </w:rPr>
        <w:t>inančno (računovodsko) poročilo</w:t>
      </w:r>
    </w:p>
    <w:p w14:paraId="33F70A02" w14:textId="51446827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8A0869" w:rsidRPr="00274C33">
        <w:rPr>
          <w:rFonts w:asciiTheme="minorHAnsi" w:hAnsiTheme="minorHAnsi" w:cstheme="minorHAnsi"/>
        </w:rPr>
        <w:t>oročilo gospodarja</w:t>
      </w:r>
    </w:p>
    <w:p w14:paraId="2747AC9F" w14:textId="21E36C52" w:rsidR="008A0869" w:rsidRPr="00274C33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>oročilo predsednika o delu OZS</w:t>
      </w:r>
    </w:p>
    <w:p w14:paraId="03B60497" w14:textId="62B09458" w:rsidR="008A0869" w:rsidRDefault="00997B35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A0869" w:rsidRPr="00274C33">
        <w:rPr>
          <w:rFonts w:asciiTheme="minorHAnsi" w:hAnsiTheme="minorHAnsi" w:cstheme="minorHAnsi"/>
        </w:rPr>
        <w:t>oročilo Disciplinskega sodišča</w:t>
      </w:r>
    </w:p>
    <w:p w14:paraId="78DACA80" w14:textId="259B5C62" w:rsidR="008A0869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Razrešitev vodstva OZS </w:t>
      </w:r>
    </w:p>
    <w:p w14:paraId="5433DB71" w14:textId="60D2CFF6" w:rsidR="00513D5D" w:rsidRPr="00513D5D" w:rsidRDefault="00513D5D" w:rsidP="00513D5D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očilo n</w:t>
      </w:r>
      <w:r w:rsidRPr="00274C33">
        <w:rPr>
          <w:rFonts w:asciiTheme="minorHAnsi" w:hAnsiTheme="minorHAnsi" w:cstheme="minorHAnsi"/>
        </w:rPr>
        <w:t>adzornega odbora</w:t>
      </w:r>
    </w:p>
    <w:p w14:paraId="5DE79784" w14:textId="77777777" w:rsidR="008A0869" w:rsidRPr="00274C33" w:rsidRDefault="005E1E60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gled članstva (klubi)</w:t>
      </w:r>
    </w:p>
    <w:p w14:paraId="18AC8317" w14:textId="77777777" w:rsidR="008A0869" w:rsidRPr="00274C33" w:rsidRDefault="008A0869" w:rsidP="000935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Izvolitev novega vodstva OZS </w:t>
      </w:r>
    </w:p>
    <w:p w14:paraId="2D2DBE8E" w14:textId="6A046ADB" w:rsidR="006D197A" w:rsidRPr="00274C33" w:rsidRDefault="32DFC10A" w:rsidP="32DFC10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Plan dela OZS za leto 2020, potrditev koledarja in finančni načrt</w:t>
      </w:r>
    </w:p>
    <w:p w14:paraId="4EF42613" w14:textId="77777777" w:rsidR="006D197A" w:rsidRPr="00274C33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lan dela komi</w:t>
      </w:r>
      <w:r w:rsidR="00A93CC2" w:rsidRPr="00274C33">
        <w:rPr>
          <w:rFonts w:asciiTheme="minorHAnsi" w:hAnsiTheme="minorHAnsi" w:cstheme="minorHAnsi"/>
        </w:rPr>
        <w:t>sij in reprezentanc</w:t>
      </w:r>
    </w:p>
    <w:p w14:paraId="0765949A" w14:textId="37FE096D" w:rsidR="00302BA1" w:rsidRDefault="00302BA1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Članarina</w:t>
      </w:r>
    </w:p>
    <w:p w14:paraId="27BC7DCF" w14:textId="42DC5BEA" w:rsidR="00513D5D" w:rsidRPr="00274C33" w:rsidRDefault="32DFC10A" w:rsidP="32DFC10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Pravilnik za organizacijo državnih tekmovanj v orientacijskem teku in pravilnik za priznanja</w:t>
      </w:r>
    </w:p>
    <w:p w14:paraId="243DCCAD" w14:textId="46B2636C" w:rsidR="006D197A" w:rsidRDefault="00507792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no</w:t>
      </w:r>
    </w:p>
    <w:p w14:paraId="4B84AFE4" w14:textId="77777777" w:rsidR="009C2CC2" w:rsidRPr="00274C33" w:rsidRDefault="009C2CC2" w:rsidP="00302BA1">
      <w:pPr>
        <w:widowControl w:val="0"/>
        <w:tabs>
          <w:tab w:val="left" w:pos="2100"/>
        </w:tabs>
        <w:adjustRightInd w:val="0"/>
        <w:rPr>
          <w:rFonts w:ascii="Calibri Light" w:hAnsi="Calibri Light"/>
        </w:rPr>
      </w:pPr>
    </w:p>
    <w:p w14:paraId="460BD1F7" w14:textId="77777777" w:rsidR="006E75B4" w:rsidRPr="00274C33" w:rsidRDefault="006E75B4" w:rsidP="00302BA1">
      <w:pPr>
        <w:widowControl w:val="0"/>
        <w:tabs>
          <w:tab w:val="left" w:pos="2100"/>
        </w:tabs>
        <w:adjustRightInd w:val="0"/>
        <w:rPr>
          <w:rFonts w:ascii="Calibri Light" w:hAnsi="Calibri Light"/>
        </w:rPr>
      </w:pPr>
    </w:p>
    <w:p w14:paraId="3C5CA3A8" w14:textId="77777777" w:rsidR="00A93CC2" w:rsidRPr="00274C33" w:rsidRDefault="00A93CC2" w:rsidP="00A93CC2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1 - Izvolitev delovnih organov in potrditev dnevnega reda</w:t>
      </w:r>
    </w:p>
    <w:p w14:paraId="48FF381A" w14:textId="77777777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redsednica IO OZS je ob pričetku občnega zbora ugotovila, da je občni zbor sklepčen, ker je zastopana več kot polovica klubov ter predlagala vodstvo občnega zbora.  </w:t>
      </w:r>
    </w:p>
    <w:p w14:paraId="02180FA5" w14:textId="77777777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</w:p>
    <w:p w14:paraId="701CEA61" w14:textId="5931723E" w:rsidR="00A93CC2" w:rsidRPr="00274C33" w:rsidRDefault="32DFC10A" w:rsidP="32DFC10A">
      <w:pPr>
        <w:jc w:val="both"/>
        <w:rPr>
          <w:rFonts w:asciiTheme="minorHAnsi" w:hAnsiTheme="minorHAnsi" w:cstheme="minorBidi"/>
          <w:b/>
          <w:bCs/>
          <w:i/>
          <w:iCs/>
        </w:rPr>
      </w:pPr>
      <w:r w:rsidRPr="32DFC10A">
        <w:rPr>
          <w:rFonts w:asciiTheme="minorHAnsi" w:hAnsiTheme="minorHAnsi" w:cstheme="minorBidi"/>
          <w:b/>
          <w:bCs/>
        </w:rPr>
        <w:t>Sklep 1.1:</w:t>
      </w:r>
      <w:r w:rsidRPr="32DFC10A">
        <w:rPr>
          <w:rFonts w:asciiTheme="minorHAnsi" w:hAnsiTheme="minorHAnsi" w:cstheme="minorBidi"/>
        </w:rPr>
        <w:t xml:space="preserve"> Občni zbor potrjuje predlagano vodstvo občnega zbora – predsednika Klemna Kendo, zapisnikarja Andreja Borštnika in overitelja Tomaža Pusta ter Miho </w:t>
      </w:r>
      <w:proofErr w:type="spellStart"/>
      <w:r w:rsidRPr="32DFC10A">
        <w:rPr>
          <w:rFonts w:asciiTheme="minorHAnsi" w:hAnsiTheme="minorHAnsi" w:cstheme="minorBidi"/>
        </w:rPr>
        <w:t>Škarabota</w:t>
      </w:r>
      <w:proofErr w:type="spellEnd"/>
      <w:r w:rsidRPr="32DFC10A">
        <w:rPr>
          <w:rFonts w:asciiTheme="minorHAnsi" w:hAnsiTheme="minorHAnsi" w:cstheme="minorBidi"/>
        </w:rPr>
        <w:t>.</w:t>
      </w:r>
      <w:r w:rsidRPr="32DFC10A">
        <w:rPr>
          <w:rFonts w:asciiTheme="minorHAnsi" w:hAnsiTheme="minorHAnsi" w:cstheme="minorBidi"/>
          <w:b/>
          <w:bCs/>
          <w:i/>
          <w:iCs/>
        </w:rPr>
        <w:t xml:space="preserve"> Soglasno sprejet.</w:t>
      </w:r>
    </w:p>
    <w:p w14:paraId="20588959" w14:textId="77777777" w:rsidR="00A93CC2" w:rsidRPr="00274C33" w:rsidRDefault="32DFC10A" w:rsidP="32DFC10A">
      <w:pPr>
        <w:rPr>
          <w:rFonts w:asciiTheme="minorHAnsi" w:hAnsiTheme="minorHAnsi" w:cstheme="minorHAnsi"/>
        </w:rPr>
      </w:pPr>
      <w:r w:rsidRPr="32DFC10A">
        <w:t xml:space="preserve"> </w:t>
      </w:r>
    </w:p>
    <w:p w14:paraId="7A0A9D72" w14:textId="607E81F4" w:rsidR="009862C9" w:rsidRPr="00274C33" w:rsidRDefault="00A93CC2" w:rsidP="00A93CC2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o izvolitvi je </w:t>
      </w:r>
      <w:r w:rsidR="00B72C5E" w:rsidRPr="00274C33">
        <w:rPr>
          <w:rFonts w:asciiTheme="minorHAnsi" w:hAnsiTheme="minorHAnsi" w:cstheme="minorHAnsi"/>
        </w:rPr>
        <w:t>Klemen K</w:t>
      </w:r>
      <w:r w:rsidRPr="00274C33">
        <w:rPr>
          <w:rFonts w:asciiTheme="minorHAnsi" w:hAnsiTheme="minorHAnsi" w:cstheme="minorHAnsi"/>
        </w:rPr>
        <w:t>.</w:t>
      </w:r>
      <w:r w:rsidR="00274C33">
        <w:rPr>
          <w:rFonts w:asciiTheme="minorHAnsi" w:hAnsiTheme="minorHAnsi" w:cstheme="minorHAnsi"/>
        </w:rPr>
        <w:t xml:space="preserve"> prevzel besedo in predstavil </w:t>
      </w:r>
      <w:r w:rsidRPr="00274C33">
        <w:rPr>
          <w:rFonts w:asciiTheme="minorHAnsi" w:hAnsiTheme="minorHAnsi" w:cstheme="minorHAnsi"/>
        </w:rPr>
        <w:t xml:space="preserve">dnevni red. </w:t>
      </w:r>
    </w:p>
    <w:p w14:paraId="66089431" w14:textId="77777777" w:rsidR="009862C9" w:rsidRPr="00274C33" w:rsidRDefault="009862C9" w:rsidP="00A93CC2">
      <w:pPr>
        <w:jc w:val="both"/>
        <w:rPr>
          <w:rFonts w:asciiTheme="minorHAnsi" w:hAnsiTheme="minorHAnsi" w:cstheme="minorHAnsi"/>
        </w:rPr>
      </w:pPr>
    </w:p>
    <w:p w14:paraId="13B284CC" w14:textId="24EF793F" w:rsidR="009862C9" w:rsidRPr="00274C33" w:rsidRDefault="009862C9" w:rsidP="009862C9">
      <w:pPr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1.</w:t>
      </w:r>
      <w:r w:rsidRPr="00274C33">
        <w:rPr>
          <w:rFonts w:asciiTheme="minorHAnsi" w:hAnsiTheme="minorHAnsi" w:cstheme="minorHAnsi"/>
          <w:b/>
        </w:rPr>
        <w:t>2</w:t>
      </w:r>
      <w:r w:rsidRPr="00274C33">
        <w:rPr>
          <w:rFonts w:asciiTheme="minorHAnsi" w:hAnsiTheme="minorHAnsi" w:cstheme="minorHAnsi"/>
        </w:rPr>
        <w:t xml:space="preserve">: </w:t>
      </w:r>
      <w:r w:rsidR="009A1692" w:rsidRPr="00274C33">
        <w:rPr>
          <w:rFonts w:asciiTheme="minorHAnsi" w:hAnsiTheme="minorHAnsi" w:cstheme="minorHAnsi"/>
        </w:rPr>
        <w:t xml:space="preserve">Občni zbor OZS sprejema dnevni red občnega zbora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4C5A58F4" w14:textId="429D4B45" w:rsidR="00A93CC2" w:rsidRPr="00274C33" w:rsidRDefault="00A93CC2" w:rsidP="00A93CC2">
      <w:pPr>
        <w:jc w:val="both"/>
        <w:rPr>
          <w:rFonts w:asciiTheme="minorHAnsi" w:hAnsiTheme="minorHAnsi" w:cstheme="minorHAnsi"/>
        </w:rPr>
      </w:pPr>
    </w:p>
    <w:p w14:paraId="4E82C89F" w14:textId="77777777" w:rsidR="006E75B4" w:rsidRPr="00274C33" w:rsidRDefault="006E75B4" w:rsidP="00A93CC2">
      <w:pPr>
        <w:jc w:val="both"/>
        <w:rPr>
          <w:rFonts w:asciiTheme="minorHAnsi" w:hAnsiTheme="minorHAnsi" w:cstheme="minorHAnsi"/>
        </w:rPr>
      </w:pPr>
    </w:p>
    <w:p w14:paraId="41137390" w14:textId="77777777" w:rsidR="00AE0A75" w:rsidRPr="00274C33" w:rsidRDefault="00B72C5E" w:rsidP="00B72C5E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2 - Vsebinska poročila o delu komisij in reprezentanc v preteklem letu in razprava na poročila</w:t>
      </w:r>
    </w:p>
    <w:p w14:paraId="22453CDF" w14:textId="18E752AE" w:rsidR="00B72C5E" w:rsidRPr="00274C33" w:rsidRDefault="00B72C5E" w:rsidP="00BF4542">
      <w:pPr>
        <w:spacing w:after="24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Predsednik občnega zbora je povedal, da so bila poročila predhodno posredovana udeležencem. Predlagal je, da odgovorni v nekaj osnovnih točkah povzamejo svoja poročila</w:t>
      </w:r>
      <w:r w:rsidR="00BF4542">
        <w:rPr>
          <w:rFonts w:asciiTheme="minorHAnsi" w:hAnsiTheme="minorHAnsi" w:cstheme="minorHAnsi"/>
        </w:rPr>
        <w:t>, udeležence občnega zbora pa</w:t>
      </w:r>
      <w:r w:rsidRPr="00274C33">
        <w:rPr>
          <w:rFonts w:asciiTheme="minorHAnsi" w:hAnsiTheme="minorHAnsi" w:cstheme="minorHAnsi"/>
        </w:rPr>
        <w:t xml:space="preserve"> pozval, naj podajo pripombe na posamezna poročila.</w:t>
      </w:r>
    </w:p>
    <w:p w14:paraId="1FD6AE3C" w14:textId="7442431D" w:rsidR="00B72C5E" w:rsidRPr="00274C33" w:rsidRDefault="00997B35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72C5E" w:rsidRPr="00274C33">
        <w:rPr>
          <w:rFonts w:asciiTheme="minorHAnsi" w:hAnsiTheme="minorHAnsi" w:cstheme="minorHAnsi"/>
        </w:rPr>
        <w:t>oro</w:t>
      </w:r>
      <w:r w:rsidR="00B16BBC" w:rsidRPr="00274C33">
        <w:rPr>
          <w:rFonts w:asciiTheme="minorHAnsi" w:hAnsiTheme="minorHAnsi" w:cstheme="minorHAnsi"/>
        </w:rPr>
        <w:t>čilo t</w:t>
      </w:r>
      <w:r w:rsidR="00B72C5E" w:rsidRPr="00274C33">
        <w:rPr>
          <w:rFonts w:asciiTheme="minorHAnsi" w:hAnsiTheme="minorHAnsi" w:cstheme="minorHAnsi"/>
        </w:rPr>
        <w:t>ekmovalno-sodniške komisije (TSK)</w:t>
      </w:r>
    </w:p>
    <w:p w14:paraId="09E70240" w14:textId="52B69540" w:rsidR="00B72C5E" w:rsidRPr="00274C33" w:rsidRDefault="00997B35" w:rsidP="00B72C5E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B16BBC" w:rsidRPr="00274C33">
        <w:rPr>
          <w:rFonts w:asciiTheme="minorHAnsi" w:hAnsiTheme="minorHAnsi" w:cstheme="minorHAnsi"/>
        </w:rPr>
        <w:t>ročilo t</w:t>
      </w:r>
      <w:r w:rsidR="00B72C5E" w:rsidRPr="00274C33">
        <w:rPr>
          <w:rFonts w:asciiTheme="minorHAnsi" w:hAnsiTheme="minorHAnsi" w:cstheme="minorHAnsi"/>
        </w:rPr>
        <w:t>renersko-izobraževalne komisije (TIK)</w:t>
      </w:r>
    </w:p>
    <w:p w14:paraId="676AFD42" w14:textId="30FD1698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Poročilo komisije za karte </w:t>
      </w:r>
    </w:p>
    <w:p w14:paraId="131DB97A" w14:textId="1D2144E9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</w:pPr>
      <w:r w:rsidRPr="32DFC10A">
        <w:rPr>
          <w:rFonts w:asciiTheme="minorHAnsi" w:hAnsiTheme="minorHAnsi" w:cstheme="minorBidi"/>
        </w:rPr>
        <w:t>Poročilo komisije za šolska tekmovanja</w:t>
      </w:r>
    </w:p>
    <w:p w14:paraId="76613909" w14:textId="356FE67B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Poročilo o delu članske reprezentance OT</w:t>
      </w:r>
    </w:p>
    <w:p w14:paraId="0AD6058F" w14:textId="451CCCC2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Poročilo o delu mladinske reprezentance OT</w:t>
      </w:r>
    </w:p>
    <w:p w14:paraId="4F9FF905" w14:textId="6C68BF09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lastRenderedPageBreak/>
        <w:t xml:space="preserve">Poročilo komisije in reprezentance </w:t>
      </w:r>
      <w:proofErr w:type="spellStart"/>
      <w:r w:rsidRPr="32DFC10A">
        <w:rPr>
          <w:rFonts w:asciiTheme="minorHAnsi" w:hAnsiTheme="minorHAnsi" w:cstheme="minorBidi"/>
        </w:rPr>
        <w:t>PreO</w:t>
      </w:r>
      <w:proofErr w:type="spellEnd"/>
    </w:p>
    <w:p w14:paraId="472105E4" w14:textId="0281DA17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Poročilo komisije in reprezentance MTBO</w:t>
      </w:r>
    </w:p>
    <w:p w14:paraId="58EBC3D5" w14:textId="51E9F27E" w:rsidR="00B72C5E" w:rsidRPr="00274C33" w:rsidRDefault="32DFC10A" w:rsidP="32DFC10A">
      <w:pPr>
        <w:pStyle w:val="ListParagraph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709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Poročilo komisije in reprezentance SKIO</w:t>
      </w:r>
    </w:p>
    <w:p w14:paraId="7CADBB68" w14:textId="17B727DA" w:rsidR="32DFC10A" w:rsidRDefault="32DFC10A" w:rsidP="32DFC10A">
      <w:pPr>
        <w:jc w:val="both"/>
        <w:rPr>
          <w:rFonts w:asciiTheme="minorHAnsi" w:hAnsiTheme="minorHAnsi" w:cstheme="minorBidi"/>
        </w:rPr>
      </w:pPr>
    </w:p>
    <w:p w14:paraId="3103D940" w14:textId="6C4CFD9E" w:rsidR="00564959" w:rsidRPr="00274C33" w:rsidRDefault="32DFC10A" w:rsidP="32DFC10A">
      <w:pPr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  <w:b/>
          <w:bCs/>
        </w:rPr>
        <w:t xml:space="preserve">Sklep 2.1:  </w:t>
      </w:r>
      <w:r w:rsidRPr="32DFC10A">
        <w:rPr>
          <w:rFonts w:asciiTheme="minorHAnsi" w:hAnsiTheme="minorHAnsi" w:cstheme="minorBidi"/>
        </w:rPr>
        <w:t>Poročila članske reprezentance in TIK nismo prejeli. Poročili se posredujeta naknadno. Nove vodje komisij bodo pripravile predlog programa ko bodo izvoljene.</w:t>
      </w:r>
      <w:r w:rsidRPr="32DFC10A">
        <w:rPr>
          <w:rFonts w:asciiTheme="minorHAnsi" w:hAnsiTheme="minorHAnsi" w:cstheme="minorBidi"/>
          <w:b/>
          <w:bCs/>
          <w:i/>
          <w:iCs/>
        </w:rPr>
        <w:t xml:space="preserve"> </w:t>
      </w:r>
    </w:p>
    <w:p w14:paraId="209A2C5E" w14:textId="641B6953" w:rsidR="00564959" w:rsidRPr="00274C33" w:rsidRDefault="32DFC10A" w:rsidP="32DFC10A">
      <w:pPr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  <w:b/>
          <w:bCs/>
          <w:i/>
          <w:iCs/>
        </w:rPr>
        <w:t>Soglasno sprejet.</w:t>
      </w:r>
      <w:r w:rsidRPr="32DFC10A">
        <w:rPr>
          <w:rFonts w:asciiTheme="minorHAnsi" w:hAnsiTheme="minorHAnsi" w:cstheme="minorBidi"/>
          <w:b/>
          <w:bCs/>
        </w:rPr>
        <w:t xml:space="preserve"> </w:t>
      </w:r>
    </w:p>
    <w:p w14:paraId="1D8E6ED1" w14:textId="15D82369" w:rsidR="32DFC10A" w:rsidRDefault="32DFC10A" w:rsidP="32DFC10A">
      <w:pPr>
        <w:jc w:val="both"/>
        <w:rPr>
          <w:rFonts w:asciiTheme="minorHAnsi" w:hAnsiTheme="minorHAnsi" w:cstheme="minorBidi"/>
          <w:b/>
          <w:bCs/>
        </w:rPr>
      </w:pPr>
    </w:p>
    <w:p w14:paraId="55F7C20F" w14:textId="2C42944A" w:rsidR="32DFC10A" w:rsidRDefault="32DFC10A" w:rsidP="32DFC10A">
      <w:pPr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Ana je pohvalila dosežke reprezentanc in delo komisij.</w:t>
      </w:r>
    </w:p>
    <w:p w14:paraId="4ABE5146" w14:textId="36B5D332" w:rsidR="32DFC10A" w:rsidRDefault="32DFC10A" w:rsidP="32DFC10A">
      <w:pPr>
        <w:jc w:val="both"/>
        <w:rPr>
          <w:rFonts w:asciiTheme="minorHAnsi" w:hAnsiTheme="minorHAnsi" w:cstheme="minorBidi"/>
        </w:rPr>
      </w:pPr>
    </w:p>
    <w:p w14:paraId="4D4B272B" w14:textId="1E1CD375" w:rsidR="32DFC10A" w:rsidRDefault="32DFC10A" w:rsidP="32DFC10A">
      <w:pPr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Klemen je vprašal kako je potekalo sestavljanje koledarja. Miha je pojasnil, da je sestavljanje potekalo na seji IO, kjer je bil usklajen.</w:t>
      </w:r>
    </w:p>
    <w:p w14:paraId="60B46FAE" w14:textId="77777777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</w:p>
    <w:p w14:paraId="5532F47C" w14:textId="6FF9973D" w:rsidR="00203226" w:rsidRPr="00274C33" w:rsidRDefault="00203226" w:rsidP="00203226">
      <w:pPr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2.2</w:t>
      </w:r>
      <w:r w:rsidRPr="00274C33">
        <w:rPr>
          <w:rFonts w:asciiTheme="minorHAnsi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OZS sprejema poročila komisij in reprezentanc iz točke 2 </w:t>
      </w:r>
      <w:r w:rsidRPr="00274C33">
        <w:rPr>
          <w:rFonts w:asciiTheme="minorHAnsi" w:eastAsia="Times New Roman" w:hAnsiTheme="minorHAnsi" w:cstheme="minorHAnsi"/>
        </w:rPr>
        <w:t>(priloge k zapisniku)</w:t>
      </w:r>
      <w:r w:rsidRPr="00274C33">
        <w:rPr>
          <w:rFonts w:asciiTheme="minorHAnsi" w:hAnsiTheme="minorHAnsi" w:cstheme="minorHAnsi"/>
        </w:rPr>
        <w:t xml:space="preserve">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052D52A3" w14:textId="77777777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</w:p>
    <w:p w14:paraId="0A575814" w14:textId="77777777" w:rsidR="006E75B4" w:rsidRPr="00274C33" w:rsidRDefault="006E75B4" w:rsidP="00B72C5E">
      <w:pPr>
        <w:jc w:val="both"/>
        <w:rPr>
          <w:rFonts w:asciiTheme="minorHAnsi" w:hAnsiTheme="minorHAnsi" w:cstheme="minorHAnsi"/>
        </w:rPr>
      </w:pPr>
    </w:p>
    <w:p w14:paraId="7C09A415" w14:textId="66B7DB58" w:rsidR="001E1459" w:rsidRPr="00274C33" w:rsidRDefault="00B72C5E" w:rsidP="00D012E8">
      <w:pPr>
        <w:spacing w:after="240"/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3 - Poročila o delu OZS v preteklem letu in razprava</w:t>
      </w:r>
    </w:p>
    <w:p w14:paraId="34D073C4" w14:textId="77777777" w:rsidR="00AC165F" w:rsidRPr="00274C33" w:rsidRDefault="00AC165F" w:rsidP="00AC16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1065" w:hanging="357"/>
        <w:jc w:val="both"/>
        <w:rPr>
          <w:rFonts w:asciiTheme="minorHAnsi" w:hAnsiTheme="minorHAnsi"/>
          <w:u w:val="single"/>
        </w:rPr>
      </w:pPr>
      <w:r w:rsidRPr="00274C33">
        <w:rPr>
          <w:rFonts w:asciiTheme="minorHAnsi" w:hAnsiTheme="minorHAnsi"/>
          <w:u w:val="single"/>
        </w:rPr>
        <w:t>Finančno (računovodsko) poročilo</w:t>
      </w:r>
    </w:p>
    <w:p w14:paraId="3BF60237" w14:textId="77777777" w:rsidR="00AC165F" w:rsidRPr="00274C33" w:rsidRDefault="00AC165F" w:rsidP="00AC165F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Vlado je predstavil finančno (računovodsko) poročilo.</w:t>
      </w:r>
    </w:p>
    <w:p w14:paraId="67BFD3EA" w14:textId="77777777" w:rsidR="00AC165F" w:rsidRPr="00274C33" w:rsidRDefault="00AC165F" w:rsidP="00AC165F">
      <w:pPr>
        <w:ind w:left="708"/>
        <w:jc w:val="both"/>
        <w:rPr>
          <w:rFonts w:asciiTheme="minorHAnsi" w:hAnsiTheme="minorHAnsi" w:cstheme="minorHAnsi"/>
        </w:rPr>
      </w:pPr>
    </w:p>
    <w:p w14:paraId="4531B357" w14:textId="44726C56" w:rsidR="00AC165F" w:rsidRPr="00274C33" w:rsidRDefault="00D012E8" w:rsidP="00AC165F">
      <w:pPr>
        <w:jc w:val="both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3.1</w:t>
      </w:r>
      <w:r w:rsidR="00AC165F" w:rsidRPr="00274C33">
        <w:rPr>
          <w:rFonts w:asciiTheme="minorHAnsi" w:hAnsiTheme="minorHAnsi" w:cstheme="minorHAnsi"/>
          <w:b/>
        </w:rPr>
        <w:t xml:space="preserve">: </w:t>
      </w:r>
      <w:r w:rsidR="00AC165F" w:rsidRPr="00274C33">
        <w:rPr>
          <w:rFonts w:asciiTheme="minorHAnsi" w:hAnsiTheme="minorHAnsi" w:cstheme="minorHAnsi"/>
        </w:rPr>
        <w:t xml:space="preserve">Občni zbor OZS sprejema letno finančno poročilo </w:t>
      </w:r>
      <w:r w:rsidR="00AC165F" w:rsidRPr="00274C33">
        <w:rPr>
          <w:rFonts w:asciiTheme="minorHAnsi" w:eastAsia="Times New Roman" w:hAnsiTheme="minorHAnsi" w:cstheme="minorHAnsi"/>
        </w:rPr>
        <w:t>(priloga k zapisniku)</w:t>
      </w:r>
      <w:r w:rsidR="00AC165F" w:rsidRPr="00274C33">
        <w:rPr>
          <w:rFonts w:asciiTheme="minorHAnsi" w:hAnsiTheme="minorHAnsi" w:cstheme="minorHAnsi"/>
        </w:rPr>
        <w:t xml:space="preserve">. </w:t>
      </w:r>
      <w:r w:rsidR="00AC165F" w:rsidRPr="00274C33">
        <w:rPr>
          <w:rFonts w:asciiTheme="minorHAnsi" w:hAnsiTheme="minorHAnsi" w:cstheme="minorHAnsi"/>
          <w:b/>
          <w:i/>
          <w:color w:val="000000" w:themeColor="text1"/>
        </w:rPr>
        <w:t>Soglasno sprejet.</w:t>
      </w:r>
    </w:p>
    <w:p w14:paraId="5D51F85A" w14:textId="77777777" w:rsidR="00AC165F" w:rsidRPr="00274C33" w:rsidRDefault="00AC165F" w:rsidP="00AC165F">
      <w:pPr>
        <w:pStyle w:val="ListParagraph"/>
        <w:widowControl w:val="0"/>
        <w:tabs>
          <w:tab w:val="left" w:pos="1843"/>
        </w:tabs>
        <w:autoSpaceDE w:val="0"/>
        <w:autoSpaceDN w:val="0"/>
        <w:adjustRightInd w:val="0"/>
        <w:ind w:left="1068"/>
        <w:jc w:val="both"/>
        <w:rPr>
          <w:rFonts w:asciiTheme="minorHAnsi" w:hAnsiTheme="minorHAnsi"/>
          <w:color w:val="000000" w:themeColor="text1"/>
          <w:u w:val="single"/>
        </w:rPr>
      </w:pPr>
    </w:p>
    <w:p w14:paraId="4F83C8DF" w14:textId="77777777" w:rsidR="001E1459" w:rsidRPr="00274C33" w:rsidRDefault="32DFC10A" w:rsidP="32DFC10A">
      <w:pPr>
        <w:pStyle w:val="ListParagraph"/>
        <w:widowControl w:val="0"/>
        <w:numPr>
          <w:ilvl w:val="0"/>
          <w:numId w:val="4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u w:val="single"/>
        </w:rPr>
      </w:pPr>
      <w:r w:rsidRPr="32DFC10A">
        <w:rPr>
          <w:rFonts w:asciiTheme="minorHAnsi" w:hAnsiTheme="minorHAnsi"/>
          <w:color w:val="000000" w:themeColor="text1"/>
          <w:u w:val="single"/>
        </w:rPr>
        <w:t>Poročilo gospodarja</w:t>
      </w:r>
    </w:p>
    <w:p w14:paraId="666BF8AF" w14:textId="061487CB" w:rsidR="32DFC10A" w:rsidRDefault="32DFC10A" w:rsidP="32DFC10A">
      <w:pPr>
        <w:jc w:val="both"/>
        <w:rPr>
          <w:rFonts w:asciiTheme="minorHAnsi" w:hAnsiTheme="minorHAnsi"/>
        </w:rPr>
      </w:pPr>
    </w:p>
    <w:p w14:paraId="56E809A8" w14:textId="307D161C" w:rsidR="32DFC10A" w:rsidRDefault="32DFC10A" w:rsidP="32DFC10A">
      <w:pPr>
        <w:jc w:val="both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32DFC10A">
        <w:rPr>
          <w:rFonts w:asciiTheme="minorHAnsi" w:hAnsiTheme="minorHAnsi" w:cstheme="minorBidi"/>
          <w:b/>
          <w:bCs/>
        </w:rPr>
        <w:t xml:space="preserve">Sklep 3.2: </w:t>
      </w:r>
      <w:r w:rsidRPr="32DFC10A">
        <w:rPr>
          <w:rFonts w:asciiTheme="minorHAnsi" w:hAnsiTheme="minorHAnsi" w:cstheme="minorBidi"/>
        </w:rPr>
        <w:t xml:space="preserve">Občni zbor OZS sprejema poročilo gospodarja </w:t>
      </w:r>
      <w:r w:rsidRPr="32DFC10A">
        <w:rPr>
          <w:rFonts w:asciiTheme="minorHAnsi" w:eastAsia="Times New Roman" w:hAnsiTheme="minorHAnsi" w:cstheme="minorBidi"/>
        </w:rPr>
        <w:t>(priloga k zapisniku)</w:t>
      </w:r>
      <w:r w:rsidRPr="32DFC10A">
        <w:rPr>
          <w:rFonts w:asciiTheme="minorHAnsi" w:hAnsiTheme="minorHAnsi" w:cstheme="minorBidi"/>
        </w:rPr>
        <w:t xml:space="preserve">. </w:t>
      </w:r>
      <w:r w:rsidRPr="32DFC10A">
        <w:rPr>
          <w:rFonts w:asciiTheme="minorHAnsi" w:hAnsiTheme="minorHAnsi" w:cstheme="minorBidi"/>
          <w:b/>
          <w:bCs/>
          <w:i/>
          <w:iCs/>
          <w:color w:val="000000" w:themeColor="text1"/>
        </w:rPr>
        <w:t>Soglasno sprejet.</w:t>
      </w:r>
    </w:p>
    <w:p w14:paraId="0DD6BDB4" w14:textId="77777777" w:rsidR="001E1459" w:rsidRPr="00274C33" w:rsidRDefault="001E1459" w:rsidP="001E1459">
      <w:pPr>
        <w:widowControl w:val="0"/>
        <w:tabs>
          <w:tab w:val="left" w:pos="1440"/>
        </w:tabs>
        <w:autoSpaceDE w:val="0"/>
        <w:autoSpaceDN w:val="0"/>
        <w:adjustRightInd w:val="0"/>
        <w:ind w:left="708"/>
        <w:jc w:val="both"/>
        <w:rPr>
          <w:rFonts w:asciiTheme="minorHAnsi" w:hAnsiTheme="minorHAnsi"/>
        </w:rPr>
      </w:pPr>
    </w:p>
    <w:p w14:paraId="3348F5CD" w14:textId="6F9C6EFD" w:rsidR="00DF6FC1" w:rsidRPr="00274C33" w:rsidRDefault="32DFC10A" w:rsidP="32DFC10A">
      <w:pPr>
        <w:jc w:val="both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32DFC10A">
        <w:rPr>
          <w:rFonts w:asciiTheme="minorHAnsi" w:hAnsiTheme="minorHAnsi" w:cstheme="minorBidi"/>
          <w:b/>
          <w:bCs/>
        </w:rPr>
        <w:t xml:space="preserve">Sklep 3.3: </w:t>
      </w:r>
      <w:r w:rsidRPr="32DFC10A">
        <w:rPr>
          <w:rFonts w:asciiTheme="minorHAnsi" w:hAnsiTheme="minorHAnsi" w:cstheme="minorBidi"/>
        </w:rPr>
        <w:t xml:space="preserve">Inventurna komisija do 31. 1. 2020 pripravi celovit popis opreme in posreduje končno poročilo, ki ga obravnava in potrdi IO OZS. </w:t>
      </w:r>
      <w:r w:rsidRPr="32DFC10A">
        <w:rPr>
          <w:rFonts w:asciiTheme="minorHAnsi" w:hAnsiTheme="minorHAnsi" w:cstheme="minorBidi"/>
          <w:b/>
          <w:bCs/>
          <w:i/>
          <w:iCs/>
          <w:color w:val="000000" w:themeColor="text1"/>
        </w:rPr>
        <w:t>Soglasno sprejet.</w:t>
      </w:r>
    </w:p>
    <w:p w14:paraId="357C009C" w14:textId="77777777" w:rsidR="00BB3288" w:rsidRPr="00274C33" w:rsidRDefault="00BB3288" w:rsidP="00BB3288">
      <w:pPr>
        <w:jc w:val="both"/>
        <w:rPr>
          <w:rFonts w:asciiTheme="minorHAnsi" w:hAnsiTheme="minorHAnsi" w:cstheme="minorHAnsi"/>
        </w:rPr>
      </w:pPr>
    </w:p>
    <w:p w14:paraId="4F231B7B" w14:textId="43A3DA25" w:rsidR="00AC165F" w:rsidRPr="00D012E8" w:rsidRDefault="00AC165F" w:rsidP="00D012E8">
      <w:pPr>
        <w:pStyle w:val="ListParagraph"/>
        <w:widowControl w:val="0"/>
        <w:numPr>
          <w:ilvl w:val="0"/>
          <w:numId w:val="44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D012E8">
        <w:rPr>
          <w:rFonts w:asciiTheme="minorHAnsi" w:hAnsiTheme="minorHAnsi"/>
          <w:u w:val="single"/>
        </w:rPr>
        <w:t xml:space="preserve">Poročilo predsednice o delu OZS </w:t>
      </w:r>
    </w:p>
    <w:p w14:paraId="10E20BD6" w14:textId="77777777" w:rsidR="00AC165F" w:rsidRPr="00274C33" w:rsidRDefault="00AC165F" w:rsidP="00AC165F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Ana P. B. je predstavila poročilo predsednice o delu OZS, ki predstavlja tudi povzetek vseh ostalih poročil.</w:t>
      </w:r>
    </w:p>
    <w:p w14:paraId="4AECD587" w14:textId="77777777" w:rsidR="00AC165F" w:rsidRPr="00274C33" w:rsidRDefault="00AC165F" w:rsidP="00AC165F">
      <w:pPr>
        <w:jc w:val="both"/>
        <w:rPr>
          <w:rFonts w:asciiTheme="minorHAnsi" w:hAnsiTheme="minorHAnsi" w:cstheme="minorHAnsi"/>
        </w:rPr>
      </w:pPr>
    </w:p>
    <w:p w14:paraId="7AC86C23" w14:textId="31F5011D" w:rsidR="00AC165F" w:rsidRPr="00274C33" w:rsidRDefault="32DFC10A" w:rsidP="32DFC10A">
      <w:pPr>
        <w:jc w:val="both"/>
        <w:rPr>
          <w:rFonts w:asciiTheme="minorHAnsi" w:hAnsiTheme="minorHAnsi" w:cstheme="minorBidi"/>
          <w:b/>
          <w:bCs/>
          <w:i/>
          <w:iCs/>
        </w:rPr>
      </w:pPr>
      <w:r w:rsidRPr="32DFC10A">
        <w:rPr>
          <w:rFonts w:asciiTheme="minorHAnsi" w:hAnsiTheme="minorHAnsi" w:cstheme="minorBidi"/>
          <w:b/>
          <w:bCs/>
        </w:rPr>
        <w:t xml:space="preserve">Sklep 3.4: </w:t>
      </w:r>
      <w:r w:rsidRPr="32DFC10A">
        <w:rPr>
          <w:rFonts w:asciiTheme="minorHAnsi" w:hAnsiTheme="minorHAnsi" w:cstheme="minorBidi"/>
        </w:rPr>
        <w:t>Občni zbor sprejema, da poročilo predsednice IO OZS potrdi IO na seji IO</w:t>
      </w:r>
      <w:r w:rsidRPr="32DFC10A">
        <w:rPr>
          <w:rFonts w:asciiTheme="minorHAnsi" w:eastAsia="Times New Roman" w:hAnsiTheme="minorHAnsi" w:cstheme="minorBidi"/>
        </w:rPr>
        <w:t xml:space="preserve">. </w:t>
      </w:r>
      <w:r w:rsidRPr="32DFC10A">
        <w:rPr>
          <w:rFonts w:asciiTheme="minorHAnsi" w:hAnsiTheme="minorHAnsi" w:cstheme="minorBidi"/>
          <w:b/>
          <w:bCs/>
          <w:i/>
          <w:iCs/>
        </w:rPr>
        <w:t>Soglasno sprejet.</w:t>
      </w:r>
    </w:p>
    <w:p w14:paraId="530CD1A1" w14:textId="77777777" w:rsidR="00B72C5E" w:rsidRPr="00274C33" w:rsidRDefault="00B72C5E" w:rsidP="00B72C5E">
      <w:pPr>
        <w:widowControl w:val="0"/>
        <w:tabs>
          <w:tab w:val="left" w:pos="1440"/>
        </w:tabs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FF0000"/>
          <w:u w:val="single"/>
        </w:rPr>
      </w:pPr>
    </w:p>
    <w:p w14:paraId="2DD2F770" w14:textId="77777777" w:rsidR="00B72C5E" w:rsidRPr="00274C33" w:rsidRDefault="00B72C5E" w:rsidP="001E1459">
      <w:pPr>
        <w:pStyle w:val="ListParagraph"/>
        <w:widowControl w:val="0"/>
        <w:numPr>
          <w:ilvl w:val="0"/>
          <w:numId w:val="44"/>
        </w:numPr>
        <w:tabs>
          <w:tab w:val="left" w:pos="1701"/>
        </w:tabs>
        <w:autoSpaceDE w:val="0"/>
        <w:autoSpaceDN w:val="0"/>
        <w:adjustRightInd w:val="0"/>
        <w:ind w:left="1065" w:hanging="357"/>
        <w:jc w:val="both"/>
        <w:rPr>
          <w:rFonts w:asciiTheme="minorHAnsi" w:hAnsiTheme="minorHAnsi"/>
          <w:color w:val="000000"/>
          <w:u w:val="single"/>
        </w:rPr>
      </w:pPr>
      <w:r w:rsidRPr="00274C33">
        <w:rPr>
          <w:rFonts w:asciiTheme="minorHAnsi" w:hAnsiTheme="minorHAnsi"/>
          <w:color w:val="000000"/>
          <w:u w:val="single"/>
        </w:rPr>
        <w:lastRenderedPageBreak/>
        <w:t>Poročilo disciplinskega sodišča</w:t>
      </w:r>
    </w:p>
    <w:p w14:paraId="5E042051" w14:textId="6CB55EBA" w:rsidR="00B72C5E" w:rsidRPr="00274C33" w:rsidRDefault="00B72C5E" w:rsidP="00B72C5E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Disciplinsko sodišče ni pripravilo poročila, saj ni obravnavalo nobenega primera.</w:t>
      </w:r>
    </w:p>
    <w:p w14:paraId="05931B2F" w14:textId="2441D6AE" w:rsidR="006E75B4" w:rsidRDefault="006E75B4" w:rsidP="00B72C5E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0CD5A0B7" w14:textId="77777777" w:rsidR="001A5A1A" w:rsidRDefault="001A5A1A" w:rsidP="00B72C5E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0877FEA9" w14:textId="47E0F475" w:rsidR="00B72C5E" w:rsidRPr="00274C33" w:rsidRDefault="00B72C5E" w:rsidP="00D012E8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274C33">
        <w:rPr>
          <w:rFonts w:asciiTheme="minorHAnsi" w:hAnsiTheme="minorHAnsi" w:cstheme="minorHAnsi"/>
          <w:b/>
          <w:color w:val="000000" w:themeColor="text1"/>
          <w:u w:val="single"/>
        </w:rPr>
        <w:t>K 4 - Razrešitev vodstva OZS</w:t>
      </w:r>
    </w:p>
    <w:p w14:paraId="7E7140A7" w14:textId="62595C03" w:rsidR="00B72C5E" w:rsidRPr="00274C33" w:rsidRDefault="00060760" w:rsidP="00B72C5E">
      <w:pPr>
        <w:pStyle w:val="ListParagraph"/>
        <w:numPr>
          <w:ilvl w:val="0"/>
          <w:numId w:val="39"/>
        </w:numPr>
        <w:ind w:left="1065" w:hanging="357"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Poročilo n</w:t>
      </w:r>
      <w:r w:rsidR="00B72C5E" w:rsidRPr="00274C33">
        <w:rPr>
          <w:rFonts w:asciiTheme="minorHAnsi" w:hAnsiTheme="minorHAnsi"/>
          <w:color w:val="000000" w:themeColor="text1"/>
          <w:u w:val="single"/>
        </w:rPr>
        <w:t>adzornega odbora</w:t>
      </w:r>
    </w:p>
    <w:p w14:paraId="59CA4DC3" w14:textId="77777777" w:rsidR="00B72C5E" w:rsidRPr="00274C33" w:rsidRDefault="00B72C5E" w:rsidP="007E493D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Nadzorni odbor je med letom spremljal delovanje zveze in njenih organov preko informacij objavljenih na spletni strani in posredovanih preko liste OZS ter tudi pregledal finančno poslovanje. </w:t>
      </w:r>
    </w:p>
    <w:p w14:paraId="41161EDC" w14:textId="77777777" w:rsidR="00B72C5E" w:rsidRPr="00274C33" w:rsidRDefault="00B72C5E" w:rsidP="00B72C5E">
      <w:pPr>
        <w:ind w:left="708"/>
        <w:jc w:val="both"/>
        <w:rPr>
          <w:rFonts w:asciiTheme="minorHAnsi" w:hAnsiTheme="minorHAnsi" w:cstheme="minorHAnsi"/>
        </w:rPr>
      </w:pPr>
    </w:p>
    <w:p w14:paraId="08AAC2C7" w14:textId="4F7F063F" w:rsidR="00B72C5E" w:rsidRDefault="00B72C5E" w:rsidP="007E493D">
      <w:pPr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Nadzorni odbor ugotavlja in predlaga naslednje: </w:t>
      </w:r>
    </w:p>
    <w:p w14:paraId="571F91AD" w14:textId="77777777" w:rsidR="00747F9E" w:rsidRPr="00274C33" w:rsidRDefault="00747F9E" w:rsidP="007E493D">
      <w:pPr>
        <w:jc w:val="both"/>
        <w:rPr>
          <w:rFonts w:asciiTheme="minorHAnsi" w:hAnsiTheme="minorHAnsi" w:cstheme="minorHAnsi"/>
        </w:rPr>
      </w:pPr>
    </w:p>
    <w:p w14:paraId="19FF1281" w14:textId="77777777" w:rsidR="00B72C5E" w:rsidRPr="00274C33" w:rsidRDefault="00B72C5E" w:rsidP="00747F9E">
      <w:pPr>
        <w:pStyle w:val="ListParagraph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Delovanje zveze in njenih organov je potekalo v okviru pravil in sprejetih sklepov. Večina planiranih aktivnosti in sklepov IO je bila realizirana, kar je razvidno iz predloženih poročil.</w:t>
      </w:r>
    </w:p>
    <w:p w14:paraId="697599E8" w14:textId="77777777" w:rsidR="00B72C5E" w:rsidRPr="00274C33" w:rsidRDefault="00B72C5E" w:rsidP="00747F9E">
      <w:pPr>
        <w:pStyle w:val="ListParagraph"/>
        <w:numPr>
          <w:ilvl w:val="0"/>
          <w:numId w:val="40"/>
        </w:numPr>
        <w:ind w:left="709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Nadzorni odbor predlaga občnemu zboru, da predložena poročila sprejme.</w:t>
      </w:r>
    </w:p>
    <w:p w14:paraId="6C704897" w14:textId="1A244B0B" w:rsidR="00747F9E" w:rsidRPr="00274C33" w:rsidRDefault="00747F9E" w:rsidP="32DFC10A">
      <w:pPr>
        <w:jc w:val="both"/>
        <w:rPr>
          <w:rFonts w:asciiTheme="minorHAnsi" w:hAnsiTheme="minorHAnsi" w:cstheme="minorBidi"/>
          <w:highlight w:val="yellow"/>
        </w:rPr>
      </w:pPr>
    </w:p>
    <w:p w14:paraId="53DF7523" w14:textId="70F73F04" w:rsidR="00B72C5E" w:rsidRPr="00274C33" w:rsidRDefault="00B72C5E" w:rsidP="007E493D">
      <w:pPr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4.1</w:t>
      </w:r>
      <w:r w:rsidRPr="00274C33">
        <w:rPr>
          <w:rFonts w:asciiTheme="minorHAnsi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se je seznanil s poročilom nadzornega odbora, ki je bilo pozitivno </w:t>
      </w:r>
      <w:r w:rsidRPr="00274C33">
        <w:rPr>
          <w:rFonts w:asciiTheme="minorHAnsi" w:eastAsia="Times New Roman" w:hAnsiTheme="minorHAnsi" w:cstheme="minorHAnsi"/>
        </w:rPr>
        <w:t>(priloga k zapisniku)</w:t>
      </w:r>
      <w:r w:rsidRPr="00274C33">
        <w:rPr>
          <w:rFonts w:asciiTheme="minorHAnsi" w:hAnsiTheme="minorHAnsi" w:cstheme="minorHAnsi"/>
        </w:rPr>
        <w:t xml:space="preserve"> in razrešuje dosedanje vodstvo OZS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6FAC590D" w14:textId="15E7ED54" w:rsidR="00650455" w:rsidRPr="00274C33" w:rsidRDefault="00650455" w:rsidP="00B72C5E">
      <w:pPr>
        <w:jc w:val="both"/>
        <w:rPr>
          <w:rFonts w:asciiTheme="minorHAnsi" w:hAnsiTheme="minorHAnsi" w:cstheme="minorHAnsi"/>
          <w:b/>
          <w:i/>
        </w:rPr>
      </w:pPr>
    </w:p>
    <w:p w14:paraId="77868E4C" w14:textId="77777777" w:rsidR="006E75B4" w:rsidRPr="00274C33" w:rsidRDefault="006E75B4" w:rsidP="00B72C5E">
      <w:pPr>
        <w:jc w:val="both"/>
        <w:rPr>
          <w:rFonts w:asciiTheme="minorHAnsi" w:hAnsiTheme="minorHAnsi" w:cstheme="minorHAnsi"/>
          <w:b/>
          <w:i/>
        </w:rPr>
      </w:pPr>
    </w:p>
    <w:p w14:paraId="7526B918" w14:textId="77777777" w:rsidR="00B72C5E" w:rsidRPr="00274C33" w:rsidRDefault="00B72C5E" w:rsidP="00B72C5E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5 - Pregled članstva (klubi)</w:t>
      </w:r>
    </w:p>
    <w:p w14:paraId="67ABF0F4" w14:textId="77777777" w:rsidR="00B72C5E" w:rsidRPr="00274C33" w:rsidRDefault="00B72C5E" w:rsidP="00B72C5E">
      <w:pPr>
        <w:jc w:val="both"/>
        <w:rPr>
          <w:rFonts w:asciiTheme="minorHAnsi" w:hAnsiTheme="minorHAnsi" w:cstheme="minorHAnsi"/>
          <w:b/>
          <w:i/>
        </w:rPr>
      </w:pPr>
    </w:p>
    <w:p w14:paraId="0B6C6CA6" w14:textId="316D9C1A" w:rsidR="32DFC10A" w:rsidRDefault="32DFC10A" w:rsidP="32DFC10A">
      <w:pPr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Članstvo ostaja enako.</w:t>
      </w:r>
    </w:p>
    <w:p w14:paraId="7940197D" w14:textId="7A8343A0" w:rsidR="00C01E16" w:rsidRDefault="00C01E16" w:rsidP="32DFC10A">
      <w:pPr>
        <w:jc w:val="both"/>
        <w:rPr>
          <w:rFonts w:asciiTheme="minorHAnsi" w:hAnsiTheme="minorHAnsi" w:cstheme="minorBidi"/>
          <w:highlight w:val="yellow"/>
        </w:rPr>
      </w:pPr>
    </w:p>
    <w:p w14:paraId="18C64557" w14:textId="77777777" w:rsidR="001A5A1A" w:rsidRPr="00274C33" w:rsidRDefault="001A5A1A" w:rsidP="32DFC10A">
      <w:pPr>
        <w:jc w:val="both"/>
        <w:rPr>
          <w:rFonts w:asciiTheme="minorHAnsi" w:hAnsiTheme="minorHAnsi" w:cstheme="minorBidi"/>
          <w:highlight w:val="yellow"/>
        </w:rPr>
      </w:pPr>
    </w:p>
    <w:p w14:paraId="7FF26F0D" w14:textId="77777777" w:rsidR="00B72C5E" w:rsidRPr="00274C33" w:rsidRDefault="00B72C5E" w:rsidP="00060760">
      <w:pPr>
        <w:spacing w:after="240"/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hAnsiTheme="minorHAnsi" w:cstheme="minorHAnsi"/>
          <w:b/>
          <w:u w:val="single"/>
        </w:rPr>
        <w:t>K 6 - Izvolitev novega vodstva OZS</w:t>
      </w:r>
    </w:p>
    <w:p w14:paraId="129B38E4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0"/>
          <w:u w:val="single"/>
        </w:rPr>
      </w:pPr>
      <w:r w:rsidRPr="00274C33">
        <w:rPr>
          <w:rFonts w:asciiTheme="minorHAnsi" w:eastAsia="Times New Roman" w:hAnsiTheme="minorHAnsi" w:cstheme="minorHAnsi"/>
          <w:szCs w:val="20"/>
          <w:u w:val="single"/>
        </w:rPr>
        <w:t>Predlog novega vodstva OZS:</w:t>
      </w:r>
    </w:p>
    <w:p w14:paraId="67E23D58" w14:textId="1FC8BF29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Predsednica IO: 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804833A">
        <w:rPr>
          <w:rFonts w:asciiTheme="minorHAnsi" w:hAnsiTheme="minorHAnsi" w:cstheme="minorBidi"/>
        </w:rPr>
        <w:t xml:space="preserve">Ana </w:t>
      </w:r>
      <w:proofErr w:type="spellStart"/>
      <w:r w:rsidRPr="0804833A">
        <w:rPr>
          <w:rFonts w:asciiTheme="minorHAnsi" w:hAnsiTheme="minorHAnsi" w:cstheme="minorBidi"/>
        </w:rPr>
        <w:t>Pribaković</w:t>
      </w:r>
      <w:proofErr w:type="spellEnd"/>
      <w:r w:rsidRPr="0804833A">
        <w:rPr>
          <w:rFonts w:asciiTheme="minorHAnsi" w:hAnsiTheme="minorHAnsi" w:cstheme="minorBidi"/>
        </w:rPr>
        <w:t xml:space="preserve"> Borštnik, OK Tivoli</w:t>
      </w:r>
    </w:p>
    <w:p w14:paraId="6D5853D9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Podpredsednik IO: 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 xml:space="preserve">Miha </w:t>
      </w:r>
      <w:proofErr w:type="spellStart"/>
      <w:r w:rsidRPr="00274C33">
        <w:rPr>
          <w:rFonts w:asciiTheme="minorHAnsi" w:hAnsiTheme="minorHAnsi" w:cstheme="minorHAnsi"/>
        </w:rPr>
        <w:t>Škarabot</w:t>
      </w:r>
      <w:proofErr w:type="spellEnd"/>
      <w:r w:rsidRPr="00274C33">
        <w:rPr>
          <w:rFonts w:asciiTheme="minorHAnsi" w:hAnsiTheme="minorHAnsi" w:cstheme="minorHAnsi"/>
        </w:rPr>
        <w:t xml:space="preserve">, OK </w:t>
      </w:r>
      <w:proofErr w:type="spellStart"/>
      <w:r w:rsidRPr="00274C33">
        <w:rPr>
          <w:rFonts w:asciiTheme="minorHAnsi" w:hAnsiTheme="minorHAnsi" w:cstheme="minorHAnsi"/>
        </w:rPr>
        <w:t>Polaris</w:t>
      </w:r>
      <w:proofErr w:type="spellEnd"/>
    </w:p>
    <w:p w14:paraId="7095A7D6" w14:textId="166D83D6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Sekretarka: 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AB6AD5">
        <w:rPr>
          <w:rFonts w:asciiTheme="minorHAnsi" w:hAnsiTheme="minorHAnsi" w:cstheme="minorBidi"/>
        </w:rPr>
        <w:t>Nuša Jeram, OK Azimut</w:t>
      </w:r>
    </w:p>
    <w:p w14:paraId="3854AE42" w14:textId="77777777" w:rsidR="00B72C5E" w:rsidRPr="00274C33" w:rsidRDefault="00B72C5E" w:rsidP="32DFC10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Blagajnik: </w:t>
      </w:r>
      <w:r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32DFC10A">
        <w:rPr>
          <w:rFonts w:asciiTheme="minorHAnsi" w:hAnsiTheme="minorHAnsi" w:cstheme="minorBidi"/>
        </w:rPr>
        <w:t>Vladimir Sedej, OK Azimut</w:t>
      </w:r>
    </w:p>
    <w:p w14:paraId="23ADFB03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14:paraId="64835E2E" w14:textId="7F775B0A" w:rsidR="00B72C5E" w:rsidRPr="00274C33" w:rsidRDefault="00B72C5E" w:rsidP="32DFC10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Tekmovalno-sodniška komisija: </w:t>
      </w:r>
      <w:r w:rsidRPr="00274C33">
        <w:rPr>
          <w:rFonts w:asciiTheme="minorHAnsi" w:hAnsiTheme="minorHAnsi" w:cstheme="minorHAnsi"/>
        </w:rPr>
        <w:tab/>
      </w:r>
      <w:r w:rsidR="00DE3510" w:rsidRPr="32DFC10A">
        <w:rPr>
          <w:rFonts w:asciiTheme="minorHAnsi" w:hAnsiTheme="minorHAnsi" w:cstheme="minorBidi"/>
        </w:rPr>
        <w:t xml:space="preserve">Miha </w:t>
      </w:r>
      <w:proofErr w:type="spellStart"/>
      <w:r w:rsidR="00DE3510" w:rsidRPr="32DFC10A">
        <w:rPr>
          <w:rFonts w:asciiTheme="minorHAnsi" w:hAnsiTheme="minorHAnsi" w:cstheme="minorBidi"/>
        </w:rPr>
        <w:t>Škarabot</w:t>
      </w:r>
      <w:proofErr w:type="spellEnd"/>
      <w:r w:rsidRPr="32DFC10A">
        <w:rPr>
          <w:rFonts w:asciiTheme="minorHAnsi" w:hAnsiTheme="minorHAnsi" w:cstheme="minorBidi"/>
        </w:rPr>
        <w:t>,</w:t>
      </w:r>
      <w:r w:rsidR="00060760" w:rsidRPr="32DFC10A">
        <w:rPr>
          <w:rFonts w:asciiTheme="minorHAnsi" w:hAnsiTheme="minorHAnsi" w:cstheme="minorBidi"/>
        </w:rPr>
        <w:t xml:space="preserve"> </w:t>
      </w:r>
      <w:r w:rsidRPr="32DFC10A">
        <w:rPr>
          <w:rFonts w:asciiTheme="minorHAnsi" w:hAnsiTheme="minorHAnsi" w:cstheme="minorBidi"/>
        </w:rPr>
        <w:t xml:space="preserve">OK </w:t>
      </w:r>
      <w:proofErr w:type="spellStart"/>
      <w:r w:rsidRPr="32DFC10A">
        <w:rPr>
          <w:rFonts w:asciiTheme="minorHAnsi" w:hAnsiTheme="minorHAnsi" w:cstheme="minorBidi"/>
        </w:rPr>
        <w:t>Polaris</w:t>
      </w:r>
      <w:proofErr w:type="spellEnd"/>
    </w:p>
    <w:p w14:paraId="1EC0FE7A" w14:textId="01F1A39F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Komisija za kolesarsko orientacijo: </w:t>
      </w:r>
      <w:r w:rsidRPr="00274C33">
        <w:rPr>
          <w:rFonts w:asciiTheme="minorHAnsi" w:hAnsiTheme="minorHAnsi" w:cstheme="minorHAnsi"/>
        </w:rPr>
        <w:tab/>
      </w:r>
      <w:r w:rsidRPr="0804833A">
        <w:rPr>
          <w:rFonts w:asciiTheme="minorHAnsi" w:hAnsiTheme="minorHAnsi" w:cstheme="minorBidi"/>
        </w:rPr>
        <w:t>Grega Raj, OK Slovenj Gradec</w:t>
      </w:r>
    </w:p>
    <w:p w14:paraId="6CEF5A25" w14:textId="68ADA20F" w:rsidR="00B72C5E" w:rsidRPr="00274C33" w:rsidRDefault="00B72C5E" w:rsidP="32DFC10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Komisija za precizno orientacijo: </w:t>
      </w:r>
      <w:r w:rsidRPr="00274C33">
        <w:rPr>
          <w:rFonts w:asciiTheme="minorHAnsi" w:hAnsiTheme="minorHAnsi" w:cstheme="minorHAnsi"/>
        </w:rPr>
        <w:tab/>
      </w:r>
      <w:r w:rsidRPr="32DFC10A">
        <w:rPr>
          <w:rFonts w:asciiTheme="minorHAnsi" w:hAnsiTheme="minorHAnsi" w:cstheme="minorBidi"/>
        </w:rPr>
        <w:t xml:space="preserve">Mateja </w:t>
      </w:r>
      <w:proofErr w:type="spellStart"/>
      <w:r w:rsidRPr="32DFC10A">
        <w:rPr>
          <w:rFonts w:asciiTheme="minorHAnsi" w:hAnsiTheme="minorHAnsi" w:cstheme="minorBidi"/>
        </w:rPr>
        <w:t>Keresteš</w:t>
      </w:r>
      <w:proofErr w:type="spellEnd"/>
      <w:r w:rsidRPr="32DFC10A">
        <w:rPr>
          <w:rFonts w:asciiTheme="minorHAnsi" w:hAnsiTheme="minorHAnsi" w:cstheme="minorBidi"/>
        </w:rPr>
        <w:t>, OK Trzin</w:t>
      </w:r>
    </w:p>
    <w:p w14:paraId="356236C0" w14:textId="63D8AEEF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Komisija za smučarsko orientacijo: </w:t>
      </w:r>
      <w:r w:rsidRPr="00274C33">
        <w:rPr>
          <w:rFonts w:asciiTheme="minorHAnsi" w:hAnsiTheme="minorHAnsi" w:cstheme="minorHAnsi"/>
        </w:rPr>
        <w:tab/>
      </w:r>
      <w:r w:rsidRPr="0804833A">
        <w:rPr>
          <w:rFonts w:asciiTheme="minorHAnsi" w:hAnsiTheme="minorHAnsi" w:cstheme="minorBidi"/>
        </w:rPr>
        <w:t xml:space="preserve">Iztok Rojc, OK </w:t>
      </w:r>
      <w:proofErr w:type="spellStart"/>
      <w:r w:rsidRPr="0804833A">
        <w:rPr>
          <w:rFonts w:asciiTheme="minorHAnsi" w:hAnsiTheme="minorHAnsi" w:cstheme="minorBidi"/>
        </w:rPr>
        <w:t>Polaris</w:t>
      </w:r>
      <w:proofErr w:type="spellEnd"/>
    </w:p>
    <w:p w14:paraId="13DB4097" w14:textId="501AA40B" w:rsidR="00B72C5E" w:rsidRPr="00AF6490" w:rsidRDefault="00B72C5E" w:rsidP="00AF6490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804833A">
        <w:rPr>
          <w:rFonts w:asciiTheme="minorHAnsi" w:hAnsiTheme="minorHAnsi" w:cstheme="minorBidi"/>
        </w:rPr>
        <w:t xml:space="preserve">Trenersko izobraževalna komisija: </w:t>
      </w:r>
      <w:r w:rsidR="00F04395" w:rsidRPr="00274C33">
        <w:rPr>
          <w:rFonts w:asciiTheme="minorHAnsi" w:hAnsiTheme="minorHAnsi" w:cstheme="minorHAnsi"/>
        </w:rPr>
        <w:tab/>
      </w:r>
      <w:r w:rsidR="00AF6490">
        <w:rPr>
          <w:rFonts w:asciiTheme="minorHAnsi" w:hAnsiTheme="minorHAnsi" w:cstheme="minorHAnsi"/>
        </w:rPr>
        <w:t xml:space="preserve">Blaž </w:t>
      </w:r>
      <w:proofErr w:type="spellStart"/>
      <w:r w:rsidR="00AF6490">
        <w:rPr>
          <w:rFonts w:asciiTheme="minorHAnsi" w:hAnsiTheme="minorHAnsi" w:cstheme="minorHAnsi"/>
        </w:rPr>
        <w:t>Kölner</w:t>
      </w:r>
      <w:proofErr w:type="spellEnd"/>
      <w:r w:rsidR="00AF6490">
        <w:rPr>
          <w:rFonts w:asciiTheme="minorHAnsi" w:hAnsiTheme="minorHAnsi" w:cstheme="minorHAnsi"/>
        </w:rPr>
        <w:t xml:space="preserve">, OK Komenda </w:t>
      </w:r>
      <w:r w:rsidR="00AF6490">
        <w:rPr>
          <w:rFonts w:asciiTheme="minorHAnsi" w:hAnsiTheme="minorHAnsi" w:cstheme="minorHAnsi"/>
        </w:rPr>
        <w:tab/>
      </w:r>
      <w:r w:rsidR="00AF6490">
        <w:rPr>
          <w:rFonts w:asciiTheme="minorHAnsi" w:hAnsiTheme="minorHAnsi" w:cstheme="minorHAnsi"/>
        </w:rPr>
        <w:tab/>
      </w:r>
      <w:r w:rsidR="00AF6490">
        <w:rPr>
          <w:rFonts w:asciiTheme="minorHAnsi" w:hAnsiTheme="minorHAnsi" w:cstheme="minorHAnsi"/>
        </w:rPr>
        <w:tab/>
      </w:r>
    </w:p>
    <w:p w14:paraId="5D49965A" w14:textId="1D071CDE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lastRenderedPageBreak/>
        <w:t xml:space="preserve">Komisija za karte: </w:t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Pr="0804833A">
        <w:rPr>
          <w:rFonts w:asciiTheme="minorHAnsi" w:hAnsiTheme="minorHAnsi" w:cstheme="minorBidi"/>
        </w:rPr>
        <w:t xml:space="preserve">Igor Bončina, </w:t>
      </w:r>
      <w:r w:rsidR="00AB6AD5">
        <w:rPr>
          <w:rFonts w:asciiTheme="minorHAnsi" w:hAnsiTheme="minorHAnsi" w:cstheme="minorBidi"/>
        </w:rPr>
        <w:t>OK Slovenske Konjice</w:t>
      </w:r>
    </w:p>
    <w:p w14:paraId="6B19EF0F" w14:textId="139C3A1F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Komisija za šolska tekmovanja: </w:t>
      </w:r>
      <w:r w:rsidR="00F04395" w:rsidRPr="00274C33">
        <w:rPr>
          <w:rFonts w:asciiTheme="minorHAnsi" w:hAnsiTheme="minorHAnsi" w:cstheme="minorHAnsi"/>
        </w:rPr>
        <w:tab/>
      </w:r>
      <w:r w:rsidRPr="0804833A">
        <w:rPr>
          <w:rFonts w:asciiTheme="minorHAnsi" w:hAnsiTheme="minorHAnsi" w:cstheme="minorBidi"/>
        </w:rPr>
        <w:t>Aleš Ferenc, OK Tivoli</w:t>
      </w:r>
    </w:p>
    <w:p w14:paraId="5CF4EFA9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Koordinator za študentska tekmovanja: Eneja Osterman, OK </w:t>
      </w:r>
      <w:proofErr w:type="spellStart"/>
      <w:r w:rsidRPr="00274C33">
        <w:rPr>
          <w:rFonts w:asciiTheme="minorHAnsi" w:hAnsiTheme="minorHAnsi" w:cstheme="minorHAnsi"/>
        </w:rPr>
        <w:t>Polaris</w:t>
      </w:r>
      <w:proofErr w:type="spellEnd"/>
    </w:p>
    <w:p w14:paraId="3B9AFEBC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 </w:t>
      </w:r>
    </w:p>
    <w:p w14:paraId="442B520E" w14:textId="56186299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Predstavnik v OKS: </w:t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F04395" w:rsidRPr="00274C33">
        <w:rPr>
          <w:rFonts w:asciiTheme="minorHAnsi" w:hAnsiTheme="minorHAnsi" w:cstheme="minorHAnsi"/>
        </w:rPr>
        <w:tab/>
      </w:r>
      <w:r w:rsidR="00362E56">
        <w:rPr>
          <w:rFonts w:asciiTheme="minorHAnsi" w:hAnsiTheme="minorHAnsi" w:cstheme="minorBidi"/>
        </w:rPr>
        <w:t xml:space="preserve">Dušan Petrovič, OK </w:t>
      </w:r>
      <w:proofErr w:type="spellStart"/>
      <w:r w:rsidR="00362E56">
        <w:rPr>
          <w:rFonts w:asciiTheme="minorHAnsi" w:hAnsiTheme="minorHAnsi" w:cstheme="minorBidi"/>
        </w:rPr>
        <w:t>Polaris</w:t>
      </w:r>
      <w:proofErr w:type="spellEnd"/>
    </w:p>
    <w:p w14:paraId="4CF7C22B" w14:textId="61CD14FD" w:rsidR="001E42AC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>Selektor članske reprezentance</w:t>
      </w:r>
      <w:r w:rsidR="00F04395" w:rsidRPr="0804833A">
        <w:rPr>
          <w:rFonts w:asciiTheme="minorHAnsi" w:hAnsiTheme="minorHAnsi" w:cstheme="minorBidi"/>
        </w:rPr>
        <w:t xml:space="preserve">: </w:t>
      </w:r>
      <w:r w:rsidR="00F04395" w:rsidRPr="00274C33">
        <w:rPr>
          <w:rFonts w:asciiTheme="minorHAnsi" w:hAnsiTheme="minorHAnsi" w:cstheme="minorHAnsi"/>
        </w:rPr>
        <w:tab/>
      </w:r>
      <w:r w:rsidR="00AF6490">
        <w:rPr>
          <w:rFonts w:asciiTheme="minorHAnsi" w:hAnsiTheme="minorHAnsi" w:cstheme="minorBidi"/>
        </w:rPr>
        <w:t xml:space="preserve">Jaka </w:t>
      </w:r>
      <w:proofErr w:type="spellStart"/>
      <w:r w:rsidR="00AF6490">
        <w:rPr>
          <w:rFonts w:asciiTheme="minorHAnsi" w:hAnsiTheme="minorHAnsi" w:cstheme="minorBidi"/>
        </w:rPr>
        <w:t>Piltaver</w:t>
      </w:r>
      <w:proofErr w:type="spellEnd"/>
      <w:r w:rsidR="001E42AC" w:rsidRPr="0804833A">
        <w:rPr>
          <w:rFonts w:asciiTheme="minorHAnsi" w:hAnsiTheme="minorHAnsi" w:cstheme="minorBidi"/>
        </w:rPr>
        <w:t xml:space="preserve">, </w:t>
      </w:r>
      <w:r w:rsidR="0804833A" w:rsidRPr="0804833A">
        <w:rPr>
          <w:rFonts w:asciiTheme="minorHAnsi" w:hAnsiTheme="minorHAnsi" w:cstheme="minorBidi"/>
        </w:rPr>
        <w:t>OK Brežice</w:t>
      </w:r>
    </w:p>
    <w:p w14:paraId="57E0D8B7" w14:textId="77777777" w:rsidR="00B72C5E" w:rsidRPr="00274C33" w:rsidRDefault="00B72C5E" w:rsidP="00F0439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 xml:space="preserve">Selektor mladinske reprezentance:  </w:t>
      </w:r>
      <w:r w:rsidRPr="00274C33">
        <w:rPr>
          <w:rFonts w:asciiTheme="minorHAnsi" w:hAnsiTheme="minorHAnsi" w:cstheme="minorHAnsi"/>
        </w:rPr>
        <w:tab/>
        <w:t xml:space="preserve">Jaka </w:t>
      </w:r>
      <w:proofErr w:type="spellStart"/>
      <w:r w:rsidRPr="00274C33">
        <w:rPr>
          <w:rFonts w:asciiTheme="minorHAnsi" w:hAnsiTheme="minorHAnsi" w:cstheme="minorHAnsi"/>
        </w:rPr>
        <w:t>Piltaver</w:t>
      </w:r>
      <w:proofErr w:type="spellEnd"/>
      <w:r w:rsidRPr="00274C33">
        <w:rPr>
          <w:rFonts w:asciiTheme="minorHAnsi" w:hAnsiTheme="minorHAnsi" w:cstheme="minorHAnsi"/>
        </w:rPr>
        <w:t>, OK Brežice</w:t>
      </w:r>
    </w:p>
    <w:p w14:paraId="67E6D04D" w14:textId="3CC4411D" w:rsidR="00B72C5E" w:rsidRDefault="00B72C5E" w:rsidP="32DFC10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Gospodar (skrbnik opreme</w:t>
      </w:r>
      <w:r w:rsidR="00D92765" w:rsidRPr="32DFC10A">
        <w:rPr>
          <w:rFonts w:asciiTheme="minorHAnsi" w:hAnsiTheme="minorHAnsi" w:cstheme="minorBidi"/>
        </w:rPr>
        <w:t xml:space="preserve">): </w:t>
      </w:r>
      <w:r w:rsidR="001A5A1A">
        <w:rPr>
          <w:rFonts w:asciiTheme="minorHAnsi" w:hAnsiTheme="minorHAnsi" w:cstheme="minorBidi"/>
        </w:rPr>
        <w:tab/>
      </w:r>
      <w:r w:rsidR="001A5A1A">
        <w:rPr>
          <w:rFonts w:asciiTheme="minorHAnsi" w:hAnsiTheme="minorHAnsi" w:cstheme="minorBidi"/>
        </w:rPr>
        <w:tab/>
      </w:r>
      <w:proofErr w:type="spellStart"/>
      <w:r w:rsidR="32DFC10A" w:rsidRPr="32DFC10A">
        <w:rPr>
          <w:rFonts w:asciiTheme="minorHAnsi" w:hAnsiTheme="minorHAnsi" w:cstheme="minorBidi"/>
        </w:rPr>
        <w:t>Abigael</w:t>
      </w:r>
      <w:proofErr w:type="spellEnd"/>
      <w:r w:rsidR="32DFC10A" w:rsidRPr="32DFC10A">
        <w:rPr>
          <w:rFonts w:asciiTheme="minorHAnsi" w:hAnsiTheme="minorHAnsi" w:cstheme="minorBidi"/>
        </w:rPr>
        <w:t xml:space="preserve"> Vanessa</w:t>
      </w:r>
      <w:r w:rsidR="00644647" w:rsidRPr="32DFC10A">
        <w:rPr>
          <w:rFonts w:asciiTheme="minorHAnsi" w:hAnsiTheme="minorHAnsi" w:cstheme="minorBidi"/>
        </w:rPr>
        <w:t xml:space="preserve"> </w:t>
      </w:r>
      <w:r w:rsidR="00AB6AD5" w:rsidRPr="32DFC10A">
        <w:rPr>
          <w:rFonts w:asciiTheme="minorHAnsi" w:hAnsiTheme="minorHAnsi" w:cstheme="minorBidi"/>
        </w:rPr>
        <w:t>Bončina</w:t>
      </w:r>
      <w:r w:rsidR="00644647" w:rsidRPr="32DFC10A">
        <w:rPr>
          <w:rFonts w:asciiTheme="minorHAnsi" w:hAnsiTheme="minorHAnsi" w:cstheme="minorBidi"/>
        </w:rPr>
        <w:t xml:space="preserve">, OK </w:t>
      </w:r>
      <w:r w:rsidR="00AB6AD5" w:rsidRPr="32DFC10A">
        <w:rPr>
          <w:rFonts w:asciiTheme="minorHAnsi" w:hAnsiTheme="minorHAnsi" w:cstheme="minorBidi"/>
        </w:rPr>
        <w:t>Slovenske Konjice</w:t>
      </w:r>
    </w:p>
    <w:p w14:paraId="53C6CF96" w14:textId="079C4118" w:rsidR="00AB6AD5" w:rsidRPr="00274C33" w:rsidRDefault="00AB6AD5" w:rsidP="32DFC10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Skrbnik GPS sistema: 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 w:rsidRPr="32DFC10A">
        <w:rPr>
          <w:rFonts w:asciiTheme="minorHAnsi" w:hAnsiTheme="minorHAnsi" w:cstheme="minorBidi"/>
        </w:rPr>
        <w:t>Klemen Kenda, OK Azimut</w:t>
      </w:r>
    </w:p>
    <w:p w14:paraId="43F69DB2" w14:textId="1DFD5431" w:rsidR="00B72C5E" w:rsidRPr="00274C33" w:rsidRDefault="00B72C5E" w:rsidP="0804833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804833A">
        <w:rPr>
          <w:rFonts w:asciiTheme="minorHAnsi" w:hAnsiTheme="minorHAnsi" w:cstheme="minorBidi"/>
        </w:rPr>
        <w:t xml:space="preserve">Koordinator financiranja projektov: </w:t>
      </w:r>
      <w:r w:rsidR="006946EC">
        <w:rPr>
          <w:rFonts w:asciiTheme="minorHAnsi" w:hAnsiTheme="minorHAnsi" w:cstheme="minorBidi"/>
        </w:rPr>
        <w:tab/>
      </w:r>
      <w:r w:rsidR="0804833A" w:rsidRPr="0804833A">
        <w:rPr>
          <w:rFonts w:asciiTheme="minorHAnsi" w:hAnsiTheme="minorHAnsi" w:cstheme="minorBidi"/>
        </w:rPr>
        <w:t xml:space="preserve">Jaka </w:t>
      </w:r>
      <w:proofErr w:type="spellStart"/>
      <w:r w:rsidR="0804833A" w:rsidRPr="0804833A">
        <w:rPr>
          <w:rFonts w:asciiTheme="minorHAnsi" w:hAnsiTheme="minorHAnsi" w:cstheme="minorBidi"/>
        </w:rPr>
        <w:t>Piltaver</w:t>
      </w:r>
      <w:proofErr w:type="spellEnd"/>
      <w:r w:rsidR="0804833A" w:rsidRPr="0804833A">
        <w:rPr>
          <w:rFonts w:asciiTheme="minorHAnsi" w:hAnsiTheme="minorHAnsi" w:cstheme="minorBidi"/>
        </w:rPr>
        <w:t>, OK Brežice</w:t>
      </w:r>
      <w:r w:rsidR="00D92765" w:rsidRPr="00274C33">
        <w:rPr>
          <w:rFonts w:asciiTheme="minorHAnsi" w:hAnsiTheme="minorHAnsi" w:cstheme="minorHAnsi"/>
        </w:rPr>
        <w:tab/>
      </w:r>
    </w:p>
    <w:p w14:paraId="3FB3CB04" w14:textId="0A154544" w:rsidR="00D92765" w:rsidRPr="00274C33" w:rsidRDefault="00D92765" w:rsidP="32DFC10A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Bidi"/>
        </w:rPr>
      </w:pPr>
      <w:r w:rsidRPr="00274C33">
        <w:rPr>
          <w:rFonts w:asciiTheme="minorHAnsi" w:hAnsiTheme="minorHAnsi" w:cstheme="minorHAnsi"/>
        </w:rPr>
        <w:br/>
      </w:r>
      <w:r w:rsidR="00B72C5E" w:rsidRPr="32DFC10A">
        <w:rPr>
          <w:rFonts w:asciiTheme="minorHAnsi" w:hAnsiTheme="minorHAnsi" w:cstheme="minorBidi"/>
        </w:rPr>
        <w:t xml:space="preserve">Urednik spletne strani: </w:t>
      </w:r>
      <w:r w:rsidRPr="00274C33">
        <w:rPr>
          <w:rFonts w:asciiTheme="minorHAnsi" w:hAnsiTheme="minorHAnsi" w:cstheme="minorHAnsi"/>
        </w:rPr>
        <w:tab/>
      </w:r>
      <w:r w:rsidRPr="00274C33">
        <w:rPr>
          <w:rFonts w:asciiTheme="minorHAnsi" w:hAnsiTheme="minorHAnsi" w:cstheme="minorHAnsi"/>
        </w:rPr>
        <w:tab/>
      </w:r>
      <w:r w:rsidR="008F0E6E" w:rsidRPr="32DFC10A">
        <w:rPr>
          <w:rFonts w:asciiTheme="minorHAnsi" w:hAnsiTheme="minorHAnsi" w:cstheme="minorBidi"/>
        </w:rPr>
        <w:t>Andrej Borštnik, OK Azimut</w:t>
      </w:r>
    </w:p>
    <w:p w14:paraId="6F8033DD" w14:textId="77777777" w:rsidR="00B72C5E" w:rsidRPr="00274C33" w:rsidRDefault="00B72C5E" w:rsidP="00D92765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p w14:paraId="24529634" w14:textId="147AEFAC" w:rsidR="00B72C5E" w:rsidRPr="00274C33" w:rsidRDefault="00B72C5E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  <w:r w:rsidRPr="00274C33">
        <w:rPr>
          <w:rFonts w:asciiTheme="minorHAnsi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6.1</w:t>
      </w:r>
      <w:r w:rsidRPr="00274C33">
        <w:rPr>
          <w:rFonts w:asciiTheme="minorHAnsi" w:hAnsiTheme="minorHAnsi" w:cstheme="minorHAnsi"/>
          <w:b/>
        </w:rPr>
        <w:t>:</w:t>
      </w:r>
      <w:r w:rsidRPr="00274C33">
        <w:rPr>
          <w:rFonts w:asciiTheme="minorHAnsi" w:hAnsiTheme="minorHAnsi" w:cstheme="minorHAnsi"/>
        </w:rPr>
        <w:t xml:space="preserve"> Občni zbor OZS potrjuje novo vodstvo OZS. </w:t>
      </w:r>
      <w:r w:rsidRPr="00274C33">
        <w:rPr>
          <w:rFonts w:asciiTheme="minorHAnsi" w:hAnsiTheme="minorHAnsi" w:cstheme="minorHAnsi"/>
          <w:b/>
          <w:i/>
        </w:rPr>
        <w:t>Soglasno sprejet.</w:t>
      </w:r>
    </w:p>
    <w:p w14:paraId="485A141F" w14:textId="77777777" w:rsidR="00CA75F0" w:rsidRPr="00274C33" w:rsidRDefault="00CA75F0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</w:p>
    <w:p w14:paraId="680F4331" w14:textId="77777777" w:rsidR="00B72C5E" w:rsidRPr="00274C33" w:rsidRDefault="00B72C5E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274C33">
        <w:rPr>
          <w:rFonts w:asciiTheme="minorHAnsi" w:hAnsiTheme="minorHAnsi" w:cstheme="minorHAnsi"/>
          <w:u w:val="single"/>
        </w:rPr>
        <w:t>Predlog članov IO OZS:</w:t>
      </w:r>
    </w:p>
    <w:p w14:paraId="2C919F92" w14:textId="77777777" w:rsidR="00B72C5E" w:rsidRPr="00362E56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2E56">
        <w:rPr>
          <w:rFonts w:asciiTheme="minorHAnsi" w:hAnsiTheme="minorHAnsi" w:cstheme="minorHAnsi"/>
        </w:rPr>
        <w:t xml:space="preserve">Ana </w:t>
      </w:r>
      <w:proofErr w:type="spellStart"/>
      <w:r w:rsidRPr="00362E56">
        <w:rPr>
          <w:rFonts w:asciiTheme="minorHAnsi" w:hAnsiTheme="minorHAnsi" w:cstheme="minorHAnsi"/>
        </w:rPr>
        <w:t>Pribaković</w:t>
      </w:r>
      <w:proofErr w:type="spellEnd"/>
      <w:r w:rsidRPr="00362E56">
        <w:rPr>
          <w:rFonts w:asciiTheme="minorHAnsi" w:hAnsiTheme="minorHAnsi" w:cstheme="minorHAnsi"/>
        </w:rPr>
        <w:t xml:space="preserve"> Borštnik, OK Tivoli, predsednica</w:t>
      </w:r>
    </w:p>
    <w:p w14:paraId="69A365AD" w14:textId="77777777" w:rsidR="00B72C5E" w:rsidRPr="00362E56" w:rsidRDefault="00B72C5E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2E56">
        <w:rPr>
          <w:rFonts w:asciiTheme="minorHAnsi" w:hAnsiTheme="minorHAnsi" w:cstheme="minorHAnsi"/>
        </w:rPr>
        <w:t xml:space="preserve">Miha </w:t>
      </w:r>
      <w:proofErr w:type="spellStart"/>
      <w:r w:rsidRPr="00362E56">
        <w:rPr>
          <w:rFonts w:asciiTheme="minorHAnsi" w:hAnsiTheme="minorHAnsi" w:cstheme="minorHAnsi"/>
        </w:rPr>
        <w:t>Škarabot</w:t>
      </w:r>
      <w:proofErr w:type="spellEnd"/>
      <w:r w:rsidRPr="00362E56">
        <w:rPr>
          <w:rFonts w:asciiTheme="minorHAnsi" w:hAnsiTheme="minorHAnsi" w:cstheme="minorHAnsi"/>
        </w:rPr>
        <w:t xml:space="preserve">, OK </w:t>
      </w:r>
      <w:proofErr w:type="spellStart"/>
      <w:r w:rsidRPr="00362E56">
        <w:rPr>
          <w:rFonts w:asciiTheme="minorHAnsi" w:hAnsiTheme="minorHAnsi" w:cstheme="minorHAnsi"/>
        </w:rPr>
        <w:t>Polaris</w:t>
      </w:r>
      <w:proofErr w:type="spellEnd"/>
      <w:r w:rsidRPr="00362E56">
        <w:rPr>
          <w:rFonts w:asciiTheme="minorHAnsi" w:hAnsiTheme="minorHAnsi" w:cstheme="minorHAnsi"/>
        </w:rPr>
        <w:t>, podpredsednik</w:t>
      </w:r>
    </w:p>
    <w:p w14:paraId="3C807C2F" w14:textId="3C54C96C" w:rsidR="00B72C5E" w:rsidRPr="00362E56" w:rsidRDefault="00AB6AD5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2E56">
        <w:rPr>
          <w:rFonts w:asciiTheme="minorHAnsi" w:hAnsiTheme="minorHAnsi" w:cstheme="minorHAnsi"/>
        </w:rPr>
        <w:t>Nuša Jeram, OK Azimut, sekretarka</w:t>
      </w:r>
    </w:p>
    <w:p w14:paraId="2828E4DA" w14:textId="77777777" w:rsidR="00B72C5E" w:rsidRPr="001A5A1A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001A5A1A">
        <w:rPr>
          <w:rFonts w:asciiTheme="minorHAnsi" w:hAnsiTheme="minorHAnsi" w:cstheme="minorBidi"/>
        </w:rPr>
        <w:t>Vladimir Sedej, OK Azimut, blagajnik</w:t>
      </w:r>
    </w:p>
    <w:p w14:paraId="45D77D8C" w14:textId="37AD2218" w:rsidR="00C72B1D" w:rsidRPr="00362E56" w:rsidRDefault="00060760" w:rsidP="00B72C5E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62E56">
        <w:rPr>
          <w:rFonts w:asciiTheme="minorHAnsi" w:hAnsiTheme="minorHAnsi" w:cstheme="minorHAnsi"/>
        </w:rPr>
        <w:t xml:space="preserve">Igor Bončina, </w:t>
      </w:r>
      <w:r w:rsidR="00AB6AD5" w:rsidRPr="00362E56">
        <w:rPr>
          <w:rFonts w:asciiTheme="minorHAnsi" w:hAnsiTheme="minorHAnsi" w:cstheme="minorHAnsi"/>
        </w:rPr>
        <w:t>OK Slovenske Konjice</w:t>
      </w:r>
      <w:r w:rsidRPr="00362E56">
        <w:rPr>
          <w:rFonts w:asciiTheme="minorHAnsi" w:hAnsiTheme="minorHAnsi" w:cstheme="minorHAnsi"/>
        </w:rPr>
        <w:t>, k</w:t>
      </w:r>
      <w:r w:rsidR="00C72B1D" w:rsidRPr="00362E56">
        <w:rPr>
          <w:rFonts w:asciiTheme="minorHAnsi" w:hAnsiTheme="minorHAnsi" w:cstheme="minorHAnsi"/>
        </w:rPr>
        <w:t>omisija za karte</w:t>
      </w:r>
    </w:p>
    <w:p w14:paraId="66ED01FC" w14:textId="368352C0" w:rsidR="00C72B1D" w:rsidRPr="00362E56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Krešo </w:t>
      </w:r>
      <w:proofErr w:type="spellStart"/>
      <w:r w:rsidRPr="32DFC10A">
        <w:rPr>
          <w:rFonts w:asciiTheme="minorHAnsi" w:hAnsiTheme="minorHAnsi" w:cstheme="minorBidi"/>
        </w:rPr>
        <w:t>Keresteš</w:t>
      </w:r>
      <w:proofErr w:type="spellEnd"/>
      <w:r w:rsidRPr="32DFC10A">
        <w:rPr>
          <w:rFonts w:asciiTheme="minorHAnsi" w:hAnsiTheme="minorHAnsi" w:cstheme="minorBidi"/>
        </w:rPr>
        <w:t>, OK Trzin</w:t>
      </w:r>
    </w:p>
    <w:p w14:paraId="2C0AB1B6" w14:textId="0FB40F5F" w:rsidR="00C72B1D" w:rsidRPr="00362E56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</w:pPr>
      <w:r w:rsidRPr="32DFC10A">
        <w:rPr>
          <w:rFonts w:asciiTheme="minorHAnsi" w:hAnsiTheme="minorHAnsi" w:cstheme="minorBidi"/>
        </w:rPr>
        <w:t>Andrej Borštnik, OK Tivoli</w:t>
      </w:r>
    </w:p>
    <w:p w14:paraId="7A606058" w14:textId="469663DE" w:rsidR="00362E56" w:rsidRPr="00362E56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Gregor Hvala, OK Azimut</w:t>
      </w:r>
    </w:p>
    <w:p w14:paraId="39C7B154" w14:textId="77777777" w:rsidR="00B72C5E" w:rsidRPr="00274C33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Jaka </w:t>
      </w:r>
      <w:proofErr w:type="spellStart"/>
      <w:r w:rsidRPr="32DFC10A">
        <w:rPr>
          <w:rFonts w:asciiTheme="minorHAnsi" w:hAnsiTheme="minorHAnsi" w:cstheme="minorBidi"/>
        </w:rPr>
        <w:t>Piltaver</w:t>
      </w:r>
      <w:proofErr w:type="spellEnd"/>
      <w:r w:rsidRPr="32DFC10A">
        <w:rPr>
          <w:rFonts w:asciiTheme="minorHAnsi" w:hAnsiTheme="minorHAnsi" w:cstheme="minorBidi"/>
        </w:rPr>
        <w:t>, OK Brežice</w:t>
      </w:r>
    </w:p>
    <w:p w14:paraId="3CEAC1B3" w14:textId="77777777" w:rsidR="00B72C5E" w:rsidRPr="00274C33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Irena Hacin </w:t>
      </w:r>
      <w:proofErr w:type="spellStart"/>
      <w:r w:rsidRPr="32DFC10A">
        <w:rPr>
          <w:rFonts w:asciiTheme="minorHAnsi" w:hAnsiTheme="minorHAnsi" w:cstheme="minorBidi"/>
        </w:rPr>
        <w:t>Kölner</w:t>
      </w:r>
      <w:proofErr w:type="spellEnd"/>
      <w:r w:rsidRPr="32DFC10A">
        <w:rPr>
          <w:rFonts w:asciiTheme="minorHAnsi" w:hAnsiTheme="minorHAnsi" w:cstheme="minorBidi"/>
        </w:rPr>
        <w:t>, OK Komenda</w:t>
      </w:r>
    </w:p>
    <w:p w14:paraId="01C865FC" w14:textId="77777777" w:rsidR="00B72C5E" w:rsidRPr="00274C33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Matjaž Draksler, ŠOK</w:t>
      </w:r>
    </w:p>
    <w:p w14:paraId="29717C09" w14:textId="12821AE3" w:rsidR="00BD7F44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 xml:space="preserve">Marko </w:t>
      </w:r>
      <w:proofErr w:type="spellStart"/>
      <w:r w:rsidRPr="32DFC10A">
        <w:rPr>
          <w:rFonts w:asciiTheme="minorHAnsi" w:hAnsiTheme="minorHAnsi" w:cstheme="minorBidi"/>
        </w:rPr>
        <w:t>Dudić</w:t>
      </w:r>
      <w:proofErr w:type="spellEnd"/>
      <w:r w:rsidRPr="32DFC10A">
        <w:rPr>
          <w:rFonts w:asciiTheme="minorHAnsi" w:hAnsiTheme="minorHAnsi" w:cstheme="minorBidi"/>
        </w:rPr>
        <w:t>, OK Slovenj Gradec</w:t>
      </w:r>
    </w:p>
    <w:p w14:paraId="244E24C6" w14:textId="42142352" w:rsidR="00362E56" w:rsidRPr="00274C33" w:rsidRDefault="32DFC10A" w:rsidP="32DFC10A">
      <w:pPr>
        <w:pStyle w:val="ListParagraph"/>
        <w:widowControl w:val="0"/>
        <w:numPr>
          <w:ilvl w:val="0"/>
          <w:numId w:val="38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Tomaž Pust, OK Komenda</w:t>
      </w:r>
    </w:p>
    <w:p w14:paraId="7FFD3222" w14:textId="77777777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szCs w:val="20"/>
          <w:highlight w:val="yellow"/>
        </w:rPr>
      </w:pPr>
    </w:p>
    <w:p w14:paraId="5BC155D3" w14:textId="5B581106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i/>
          <w:szCs w:val="20"/>
        </w:rPr>
      </w:pPr>
      <w:r w:rsidRPr="00274C33">
        <w:rPr>
          <w:rFonts w:asciiTheme="minorHAnsi" w:eastAsia="Times New Roman" w:hAnsiTheme="minorHAnsi" w:cstheme="minorHAnsi"/>
          <w:b/>
          <w:szCs w:val="20"/>
        </w:rPr>
        <w:t xml:space="preserve">Sklep </w:t>
      </w:r>
      <w:r w:rsidR="00AF6490">
        <w:rPr>
          <w:rFonts w:asciiTheme="minorHAnsi" w:eastAsia="Times New Roman" w:hAnsiTheme="minorHAnsi" w:cstheme="minorHAnsi"/>
          <w:b/>
          <w:szCs w:val="20"/>
        </w:rPr>
        <w:t>6.</w:t>
      </w:r>
      <w:r w:rsidR="004F0447" w:rsidRPr="00274C33">
        <w:rPr>
          <w:rFonts w:asciiTheme="minorHAnsi" w:hAnsiTheme="minorHAnsi" w:cstheme="minorHAnsi"/>
          <w:b/>
        </w:rPr>
        <w:t>2</w:t>
      </w:r>
      <w:r w:rsidRPr="00274C33">
        <w:rPr>
          <w:rFonts w:asciiTheme="minorHAnsi" w:eastAsia="Times New Roman" w:hAnsiTheme="minorHAnsi" w:cstheme="minorHAnsi"/>
          <w:b/>
          <w:szCs w:val="20"/>
        </w:rPr>
        <w:t>:</w:t>
      </w:r>
      <w:r w:rsidRPr="00274C33">
        <w:rPr>
          <w:rFonts w:asciiTheme="minorHAnsi" w:eastAsia="Times New Roman" w:hAnsiTheme="minorHAnsi" w:cstheme="minorHAnsi"/>
          <w:szCs w:val="20"/>
        </w:rPr>
        <w:t xml:space="preserve"> Občni zbor OZS </w:t>
      </w:r>
      <w:r w:rsidR="00060760">
        <w:rPr>
          <w:rFonts w:asciiTheme="minorHAnsi" w:eastAsia="Times New Roman" w:hAnsiTheme="minorHAnsi" w:cstheme="minorHAnsi"/>
          <w:szCs w:val="20"/>
        </w:rPr>
        <w:t>potrjuje predlog članov novega i</w:t>
      </w:r>
      <w:r w:rsidRPr="00274C33">
        <w:rPr>
          <w:rFonts w:asciiTheme="minorHAnsi" w:eastAsia="Times New Roman" w:hAnsiTheme="minorHAnsi" w:cstheme="minorHAnsi"/>
          <w:szCs w:val="20"/>
        </w:rPr>
        <w:t xml:space="preserve">zvršnega odbora OZS. </w:t>
      </w:r>
      <w:r w:rsidRPr="00274C33">
        <w:rPr>
          <w:rFonts w:asciiTheme="minorHAnsi" w:eastAsia="Times New Roman" w:hAnsiTheme="minorHAnsi" w:cstheme="minorHAnsi"/>
          <w:b/>
          <w:i/>
          <w:szCs w:val="20"/>
        </w:rPr>
        <w:t>Soglasno sprejet.</w:t>
      </w:r>
    </w:p>
    <w:p w14:paraId="2BAEDA65" w14:textId="7AFD8BCF" w:rsidR="00060760" w:rsidRPr="00274C33" w:rsidRDefault="00060760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</w:p>
    <w:p w14:paraId="23067764" w14:textId="77777777" w:rsidR="00B72C5E" w:rsidRPr="00274C33" w:rsidRDefault="00B72C5E" w:rsidP="00B72C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274C33">
        <w:rPr>
          <w:rFonts w:asciiTheme="minorHAnsi" w:hAnsiTheme="minorHAnsi" w:cstheme="minorHAnsi"/>
          <w:u w:val="single"/>
        </w:rPr>
        <w:t>Predlog nadzornega odbora, disciplinskega sodišča in komisije za priznanja:</w:t>
      </w:r>
    </w:p>
    <w:p w14:paraId="4A1EF4D8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74C33">
        <w:rPr>
          <w:rFonts w:asciiTheme="minorHAnsi" w:hAnsiTheme="minorHAnsi" w:cstheme="minorHAnsi"/>
          <w:b/>
          <w:bCs/>
        </w:rPr>
        <w:t>Nadzorni odbor:</w:t>
      </w:r>
    </w:p>
    <w:p w14:paraId="20A3E12E" w14:textId="6607F2D6" w:rsidR="00B72C5E" w:rsidRPr="00274C33" w:rsidRDefault="00060760" w:rsidP="00B72C5E">
      <w:pPr>
        <w:pStyle w:val="ListParagraph"/>
        <w:widowControl w:val="0"/>
        <w:numPr>
          <w:ilvl w:val="0"/>
          <w:numId w:val="34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vij Močnik, OK Azimut</w:t>
      </w:r>
    </w:p>
    <w:p w14:paraId="4A026BF7" w14:textId="787585A6" w:rsidR="00B72C5E" w:rsidRPr="00274C33" w:rsidRDefault="00B72C5E" w:rsidP="00B72C5E">
      <w:pPr>
        <w:pStyle w:val="ListParagraph"/>
        <w:widowControl w:val="0"/>
        <w:numPr>
          <w:ilvl w:val="0"/>
          <w:numId w:val="34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Mojca Foški</w:t>
      </w:r>
      <w:r w:rsidR="00060760">
        <w:rPr>
          <w:rFonts w:asciiTheme="minorHAnsi" w:hAnsiTheme="minorHAnsi" w:cstheme="minorHAnsi"/>
        </w:rPr>
        <w:t xml:space="preserve">, OK </w:t>
      </w:r>
      <w:proofErr w:type="spellStart"/>
      <w:r w:rsidR="00060760">
        <w:rPr>
          <w:rFonts w:asciiTheme="minorHAnsi" w:hAnsiTheme="minorHAnsi" w:cstheme="minorHAnsi"/>
        </w:rPr>
        <w:t>Polaris</w:t>
      </w:r>
      <w:proofErr w:type="spellEnd"/>
      <w:r w:rsidRPr="00274C33">
        <w:rPr>
          <w:rFonts w:asciiTheme="minorHAnsi" w:hAnsiTheme="minorHAnsi" w:cstheme="minorHAnsi"/>
        </w:rPr>
        <w:t xml:space="preserve"> </w:t>
      </w:r>
    </w:p>
    <w:p w14:paraId="59F4BCCB" w14:textId="4C8DC857" w:rsidR="00B72C5E" w:rsidRPr="00274C33" w:rsidRDefault="00060760" w:rsidP="00B72C5E">
      <w:pPr>
        <w:pStyle w:val="ListParagraph"/>
        <w:widowControl w:val="0"/>
        <w:numPr>
          <w:ilvl w:val="0"/>
          <w:numId w:val="34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jan Jevševar, OK Brežice</w:t>
      </w:r>
    </w:p>
    <w:p w14:paraId="1CFB9E53" w14:textId="77777777" w:rsidR="00B72C5E" w:rsidRPr="00274C33" w:rsidRDefault="00B72C5E" w:rsidP="00B72C5E">
      <w:pPr>
        <w:pStyle w:val="ListParagraph"/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44E3056" w14:textId="77777777" w:rsidR="000538A6" w:rsidRDefault="000538A6">
      <w:pPr>
        <w:spacing w:after="200" w:line="276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</w:p>
    <w:p w14:paraId="7BF5A32D" w14:textId="23627C7B" w:rsidR="00B72C5E" w:rsidRPr="00274C33" w:rsidRDefault="32DFC10A" w:rsidP="32DFC10A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  <w:b/>
          <w:bCs/>
        </w:rPr>
        <w:lastRenderedPageBreak/>
        <w:t>Sklep 6.3:</w:t>
      </w:r>
      <w:r w:rsidRPr="32DFC10A">
        <w:rPr>
          <w:rFonts w:asciiTheme="minorHAnsi" w:hAnsiTheme="minorHAnsi" w:cstheme="minorBidi"/>
        </w:rPr>
        <w:t xml:space="preserve"> Občni zbor OZS potrjuje predlog članov nadzornega odbora OZS. </w:t>
      </w:r>
      <w:r w:rsidRPr="32DFC10A">
        <w:rPr>
          <w:rFonts w:asciiTheme="minorHAnsi" w:hAnsiTheme="minorHAnsi" w:cstheme="minorBidi"/>
          <w:b/>
          <w:bCs/>
          <w:i/>
          <w:iCs/>
        </w:rPr>
        <w:t>Soglasno sprejeto.</w:t>
      </w:r>
    </w:p>
    <w:p w14:paraId="1981EB10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8238614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74C33">
        <w:rPr>
          <w:rFonts w:asciiTheme="minorHAnsi" w:hAnsiTheme="minorHAnsi" w:cstheme="minorHAnsi"/>
          <w:b/>
          <w:bCs/>
        </w:rPr>
        <w:t>Disciplinsko sodišče:</w:t>
      </w:r>
    </w:p>
    <w:p w14:paraId="75DB68C1" w14:textId="5960A96E" w:rsidR="00B72C5E" w:rsidRPr="00274C33" w:rsidRDefault="00644647" w:rsidP="00B72C5E">
      <w:pPr>
        <w:pStyle w:val="ListParagraph"/>
        <w:widowControl w:val="0"/>
        <w:numPr>
          <w:ilvl w:val="0"/>
          <w:numId w:val="35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or Hvala</w:t>
      </w:r>
      <w:r w:rsidR="00060760">
        <w:rPr>
          <w:rFonts w:asciiTheme="minorHAnsi" w:hAnsiTheme="minorHAnsi" w:cstheme="minorHAnsi"/>
        </w:rPr>
        <w:t>, OK Azimut</w:t>
      </w:r>
    </w:p>
    <w:p w14:paraId="7D4EBCDB" w14:textId="18834FBD" w:rsidR="00B72C5E" w:rsidRPr="00274C33" w:rsidRDefault="32DFC10A" w:rsidP="32DFC10A">
      <w:pPr>
        <w:pStyle w:val="ListParagraph"/>
        <w:widowControl w:val="0"/>
        <w:numPr>
          <w:ilvl w:val="0"/>
          <w:numId w:val="35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Roman Sladič, ŠOK</w:t>
      </w:r>
    </w:p>
    <w:p w14:paraId="50B00A6E" w14:textId="173AB223" w:rsidR="00B72C5E" w:rsidRPr="00274C33" w:rsidRDefault="00060760" w:rsidP="00B72C5E">
      <w:pPr>
        <w:pStyle w:val="ListParagraph"/>
        <w:widowControl w:val="0"/>
        <w:numPr>
          <w:ilvl w:val="0"/>
          <w:numId w:val="35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ja Kovač, PD Ajdovščina</w:t>
      </w:r>
    </w:p>
    <w:p w14:paraId="0C8CF4F5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69E0A10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74C33">
        <w:rPr>
          <w:rFonts w:asciiTheme="minorHAnsi" w:hAnsiTheme="minorHAnsi" w:cstheme="minorHAnsi"/>
        </w:rPr>
        <w:t>Dodatna člana:</w:t>
      </w:r>
    </w:p>
    <w:p w14:paraId="47F4BDFC" w14:textId="33DC90B5" w:rsidR="00B72C5E" w:rsidRPr="00274C33" w:rsidRDefault="00060760" w:rsidP="00B72C5E">
      <w:pPr>
        <w:pStyle w:val="ListParagraph"/>
        <w:widowControl w:val="0"/>
        <w:numPr>
          <w:ilvl w:val="0"/>
          <w:numId w:val="36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anda Ortar, PD Tolmin</w:t>
      </w:r>
    </w:p>
    <w:p w14:paraId="132952E7" w14:textId="3FBA677F" w:rsidR="00B72C5E" w:rsidRPr="00274C33" w:rsidRDefault="00060760" w:rsidP="00B72C5E">
      <w:pPr>
        <w:pStyle w:val="ListParagraph"/>
        <w:widowControl w:val="0"/>
        <w:numPr>
          <w:ilvl w:val="0"/>
          <w:numId w:val="36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ris Bauman, Mariborski OK</w:t>
      </w:r>
    </w:p>
    <w:p w14:paraId="335E200A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FFFB58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74C33">
        <w:rPr>
          <w:rFonts w:asciiTheme="minorHAnsi" w:hAnsiTheme="minorHAnsi" w:cstheme="minorHAnsi"/>
          <w:b/>
        </w:rPr>
        <w:t>Komisija za priznanja:</w:t>
      </w:r>
    </w:p>
    <w:p w14:paraId="435A4565" w14:textId="4E671F5C" w:rsidR="00B72C5E" w:rsidRPr="001A5A1A" w:rsidRDefault="32DFC10A" w:rsidP="32DFC10A">
      <w:pPr>
        <w:pStyle w:val="ListParagraph"/>
        <w:widowControl w:val="0"/>
        <w:numPr>
          <w:ilvl w:val="0"/>
          <w:numId w:val="4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001A5A1A">
        <w:rPr>
          <w:rFonts w:asciiTheme="minorHAnsi" w:hAnsiTheme="minorHAnsi" w:cstheme="minorBidi"/>
        </w:rPr>
        <w:t xml:space="preserve">Dušan Petrovič, OK </w:t>
      </w:r>
      <w:proofErr w:type="spellStart"/>
      <w:r w:rsidRPr="001A5A1A">
        <w:rPr>
          <w:rFonts w:asciiTheme="minorHAnsi" w:hAnsiTheme="minorHAnsi" w:cstheme="minorBidi"/>
        </w:rPr>
        <w:t>Polaris</w:t>
      </w:r>
      <w:proofErr w:type="spellEnd"/>
    </w:p>
    <w:p w14:paraId="79251924" w14:textId="76114ED0" w:rsidR="00B72C5E" w:rsidRPr="00274C33" w:rsidRDefault="00060760" w:rsidP="00B72C5E">
      <w:pPr>
        <w:pStyle w:val="ListParagraph"/>
        <w:widowControl w:val="0"/>
        <w:numPr>
          <w:ilvl w:val="0"/>
          <w:numId w:val="4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omana Zupan, OK Komenda</w:t>
      </w:r>
    </w:p>
    <w:p w14:paraId="1F427809" w14:textId="1C72B716" w:rsidR="00B72C5E" w:rsidRPr="00274C33" w:rsidRDefault="00AB6AD5" w:rsidP="00B72C5E">
      <w:pPr>
        <w:pStyle w:val="ListParagraph"/>
        <w:widowControl w:val="0"/>
        <w:numPr>
          <w:ilvl w:val="0"/>
          <w:numId w:val="4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lemen Kenda, OK Azimut</w:t>
      </w:r>
    </w:p>
    <w:p w14:paraId="5403B1C8" w14:textId="77777777" w:rsidR="00B72C5E" w:rsidRPr="00274C33" w:rsidRDefault="00B72C5E" w:rsidP="00B72C5E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14:paraId="2CC82E8F" w14:textId="11383C1C" w:rsidR="00B72C5E" w:rsidRPr="00274C33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</w:t>
      </w:r>
      <w:r w:rsidRPr="32DFC10A">
        <w:rPr>
          <w:rFonts w:asciiTheme="minorHAnsi" w:hAnsiTheme="minorHAnsi" w:cstheme="minorBidi"/>
          <w:b/>
          <w:bCs/>
        </w:rPr>
        <w:t>6.4</w:t>
      </w:r>
      <w:r w:rsidRPr="32DFC10A">
        <w:rPr>
          <w:rFonts w:asciiTheme="minorHAnsi" w:eastAsia="Times New Roman" w:hAnsiTheme="minorHAnsi" w:cstheme="minorBidi"/>
          <w:b/>
          <w:bCs/>
        </w:rPr>
        <w:t>:</w:t>
      </w:r>
      <w:r w:rsidRPr="32DFC10A">
        <w:rPr>
          <w:rFonts w:asciiTheme="minorHAnsi" w:eastAsia="Times New Roman" w:hAnsiTheme="minorHAnsi" w:cstheme="minorBidi"/>
        </w:rPr>
        <w:t xml:space="preserve"> Občni zbor OZS potrjuje predlog članov disciplinskega sodišča in komisije za priznanja OZS. 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Soglasno sprejet.</w:t>
      </w:r>
    </w:p>
    <w:p w14:paraId="16AEE2D1" w14:textId="77777777" w:rsidR="00B72C5E" w:rsidRPr="00274C33" w:rsidRDefault="00B72C5E" w:rsidP="00B72C5E">
      <w:pPr>
        <w:jc w:val="both"/>
        <w:rPr>
          <w:rFonts w:asciiTheme="minorHAnsi" w:eastAsia="Times New Roman" w:hAnsiTheme="minorHAnsi" w:cstheme="minorHAnsi"/>
          <w:b/>
          <w:i/>
          <w:highlight w:val="yellow"/>
        </w:rPr>
      </w:pPr>
    </w:p>
    <w:p w14:paraId="71F5B83F" w14:textId="77777777" w:rsidR="00954A89" w:rsidRPr="00274C33" w:rsidRDefault="00954A89" w:rsidP="00B72C5E">
      <w:pPr>
        <w:jc w:val="both"/>
        <w:rPr>
          <w:rFonts w:asciiTheme="minorHAnsi" w:eastAsia="Times New Roman" w:hAnsiTheme="minorHAnsi" w:cstheme="minorHAnsi"/>
          <w:b/>
          <w:i/>
          <w:highlight w:val="yellow"/>
        </w:rPr>
      </w:pPr>
    </w:p>
    <w:p w14:paraId="0F4909D7" w14:textId="450466FC" w:rsidR="00D92765" w:rsidRPr="00274C33" w:rsidRDefault="00D92765" w:rsidP="00D92765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eastAsia="Times New Roman" w:hAnsiTheme="minorHAnsi" w:cstheme="minorHAnsi"/>
          <w:b/>
          <w:u w:val="single"/>
        </w:rPr>
        <w:t xml:space="preserve">K 7 - </w:t>
      </w:r>
      <w:r w:rsidR="00644647">
        <w:rPr>
          <w:rFonts w:asciiTheme="minorHAnsi" w:hAnsiTheme="minorHAnsi" w:cstheme="minorHAnsi"/>
          <w:b/>
          <w:u w:val="single"/>
        </w:rPr>
        <w:t>Plan dela OZS za leto 20</w:t>
      </w:r>
      <w:r w:rsidR="00AB6AD5">
        <w:rPr>
          <w:rFonts w:asciiTheme="minorHAnsi" w:hAnsiTheme="minorHAnsi" w:cstheme="minorHAnsi"/>
          <w:b/>
          <w:u w:val="single"/>
        </w:rPr>
        <w:t>20</w:t>
      </w:r>
      <w:r w:rsidRPr="00274C33">
        <w:rPr>
          <w:rFonts w:asciiTheme="minorHAnsi" w:hAnsiTheme="minorHAnsi" w:cstheme="minorHAnsi"/>
          <w:b/>
          <w:u w:val="single"/>
        </w:rPr>
        <w:t xml:space="preserve"> in finančni načrt</w:t>
      </w:r>
    </w:p>
    <w:p w14:paraId="000B378E" w14:textId="415B3243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>Ana P. B. je predstavila predlog letnega programa dela</w:t>
      </w:r>
      <w:r w:rsidR="00644647">
        <w:rPr>
          <w:rFonts w:asciiTheme="minorHAnsi" w:eastAsia="Times New Roman" w:hAnsiTheme="minorHAnsi" w:cstheme="minorHAnsi"/>
        </w:rPr>
        <w:t xml:space="preserve"> za leto 20</w:t>
      </w:r>
      <w:r w:rsidR="00AB6AD5">
        <w:rPr>
          <w:rFonts w:asciiTheme="minorHAnsi" w:eastAsia="Times New Roman" w:hAnsiTheme="minorHAnsi" w:cstheme="minorHAnsi"/>
        </w:rPr>
        <w:t>20</w:t>
      </w:r>
      <w:r w:rsidR="005671CB" w:rsidRPr="00274C33">
        <w:rPr>
          <w:rFonts w:asciiTheme="minorHAnsi" w:eastAsia="Times New Roman" w:hAnsiTheme="minorHAnsi" w:cstheme="minorHAnsi"/>
        </w:rPr>
        <w:t>.</w:t>
      </w:r>
      <w:r w:rsidRPr="00274C33">
        <w:rPr>
          <w:rFonts w:asciiTheme="minorHAnsi" w:eastAsia="Times New Roman" w:hAnsiTheme="minorHAnsi" w:cstheme="minorHAnsi"/>
        </w:rPr>
        <w:t xml:space="preserve"> </w:t>
      </w:r>
    </w:p>
    <w:p w14:paraId="440EB110" w14:textId="77777777" w:rsidR="005671CB" w:rsidRPr="00274C33" w:rsidRDefault="005671CB" w:rsidP="00D92765">
      <w:pPr>
        <w:jc w:val="both"/>
        <w:rPr>
          <w:rFonts w:asciiTheme="minorHAnsi" w:eastAsia="Times New Roman" w:hAnsiTheme="minorHAnsi" w:cstheme="minorHAnsi"/>
        </w:rPr>
      </w:pPr>
    </w:p>
    <w:p w14:paraId="02AB8DEE" w14:textId="088F7C3C" w:rsidR="005671CB" w:rsidRPr="00274C33" w:rsidRDefault="005671CB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>V nadalje</w:t>
      </w:r>
      <w:r w:rsidR="00954A89" w:rsidRPr="00274C33">
        <w:rPr>
          <w:rFonts w:asciiTheme="minorHAnsi" w:eastAsia="Times New Roman" w:hAnsiTheme="minorHAnsi" w:cstheme="minorHAnsi"/>
        </w:rPr>
        <w:t>vanju je</w:t>
      </w:r>
      <w:r w:rsidR="002A02AE" w:rsidRPr="00274C33">
        <w:rPr>
          <w:rFonts w:asciiTheme="minorHAnsi" w:eastAsia="Times New Roman" w:hAnsiTheme="minorHAnsi" w:cstheme="minorHAnsi"/>
        </w:rPr>
        <w:t xml:space="preserve"> Vlado S. predstavil</w:t>
      </w:r>
      <w:r w:rsidRPr="00274C33">
        <w:rPr>
          <w:rFonts w:asciiTheme="minorHAnsi" w:eastAsia="Times New Roman" w:hAnsiTheme="minorHAnsi" w:cstheme="minorHAnsi"/>
        </w:rPr>
        <w:t xml:space="preserve"> predlog letnega fi</w:t>
      </w:r>
      <w:r w:rsidR="00644647">
        <w:rPr>
          <w:rFonts w:asciiTheme="minorHAnsi" w:eastAsia="Times New Roman" w:hAnsiTheme="minorHAnsi" w:cstheme="minorHAnsi"/>
        </w:rPr>
        <w:t>nančnega načrta OZS za leto 20</w:t>
      </w:r>
      <w:r w:rsidR="00AB6AD5">
        <w:rPr>
          <w:rFonts w:asciiTheme="minorHAnsi" w:eastAsia="Times New Roman" w:hAnsiTheme="minorHAnsi" w:cstheme="minorHAnsi"/>
        </w:rPr>
        <w:t>20</w:t>
      </w:r>
      <w:r w:rsidRPr="00274C33">
        <w:rPr>
          <w:rFonts w:asciiTheme="minorHAnsi" w:eastAsia="Times New Roman" w:hAnsiTheme="minorHAnsi" w:cstheme="minorHAnsi"/>
        </w:rPr>
        <w:t xml:space="preserve">. </w:t>
      </w:r>
    </w:p>
    <w:p w14:paraId="495EE9C6" w14:textId="77777777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</w:rPr>
      </w:pPr>
    </w:p>
    <w:p w14:paraId="593B2AB2" w14:textId="113A2F39" w:rsidR="00D92765" w:rsidRDefault="32DFC10A" w:rsidP="32DFC10A">
      <w:pPr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7.1: </w:t>
      </w:r>
      <w:r w:rsidRPr="32DFC10A">
        <w:rPr>
          <w:rFonts w:asciiTheme="minorHAnsi" w:eastAsia="Times New Roman" w:hAnsiTheme="minorHAnsi" w:cstheme="minorBidi"/>
        </w:rPr>
        <w:t xml:space="preserve">Občni zbor sprejema predlagani letni program dela in letni finančni načrt OZS za leto 2020 (priloga k zapisniku). 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Soglasno sprejet.</w:t>
      </w:r>
    </w:p>
    <w:p w14:paraId="003249B2" w14:textId="77777777" w:rsidR="001A5A1A" w:rsidRPr="00274C33" w:rsidRDefault="001A5A1A" w:rsidP="32DFC10A">
      <w:pPr>
        <w:rPr>
          <w:rFonts w:asciiTheme="minorHAnsi" w:eastAsia="Times New Roman" w:hAnsiTheme="minorHAnsi" w:cstheme="minorBidi"/>
          <w:b/>
          <w:bCs/>
          <w:i/>
          <w:iCs/>
        </w:rPr>
      </w:pPr>
    </w:p>
    <w:p w14:paraId="699C511F" w14:textId="62D3A28D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7.2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pooblašča IO OZS, da med letom prilagodi izvajanje letnega finančnega načrta višin</w:t>
      </w:r>
      <w:r w:rsidR="00D67421" w:rsidRPr="00274C33">
        <w:rPr>
          <w:rFonts w:asciiTheme="minorHAnsi" w:eastAsia="Times New Roman" w:hAnsiTheme="minorHAnsi" w:cstheme="minorHAnsi"/>
        </w:rPr>
        <w:t>am</w:t>
      </w:r>
      <w:r w:rsidRPr="00274C33">
        <w:rPr>
          <w:rFonts w:asciiTheme="minorHAnsi" w:eastAsia="Times New Roman" w:hAnsiTheme="minorHAnsi" w:cstheme="minorHAnsi"/>
        </w:rPr>
        <w:t xml:space="preserve"> dotacij s strani Ministrstva za izobraževanje, znanost in šport ter Fundacije za šport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16649564" w14:textId="77777777" w:rsidR="00D67421" w:rsidRPr="00274C33" w:rsidRDefault="00D67421" w:rsidP="00D92765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6C696228" w14:textId="77777777" w:rsidR="00954A89" w:rsidRPr="00274C33" w:rsidRDefault="00954A89" w:rsidP="00D92765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132E69E8" w14:textId="28D825F6" w:rsidR="00D92765" w:rsidRPr="00274C33" w:rsidRDefault="00D92765" w:rsidP="00D92765">
      <w:pPr>
        <w:jc w:val="both"/>
        <w:rPr>
          <w:rFonts w:asciiTheme="minorHAnsi" w:hAnsiTheme="minorHAnsi" w:cstheme="minorHAnsi"/>
          <w:b/>
          <w:u w:val="single"/>
        </w:rPr>
      </w:pPr>
      <w:r w:rsidRPr="00274C33">
        <w:rPr>
          <w:rFonts w:asciiTheme="minorHAnsi" w:eastAsia="Times New Roman" w:hAnsiTheme="minorHAnsi" w:cstheme="minorHAnsi"/>
          <w:b/>
          <w:u w:val="single"/>
        </w:rPr>
        <w:t xml:space="preserve">K 8 - </w:t>
      </w:r>
      <w:r w:rsidRPr="00274C33">
        <w:rPr>
          <w:rFonts w:asciiTheme="minorHAnsi" w:hAnsiTheme="minorHAnsi" w:cstheme="minorHAnsi"/>
          <w:b/>
          <w:u w:val="single"/>
        </w:rPr>
        <w:t>Plan dela komi</w:t>
      </w:r>
      <w:r w:rsidR="00644647">
        <w:rPr>
          <w:rFonts w:asciiTheme="minorHAnsi" w:hAnsiTheme="minorHAnsi" w:cstheme="minorHAnsi"/>
          <w:b/>
          <w:u w:val="single"/>
        </w:rPr>
        <w:t>sij in reprezentanc za leto 20</w:t>
      </w:r>
      <w:r w:rsidR="00AB6AD5">
        <w:rPr>
          <w:rFonts w:asciiTheme="minorHAnsi" w:hAnsiTheme="minorHAnsi" w:cstheme="minorHAnsi"/>
          <w:b/>
          <w:u w:val="single"/>
        </w:rPr>
        <w:t>20</w:t>
      </w:r>
    </w:p>
    <w:p w14:paraId="76A1AC44" w14:textId="64C54F66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</w:rPr>
        <w:t>Plani dela komisij in reprezentanc so bili posredovani vnaprej, zato</w:t>
      </w:r>
      <w:r w:rsidR="00EF437F" w:rsidRPr="00274C33">
        <w:rPr>
          <w:rFonts w:asciiTheme="minorHAnsi" w:eastAsia="Times New Roman" w:hAnsiTheme="minorHAnsi" w:cstheme="minorHAnsi"/>
        </w:rPr>
        <w:t xml:space="preserve"> so bili </w:t>
      </w:r>
      <w:r w:rsidR="00EB30C0" w:rsidRPr="00274C33">
        <w:rPr>
          <w:rFonts w:asciiTheme="minorHAnsi" w:eastAsia="Times New Roman" w:hAnsiTheme="minorHAnsi" w:cstheme="minorHAnsi"/>
        </w:rPr>
        <w:t xml:space="preserve">le </w:t>
      </w:r>
      <w:r w:rsidR="00BB01B4">
        <w:rPr>
          <w:rFonts w:asciiTheme="minorHAnsi" w:eastAsia="Times New Roman" w:hAnsiTheme="minorHAnsi" w:cstheme="minorHAnsi"/>
        </w:rPr>
        <w:t>na kratko</w:t>
      </w:r>
      <w:r w:rsidR="00EF437F" w:rsidRPr="00274C33">
        <w:rPr>
          <w:rFonts w:asciiTheme="minorHAnsi" w:eastAsia="Times New Roman" w:hAnsiTheme="minorHAnsi" w:cstheme="minorHAnsi"/>
        </w:rPr>
        <w:t xml:space="preserve"> predstavljeni. </w:t>
      </w:r>
      <w:r w:rsidRPr="00274C33">
        <w:rPr>
          <w:rFonts w:asciiTheme="minorHAnsi" w:eastAsia="Times New Roman" w:hAnsiTheme="minorHAnsi" w:cstheme="minorHAnsi"/>
        </w:rPr>
        <w:t xml:space="preserve">Klemen K. je udeležence občnega zbora pozval, da podajo morebitne popravke ali dopolnitve.  </w:t>
      </w:r>
    </w:p>
    <w:p w14:paraId="306A109A" w14:textId="77777777" w:rsidR="00146F69" w:rsidRPr="00274C33" w:rsidRDefault="00146F69" w:rsidP="00D92765">
      <w:pPr>
        <w:jc w:val="both"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14:paraId="35217AA3" w14:textId="559136DA" w:rsidR="00D92765" w:rsidRPr="00274C33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lastRenderedPageBreak/>
        <w:t xml:space="preserve">Sklep </w:t>
      </w:r>
      <w:r w:rsidRPr="32DFC10A">
        <w:rPr>
          <w:rFonts w:asciiTheme="minorHAnsi" w:hAnsiTheme="minorHAnsi" w:cstheme="minorBidi"/>
          <w:b/>
          <w:bCs/>
        </w:rPr>
        <w:t>8.</w:t>
      </w:r>
      <w:r w:rsidR="001A5A1A">
        <w:rPr>
          <w:rFonts w:asciiTheme="minorHAnsi" w:hAnsiTheme="minorHAnsi" w:cstheme="minorBidi"/>
          <w:b/>
          <w:bCs/>
        </w:rPr>
        <w:t>1</w:t>
      </w:r>
      <w:r w:rsidRPr="32DFC10A">
        <w:rPr>
          <w:rFonts w:asciiTheme="minorHAnsi" w:eastAsia="Times New Roman" w:hAnsiTheme="minorHAnsi" w:cstheme="minorBidi"/>
          <w:b/>
          <w:bCs/>
        </w:rPr>
        <w:t xml:space="preserve">: </w:t>
      </w:r>
      <w:r w:rsidRPr="32DFC10A">
        <w:rPr>
          <w:rFonts w:asciiTheme="minorHAnsi" w:eastAsia="Times New Roman" w:hAnsiTheme="minorHAnsi" w:cstheme="minorBidi"/>
        </w:rPr>
        <w:t xml:space="preserve">Občni zbor sprejema vse predlagane plane dela reprezentanc in komisij za sezono 2020. 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Soglasno sprejet.</w:t>
      </w:r>
    </w:p>
    <w:p w14:paraId="606A953B" w14:textId="77777777" w:rsidR="00D92765" w:rsidRPr="00274C33" w:rsidRDefault="00D92765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73EBE65A" w14:textId="6D58DDDB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8.</w:t>
      </w:r>
      <w:r w:rsidR="001A5A1A">
        <w:rPr>
          <w:rFonts w:asciiTheme="minorHAnsi" w:hAnsiTheme="minorHAnsi" w:cstheme="minorHAnsi"/>
          <w:b/>
        </w:rPr>
        <w:t>2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potrjuje svet mladinske reprezentance v sestavi:</w:t>
      </w:r>
    </w:p>
    <w:p w14:paraId="3BF0F671" w14:textId="3093E0E0" w:rsidR="00DE3510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Gregor Hvala, OK Azimut</w:t>
      </w:r>
    </w:p>
    <w:p w14:paraId="262B2EAF" w14:textId="6AD28079" w:rsidR="00DE3510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Tomaž Pust, OK Komenda</w:t>
      </w:r>
    </w:p>
    <w:p w14:paraId="3FF0F2F7" w14:textId="1E4FCACE" w:rsidR="32DFC10A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Roman Sladič, ŠOK</w:t>
      </w:r>
    </w:p>
    <w:p w14:paraId="6053B324" w14:textId="77777777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11D174F2" w14:textId="77777777" w:rsidR="00182452" w:rsidRPr="00274C33" w:rsidRDefault="00182452" w:rsidP="00DE3510">
      <w:pPr>
        <w:jc w:val="both"/>
        <w:rPr>
          <w:rFonts w:asciiTheme="minorHAnsi" w:eastAsia="Times New Roman" w:hAnsiTheme="minorHAnsi" w:cstheme="minorHAnsi"/>
        </w:rPr>
      </w:pPr>
    </w:p>
    <w:p w14:paraId="2061945B" w14:textId="20DD5B5A" w:rsidR="00DE3510" w:rsidRPr="00274C33" w:rsidRDefault="00DE3510" w:rsidP="00DE3510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AF6490">
        <w:rPr>
          <w:rFonts w:asciiTheme="minorHAnsi" w:hAnsiTheme="minorHAnsi" w:cstheme="minorHAnsi"/>
          <w:b/>
        </w:rPr>
        <w:t>8.</w:t>
      </w:r>
      <w:r w:rsidR="001A5A1A">
        <w:rPr>
          <w:rFonts w:asciiTheme="minorHAnsi" w:hAnsiTheme="minorHAnsi" w:cstheme="minorHAnsi"/>
          <w:b/>
        </w:rPr>
        <w:t>3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>Občni zbor potrjuje dodatne člane Tekmovalno-sodniške komisije:</w:t>
      </w:r>
    </w:p>
    <w:p w14:paraId="5A852493" w14:textId="200FF23F" w:rsidR="00DE3510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Andrej Borštnik, OK Tivoli</w:t>
      </w:r>
    </w:p>
    <w:p w14:paraId="7467BB4A" w14:textId="7FBAC6FE" w:rsidR="32DFC10A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Žan Ravnikar, OK Komenda</w:t>
      </w:r>
    </w:p>
    <w:p w14:paraId="5EFFF4CA" w14:textId="47714220" w:rsidR="003538E4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Matic Blaž, OK Komenda</w:t>
      </w:r>
    </w:p>
    <w:p w14:paraId="1C5EC373" w14:textId="04B1D2A1" w:rsidR="00DE3510" w:rsidRPr="001A5A1A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001A5A1A">
        <w:rPr>
          <w:rFonts w:asciiTheme="minorHAnsi" w:eastAsia="Times New Roman" w:hAnsiTheme="minorHAnsi" w:cstheme="minorBidi"/>
          <w:i/>
          <w:iCs/>
        </w:rPr>
        <w:t>Klemen Kenda, OK Azimut</w:t>
      </w:r>
    </w:p>
    <w:p w14:paraId="7A7CD2FD" w14:textId="29141410" w:rsidR="00DE3510" w:rsidRDefault="00DE3510" w:rsidP="00DE3510">
      <w:pPr>
        <w:jc w:val="both"/>
        <w:rPr>
          <w:rFonts w:asciiTheme="minorHAnsi" w:eastAsia="Times New Roman" w:hAnsiTheme="minorHAnsi" w:cstheme="minorHAnsi"/>
          <w:b/>
          <w:i/>
        </w:rPr>
      </w:pPr>
      <w:r w:rsidRPr="001A5A1A">
        <w:rPr>
          <w:rFonts w:asciiTheme="minorHAnsi" w:eastAsia="Times New Roman" w:hAnsiTheme="minorHAnsi" w:cstheme="minorHAnsi"/>
          <w:b/>
          <w:i/>
        </w:rPr>
        <w:t>Soglasno sprejet.</w:t>
      </w:r>
    </w:p>
    <w:p w14:paraId="02526A08" w14:textId="2EBA5B92" w:rsidR="00AF6490" w:rsidRDefault="00AF6490" w:rsidP="00DE3510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191140DA" w14:textId="75D1EB3B" w:rsidR="00AF6490" w:rsidRPr="00274C33" w:rsidRDefault="00AF6490" w:rsidP="00AF6490">
      <w:pPr>
        <w:jc w:val="both"/>
        <w:rPr>
          <w:rFonts w:asciiTheme="minorHAnsi" w:eastAsia="Times New Roman" w:hAnsiTheme="minorHAnsi" w:cstheme="minorHAnsi"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>
        <w:rPr>
          <w:rFonts w:asciiTheme="minorHAnsi" w:hAnsiTheme="minorHAnsi" w:cstheme="minorHAnsi"/>
          <w:b/>
        </w:rPr>
        <w:t>8.</w:t>
      </w:r>
      <w:r w:rsidR="001A5A1A">
        <w:rPr>
          <w:rFonts w:asciiTheme="minorHAnsi" w:hAnsiTheme="minorHAnsi" w:cstheme="minorHAnsi"/>
          <w:b/>
        </w:rPr>
        <w:t>4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eastAsia="Times New Roman" w:hAnsiTheme="minorHAnsi" w:cstheme="minorHAnsi"/>
        </w:rPr>
        <w:t xml:space="preserve">Občni zbor potrjuje dodatne člane </w:t>
      </w:r>
      <w:r>
        <w:rPr>
          <w:rFonts w:asciiTheme="minorHAnsi" w:eastAsia="Times New Roman" w:hAnsiTheme="minorHAnsi" w:cstheme="minorHAnsi"/>
        </w:rPr>
        <w:t>Trenersko-izobraževalne</w:t>
      </w:r>
      <w:r w:rsidRPr="00274C33">
        <w:rPr>
          <w:rFonts w:asciiTheme="minorHAnsi" w:eastAsia="Times New Roman" w:hAnsiTheme="minorHAnsi" w:cstheme="minorHAnsi"/>
        </w:rPr>
        <w:t xml:space="preserve"> komisije:</w:t>
      </w:r>
    </w:p>
    <w:p w14:paraId="5E6392B4" w14:textId="5C3D5D7D" w:rsidR="00AF6490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32DFC10A">
        <w:rPr>
          <w:rFonts w:asciiTheme="minorHAnsi" w:eastAsia="Times New Roman" w:hAnsiTheme="minorHAnsi" w:cstheme="minorBidi"/>
          <w:i/>
          <w:iCs/>
        </w:rPr>
        <w:t>Nuša Jeram, OK Azimut</w:t>
      </w:r>
    </w:p>
    <w:p w14:paraId="3938630C" w14:textId="00FA2078" w:rsidR="00AF6490" w:rsidRPr="00274C33" w:rsidRDefault="32DFC10A" w:rsidP="32DFC10A">
      <w:pPr>
        <w:pStyle w:val="ListParagraph"/>
        <w:numPr>
          <w:ilvl w:val="0"/>
          <w:numId w:val="43"/>
        </w:numPr>
        <w:jc w:val="both"/>
        <w:rPr>
          <w:rFonts w:asciiTheme="minorHAnsi" w:eastAsia="Times New Roman" w:hAnsiTheme="minorHAnsi" w:cstheme="minorBidi"/>
          <w:i/>
          <w:iCs/>
        </w:rPr>
      </w:pPr>
      <w:r w:rsidRPr="32DFC10A">
        <w:rPr>
          <w:rFonts w:asciiTheme="minorHAnsi" w:eastAsia="Times New Roman" w:hAnsiTheme="minorHAnsi" w:cstheme="minorBidi"/>
          <w:i/>
          <w:iCs/>
        </w:rPr>
        <w:t xml:space="preserve">Dušan Petrovič, OK </w:t>
      </w:r>
      <w:proofErr w:type="spellStart"/>
      <w:r w:rsidRPr="32DFC10A">
        <w:rPr>
          <w:rFonts w:asciiTheme="minorHAnsi" w:eastAsia="Times New Roman" w:hAnsiTheme="minorHAnsi" w:cstheme="minorBidi"/>
          <w:i/>
          <w:iCs/>
        </w:rPr>
        <w:t>Polaris</w:t>
      </w:r>
      <w:proofErr w:type="spellEnd"/>
    </w:p>
    <w:p w14:paraId="2CFFF309" w14:textId="77777777" w:rsidR="00AF6490" w:rsidRDefault="00AF6490" w:rsidP="00AF6490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21B7274D" w14:textId="77777777" w:rsidR="00DE3510" w:rsidRPr="00274C33" w:rsidRDefault="00DE3510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A90A582" w14:textId="77777777" w:rsidR="008E6A9C" w:rsidRPr="00274C33" w:rsidRDefault="008E6A9C" w:rsidP="00D92765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B65557E" w14:textId="1641D60E" w:rsidR="00D92765" w:rsidRPr="00274C33" w:rsidRDefault="00D92765" w:rsidP="00BB01B4">
      <w:pPr>
        <w:tabs>
          <w:tab w:val="num" w:pos="1440"/>
        </w:tabs>
        <w:spacing w:after="240"/>
        <w:jc w:val="both"/>
        <w:rPr>
          <w:rFonts w:asciiTheme="minorHAnsi" w:hAnsiTheme="minorHAnsi" w:cstheme="minorHAnsi"/>
          <w:b/>
          <w:bCs/>
          <w:u w:val="single"/>
        </w:rPr>
      </w:pPr>
      <w:r w:rsidRPr="00274C33">
        <w:rPr>
          <w:rFonts w:asciiTheme="minorHAnsi" w:hAnsiTheme="minorHAnsi" w:cstheme="minorHAnsi"/>
          <w:b/>
          <w:bCs/>
          <w:u w:val="single"/>
        </w:rPr>
        <w:t xml:space="preserve">K 9 - </w:t>
      </w:r>
      <w:r w:rsidRPr="00274C33">
        <w:rPr>
          <w:rFonts w:asciiTheme="minorHAnsi" w:hAnsiTheme="minorHAnsi" w:cstheme="minorHAnsi"/>
          <w:b/>
          <w:u w:val="single"/>
        </w:rPr>
        <w:t>Članarina za le</w:t>
      </w:r>
      <w:r w:rsidR="006436E2" w:rsidRPr="00274C33">
        <w:rPr>
          <w:rFonts w:asciiTheme="minorHAnsi" w:hAnsiTheme="minorHAnsi" w:cstheme="minorHAnsi"/>
          <w:b/>
          <w:u w:val="single"/>
        </w:rPr>
        <w:t>to 20</w:t>
      </w:r>
      <w:r w:rsidR="00AB6AD5">
        <w:rPr>
          <w:rFonts w:asciiTheme="minorHAnsi" w:hAnsiTheme="minorHAnsi" w:cstheme="minorHAnsi"/>
          <w:b/>
          <w:u w:val="single"/>
        </w:rPr>
        <w:t>20</w:t>
      </w:r>
    </w:p>
    <w:p w14:paraId="398DA947" w14:textId="5C56B447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  <w:r w:rsidRPr="00274C33">
        <w:rPr>
          <w:rFonts w:asciiTheme="minorHAnsi" w:eastAsia="Times New Roman" w:hAnsiTheme="minorHAnsi" w:cstheme="minorHAnsi"/>
          <w:b/>
        </w:rPr>
        <w:t xml:space="preserve">Sklep </w:t>
      </w:r>
      <w:r w:rsidR="00AF6490">
        <w:rPr>
          <w:rFonts w:asciiTheme="minorHAnsi" w:eastAsia="Times New Roman" w:hAnsiTheme="minorHAnsi" w:cstheme="minorHAnsi"/>
          <w:b/>
        </w:rPr>
        <w:t>9.1</w:t>
      </w:r>
      <w:r w:rsidRPr="00274C33">
        <w:rPr>
          <w:rFonts w:asciiTheme="minorHAnsi" w:eastAsia="Times New Roman" w:hAnsiTheme="minorHAnsi" w:cstheme="minorHAnsi"/>
          <w:b/>
        </w:rPr>
        <w:t xml:space="preserve">: </w:t>
      </w:r>
      <w:r w:rsidRPr="00274C33">
        <w:rPr>
          <w:rFonts w:asciiTheme="minorHAnsi" w:hAnsiTheme="minorHAnsi" w:cstheme="minorHAnsi"/>
        </w:rPr>
        <w:t xml:space="preserve">Občni zbor OZS sprejema članarino v višini 6 EUR na registriranega člana v katerikoli panogi orientacije, ne glede na to v koliko panogah tekmuje. </w:t>
      </w:r>
      <w:r w:rsidRPr="00274C33">
        <w:rPr>
          <w:rFonts w:asciiTheme="minorHAnsi" w:eastAsia="Times New Roman" w:hAnsiTheme="minorHAnsi" w:cstheme="minorHAnsi"/>
          <w:b/>
          <w:i/>
        </w:rPr>
        <w:t>Soglasno sprejet.</w:t>
      </w:r>
    </w:p>
    <w:p w14:paraId="0AA3CEDB" w14:textId="77777777" w:rsidR="00D92765" w:rsidRPr="00274C33" w:rsidRDefault="00D92765" w:rsidP="00D92765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1142833D" w14:textId="0CC8054B" w:rsidR="00D92765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</w:t>
      </w:r>
      <w:r w:rsidRPr="32DFC10A">
        <w:rPr>
          <w:rFonts w:asciiTheme="minorHAnsi" w:hAnsiTheme="minorHAnsi" w:cstheme="minorBidi"/>
          <w:b/>
          <w:bCs/>
        </w:rPr>
        <w:t>9.2</w:t>
      </w:r>
      <w:r w:rsidRPr="32DFC10A">
        <w:rPr>
          <w:rFonts w:asciiTheme="minorHAnsi" w:eastAsia="Times New Roman" w:hAnsiTheme="minorHAnsi" w:cstheme="minorBidi"/>
          <w:b/>
          <w:bCs/>
        </w:rPr>
        <w:t xml:space="preserve">: </w:t>
      </w:r>
      <w:r w:rsidRPr="32DFC10A">
        <w:rPr>
          <w:rFonts w:asciiTheme="minorHAnsi" w:eastAsia="Times New Roman" w:hAnsiTheme="minorHAnsi" w:cstheme="minorBidi"/>
        </w:rPr>
        <w:t>Minimalna članarina kluba znaša 18 EUR, kar predstavlja članarino registracije treh tekmovalcev, če so torej v klubu registrirani manj kot trije člani, mora le-ta kljub temu plačati članarino za tri člane.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 xml:space="preserve"> Soglasno sprejet. </w:t>
      </w:r>
    </w:p>
    <w:p w14:paraId="3B18CE45" w14:textId="77777777" w:rsidR="00BB01B4" w:rsidRDefault="00BB01B4" w:rsidP="00C3491A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41AE0555" w14:textId="339992CB" w:rsidR="00BB01B4" w:rsidRDefault="00BB01B4" w:rsidP="00C3491A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35B3DEFB" w14:textId="1EA84AD7" w:rsidR="00AF2476" w:rsidRPr="00274C33" w:rsidRDefault="32DFC10A" w:rsidP="32DFC10A">
      <w:pPr>
        <w:tabs>
          <w:tab w:val="num" w:pos="1440"/>
        </w:tabs>
        <w:spacing w:after="240"/>
        <w:jc w:val="both"/>
        <w:rPr>
          <w:rFonts w:asciiTheme="minorHAnsi" w:hAnsiTheme="minorHAnsi" w:cstheme="minorBidi"/>
          <w:b/>
          <w:bCs/>
          <w:u w:val="single"/>
        </w:rPr>
      </w:pPr>
      <w:r w:rsidRPr="32DFC10A">
        <w:rPr>
          <w:rFonts w:asciiTheme="minorHAnsi" w:hAnsiTheme="minorHAnsi" w:cstheme="minorBidi"/>
          <w:b/>
          <w:bCs/>
          <w:u w:val="single"/>
        </w:rPr>
        <w:t>K 10 – Tekmovalni pravilnik in pravilnik za priznanja</w:t>
      </w:r>
    </w:p>
    <w:p w14:paraId="6DDB7C72" w14:textId="20F5774A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</w:t>
      </w:r>
      <w:r w:rsidRPr="32DFC10A">
        <w:rPr>
          <w:rFonts w:asciiTheme="minorHAnsi" w:hAnsiTheme="minorHAnsi" w:cstheme="minorBidi"/>
          <w:b/>
          <w:bCs/>
        </w:rPr>
        <w:t>10.1</w:t>
      </w:r>
      <w:r w:rsidRPr="32DFC10A">
        <w:rPr>
          <w:rFonts w:asciiTheme="minorHAnsi" w:eastAsia="Times New Roman" w:hAnsiTheme="minorHAnsi" w:cstheme="minorBidi"/>
          <w:b/>
          <w:bCs/>
        </w:rPr>
        <w:t xml:space="preserve">: </w:t>
      </w:r>
      <w:r w:rsidRPr="32DFC10A">
        <w:rPr>
          <w:rFonts w:asciiTheme="minorHAnsi" w:eastAsia="Times New Roman" w:hAnsiTheme="minorHAnsi" w:cstheme="minorBidi"/>
        </w:rPr>
        <w:t xml:space="preserve">Občni zbor potrdi novo verzijo pravilnika za priznanja. 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Soglasno sprejet.</w:t>
      </w:r>
    </w:p>
    <w:p w14:paraId="19849C76" w14:textId="52CD3D17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</w:p>
    <w:p w14:paraId="562E290F" w14:textId="26F564BB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</w:t>
      </w:r>
      <w:r w:rsidRPr="32DFC10A">
        <w:rPr>
          <w:rFonts w:asciiTheme="minorHAnsi" w:hAnsiTheme="minorHAnsi" w:cstheme="minorBidi"/>
          <w:b/>
          <w:bCs/>
        </w:rPr>
        <w:t>10.2</w:t>
      </w:r>
      <w:r w:rsidRPr="32DFC10A">
        <w:rPr>
          <w:rFonts w:asciiTheme="minorHAnsi" w:eastAsia="Times New Roman" w:hAnsiTheme="minorHAnsi" w:cstheme="minorBidi"/>
          <w:b/>
          <w:bCs/>
        </w:rPr>
        <w:t xml:space="preserve">: </w:t>
      </w:r>
      <w:r w:rsidRPr="32DFC10A">
        <w:rPr>
          <w:rFonts w:asciiTheme="minorHAnsi" w:eastAsia="Times New Roman" w:hAnsiTheme="minorHAnsi" w:cstheme="minorBidi"/>
        </w:rPr>
        <w:t xml:space="preserve">Občni zbor potrdi novo verzijo tekmovalnega pravilnika. </w:t>
      </w:r>
      <w:r w:rsidRPr="32DFC10A">
        <w:rPr>
          <w:rFonts w:asciiTheme="minorHAnsi" w:eastAsia="Times New Roman" w:hAnsiTheme="minorHAnsi" w:cstheme="minorBidi"/>
          <w:b/>
          <w:bCs/>
        </w:rPr>
        <w:t>1 proti, ostali za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.</w:t>
      </w:r>
    </w:p>
    <w:p w14:paraId="740B4122" w14:textId="47DACC4A" w:rsidR="32DFC10A" w:rsidRDefault="32DFC10A" w:rsidP="32DFC10A">
      <w:pPr>
        <w:jc w:val="both"/>
        <w:rPr>
          <w:rFonts w:asciiTheme="minorHAnsi" w:eastAsia="Times New Roman" w:hAnsiTheme="minorHAnsi" w:cstheme="minorBidi"/>
          <w:i/>
          <w:iCs/>
        </w:rPr>
      </w:pPr>
    </w:p>
    <w:p w14:paraId="48560491" w14:textId="77777777" w:rsidR="000F0357" w:rsidRDefault="000F0357" w:rsidP="00B72C5E">
      <w:pPr>
        <w:jc w:val="both"/>
        <w:rPr>
          <w:rFonts w:asciiTheme="minorHAnsi" w:hAnsiTheme="minorHAnsi" w:cstheme="minorHAnsi"/>
          <w:b/>
        </w:rPr>
      </w:pPr>
    </w:p>
    <w:p w14:paraId="112A056A" w14:textId="77777777" w:rsidR="001A5A1A" w:rsidRDefault="001A5A1A">
      <w:pPr>
        <w:spacing w:after="200"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br w:type="page"/>
      </w:r>
    </w:p>
    <w:p w14:paraId="59B5B2BC" w14:textId="083916BD" w:rsidR="004F6073" w:rsidRDefault="32DFC10A" w:rsidP="32DFC10A">
      <w:pPr>
        <w:tabs>
          <w:tab w:val="num" w:pos="1440"/>
        </w:tabs>
        <w:spacing w:after="240"/>
        <w:jc w:val="both"/>
        <w:rPr>
          <w:rFonts w:asciiTheme="minorHAnsi" w:hAnsiTheme="minorHAnsi" w:cstheme="minorBidi"/>
          <w:b/>
          <w:bCs/>
          <w:u w:val="single"/>
        </w:rPr>
      </w:pPr>
      <w:r w:rsidRPr="32DFC10A">
        <w:rPr>
          <w:rFonts w:asciiTheme="minorHAnsi" w:hAnsiTheme="minorHAnsi" w:cstheme="minorBidi"/>
          <w:b/>
          <w:bCs/>
          <w:u w:val="single"/>
        </w:rPr>
        <w:lastRenderedPageBreak/>
        <w:t>K11 –</w:t>
      </w:r>
      <w:r w:rsidRPr="32DFC10A">
        <w:rPr>
          <w:rFonts w:asciiTheme="minorHAnsi" w:hAnsiTheme="minorHAnsi" w:cstheme="minorBidi"/>
          <w:u w:val="single"/>
        </w:rPr>
        <w:t xml:space="preserve"> </w:t>
      </w:r>
      <w:r w:rsidRPr="32DFC10A">
        <w:rPr>
          <w:rFonts w:asciiTheme="minorHAnsi" w:hAnsiTheme="minorHAnsi" w:cstheme="minorBidi"/>
          <w:b/>
          <w:bCs/>
          <w:u w:val="single"/>
        </w:rPr>
        <w:t>Razno</w:t>
      </w:r>
    </w:p>
    <w:p w14:paraId="478EFD62" w14:textId="452FEC2B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</w:t>
      </w:r>
      <w:r w:rsidRPr="32DFC10A">
        <w:rPr>
          <w:rFonts w:asciiTheme="minorHAnsi" w:hAnsiTheme="minorHAnsi" w:cstheme="minorBidi"/>
          <w:b/>
          <w:bCs/>
        </w:rPr>
        <w:t>11.1</w:t>
      </w:r>
      <w:r w:rsidRPr="32DFC10A">
        <w:rPr>
          <w:rFonts w:asciiTheme="minorHAnsi" w:eastAsia="Times New Roman" w:hAnsiTheme="minorHAnsi" w:cstheme="minorBidi"/>
          <w:b/>
          <w:bCs/>
        </w:rPr>
        <w:t xml:space="preserve">: </w:t>
      </w:r>
      <w:r w:rsidRPr="32DFC10A">
        <w:rPr>
          <w:rFonts w:asciiTheme="minorHAnsi" w:eastAsia="Times New Roman" w:hAnsiTheme="minorHAnsi" w:cstheme="minorBidi"/>
        </w:rPr>
        <w:t xml:space="preserve">Občni zbor potrdi novega častnega člana OZS, Bojana Jevševarja. 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Soglasno sprejet.</w:t>
      </w:r>
    </w:p>
    <w:p w14:paraId="284ED780" w14:textId="722E063C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</w:p>
    <w:p w14:paraId="00DAB54E" w14:textId="3AF7A2C9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  <w:r w:rsidRPr="32DFC10A">
        <w:rPr>
          <w:rFonts w:asciiTheme="minorHAnsi" w:eastAsia="Times New Roman" w:hAnsiTheme="minorHAnsi" w:cstheme="minorBidi"/>
          <w:b/>
          <w:bCs/>
        </w:rPr>
        <w:t xml:space="preserve">Sklep </w:t>
      </w:r>
      <w:r w:rsidRPr="32DFC10A">
        <w:rPr>
          <w:rFonts w:asciiTheme="minorHAnsi" w:hAnsiTheme="minorHAnsi" w:cstheme="minorBidi"/>
          <w:b/>
          <w:bCs/>
        </w:rPr>
        <w:t>11.2</w:t>
      </w:r>
      <w:r w:rsidRPr="32DFC10A">
        <w:rPr>
          <w:rFonts w:asciiTheme="minorHAnsi" w:eastAsia="Times New Roman" w:hAnsiTheme="minorHAnsi" w:cstheme="minorBidi"/>
          <w:b/>
          <w:bCs/>
        </w:rPr>
        <w:t xml:space="preserve">: </w:t>
      </w:r>
      <w:r w:rsidR="001A5A1A">
        <w:rPr>
          <w:rFonts w:asciiTheme="minorHAnsi" w:eastAsia="Times New Roman" w:hAnsiTheme="minorHAnsi" w:cstheme="minorBidi"/>
        </w:rPr>
        <w:t>IO OZS na svoji naslednji seji</w:t>
      </w:r>
      <w:r w:rsidRPr="32DFC10A">
        <w:rPr>
          <w:rFonts w:asciiTheme="minorHAnsi" w:eastAsia="Times New Roman" w:hAnsiTheme="minorHAnsi" w:cstheme="minorBidi"/>
        </w:rPr>
        <w:t xml:space="preserve"> naredi </w:t>
      </w:r>
      <w:r w:rsidR="001A5A1A">
        <w:rPr>
          <w:rFonts w:asciiTheme="minorHAnsi" w:eastAsia="Times New Roman" w:hAnsiTheme="minorHAnsi" w:cstheme="minorBidi"/>
        </w:rPr>
        <w:t>načrt</w:t>
      </w:r>
      <w:r w:rsidRPr="32DFC10A">
        <w:rPr>
          <w:rFonts w:asciiTheme="minorHAnsi" w:eastAsia="Times New Roman" w:hAnsiTheme="minorHAnsi" w:cstheme="minorBidi"/>
        </w:rPr>
        <w:t xml:space="preserve"> za izvedbo 30 letnice OZS. </w:t>
      </w:r>
      <w:r w:rsidRPr="32DFC10A">
        <w:rPr>
          <w:rFonts w:asciiTheme="minorHAnsi" w:eastAsia="Times New Roman" w:hAnsiTheme="minorHAnsi" w:cstheme="minorBidi"/>
          <w:b/>
          <w:bCs/>
          <w:i/>
          <w:iCs/>
        </w:rPr>
        <w:t>Soglasno sprejet.</w:t>
      </w:r>
    </w:p>
    <w:p w14:paraId="5F6D9AB0" w14:textId="18139BDA" w:rsidR="32DFC10A" w:rsidRDefault="32DFC10A" w:rsidP="32DFC10A">
      <w:pPr>
        <w:jc w:val="both"/>
        <w:rPr>
          <w:rFonts w:asciiTheme="minorHAnsi" w:eastAsia="Times New Roman" w:hAnsiTheme="minorHAnsi" w:cstheme="minorBidi"/>
          <w:b/>
          <w:bCs/>
          <w:i/>
          <w:iCs/>
        </w:rPr>
      </w:pPr>
    </w:p>
    <w:p w14:paraId="759B2BB3" w14:textId="77777777" w:rsidR="004F6073" w:rsidRPr="00274C33" w:rsidRDefault="004F6073" w:rsidP="00B72C5E">
      <w:pPr>
        <w:jc w:val="both"/>
        <w:rPr>
          <w:rFonts w:asciiTheme="minorHAnsi" w:hAnsiTheme="minorHAnsi" w:cstheme="minorHAnsi"/>
          <w:b/>
        </w:rPr>
      </w:pPr>
    </w:p>
    <w:p w14:paraId="0F973BD5" w14:textId="420C4786" w:rsidR="00AE0A75" w:rsidRPr="00274C33" w:rsidRDefault="32DFC10A" w:rsidP="32DFC10A">
      <w:pPr>
        <w:tabs>
          <w:tab w:val="num" w:pos="1440"/>
        </w:tabs>
        <w:jc w:val="both"/>
        <w:rPr>
          <w:rFonts w:asciiTheme="minorHAnsi" w:hAnsiTheme="minorHAnsi" w:cstheme="minorBidi"/>
        </w:rPr>
      </w:pPr>
      <w:r w:rsidRPr="32DFC10A">
        <w:rPr>
          <w:rFonts w:asciiTheme="minorHAnsi" w:hAnsiTheme="minorHAnsi" w:cstheme="minorBidi"/>
        </w:rPr>
        <w:t>Občni zbor je bil zaključen ob 20.40.</w:t>
      </w:r>
    </w:p>
    <w:p w14:paraId="37DF108E" w14:textId="77777777" w:rsidR="00AE0A75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5397D749" w14:textId="77777777" w:rsidR="004F6073" w:rsidRDefault="004F607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32AFF70" w14:textId="77777777" w:rsidR="004F6073" w:rsidRDefault="004F607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7C64C485" w14:textId="77777777" w:rsidR="00D717A3" w:rsidRPr="00274C33" w:rsidRDefault="00D717A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07D00E4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Zapisala:</w:t>
      </w:r>
    </w:p>
    <w:p w14:paraId="5697E02D" w14:textId="56843C5F" w:rsidR="00AE0A75" w:rsidRPr="00274C33" w:rsidRDefault="00AB6AD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drej Borštnik in Klemen Kenda</w:t>
      </w:r>
    </w:p>
    <w:p w14:paraId="1B8004C7" w14:textId="77777777" w:rsidR="00AE0A75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6D9A8A70" w14:textId="77777777" w:rsidR="00D717A3" w:rsidRPr="00274C33" w:rsidRDefault="00D717A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194410D9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Predsednik delovnega predsedstva:</w:t>
      </w:r>
    </w:p>
    <w:p w14:paraId="63472467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Klemen Kenda</w:t>
      </w:r>
    </w:p>
    <w:p w14:paraId="3B4C7FE0" w14:textId="77777777" w:rsidR="00AE0A75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5CBDE771" w14:textId="77777777" w:rsidR="00D717A3" w:rsidRPr="00274C33" w:rsidRDefault="00D717A3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0D282E7" w14:textId="77777777" w:rsidR="00AE0A75" w:rsidRPr="00274C33" w:rsidRDefault="00AE0A75" w:rsidP="00AE0A75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274C33">
        <w:rPr>
          <w:rFonts w:asciiTheme="minorHAnsi" w:hAnsiTheme="minorHAnsi" w:cstheme="minorHAnsi"/>
          <w:bCs/>
        </w:rPr>
        <w:t>Overitelja zapisnika:</w:t>
      </w:r>
    </w:p>
    <w:p w14:paraId="54F80913" w14:textId="33231947" w:rsidR="008E2742" w:rsidRPr="00274C33" w:rsidRDefault="00C5141A" w:rsidP="32DFC10A">
      <w:pPr>
        <w:tabs>
          <w:tab w:val="num" w:pos="1440"/>
        </w:tabs>
        <w:jc w:val="both"/>
        <w:rPr>
          <w:rFonts w:ascii="Calibri Light" w:hAnsi="Calibri Light"/>
        </w:rPr>
      </w:pPr>
      <w:r w:rsidRPr="32DFC10A">
        <w:rPr>
          <w:rFonts w:asciiTheme="minorHAnsi" w:hAnsiTheme="minorHAnsi" w:cstheme="minorBidi"/>
        </w:rPr>
        <w:t>Tomaž Pust</w:t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32DFC10A">
        <w:rPr>
          <w:rFonts w:asciiTheme="minorHAnsi" w:hAnsiTheme="minorHAnsi" w:cstheme="minorBidi"/>
        </w:rPr>
        <w:t xml:space="preserve">           </w:t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="00AE0A75" w:rsidRPr="00274C33">
        <w:rPr>
          <w:rFonts w:asciiTheme="minorHAnsi" w:hAnsiTheme="minorHAnsi" w:cstheme="minorHAnsi"/>
          <w:bCs/>
        </w:rPr>
        <w:tab/>
      </w:r>
      <w:r w:rsidRPr="32DFC10A">
        <w:rPr>
          <w:rFonts w:asciiTheme="minorHAnsi" w:hAnsiTheme="minorHAnsi" w:cstheme="minorBidi"/>
        </w:rPr>
        <w:t xml:space="preserve">Miha </w:t>
      </w:r>
      <w:proofErr w:type="spellStart"/>
      <w:r w:rsidRPr="32DFC10A">
        <w:rPr>
          <w:rFonts w:asciiTheme="minorHAnsi" w:hAnsiTheme="minorHAnsi" w:cstheme="minorBidi"/>
        </w:rPr>
        <w:t>Škarabot</w:t>
      </w:r>
      <w:proofErr w:type="spellEnd"/>
      <w:r w:rsidR="008E2742" w:rsidRPr="00274C33">
        <w:rPr>
          <w:rFonts w:ascii="Calibri Light" w:hAnsi="Calibri Light"/>
        </w:rPr>
        <w:t xml:space="preserve"> </w:t>
      </w:r>
    </w:p>
    <w:sectPr w:rsidR="008E2742" w:rsidRPr="00274C33" w:rsidSect="00C019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5059" w14:textId="77777777" w:rsidR="0016459D" w:rsidRDefault="0016459D" w:rsidP="002334DB">
      <w:r>
        <w:separator/>
      </w:r>
    </w:p>
  </w:endnote>
  <w:endnote w:type="continuationSeparator" w:id="0">
    <w:p w14:paraId="5AD76542" w14:textId="77777777" w:rsidR="0016459D" w:rsidRDefault="0016459D" w:rsidP="0023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348A" w14:textId="77777777" w:rsidR="0016459D" w:rsidRDefault="0016459D" w:rsidP="002334DB">
      <w:r>
        <w:separator/>
      </w:r>
    </w:p>
  </w:footnote>
  <w:footnote w:type="continuationSeparator" w:id="0">
    <w:p w14:paraId="4F1C607B" w14:textId="77777777" w:rsidR="0016459D" w:rsidRDefault="0016459D" w:rsidP="0023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F74B" w14:textId="77777777" w:rsidR="00B72BF9" w:rsidRDefault="00B72BF9" w:rsidP="002334DB">
    <w:pPr>
      <w:pStyle w:val="Header"/>
      <w:jc w:val="center"/>
      <w:rPr>
        <w:rFonts w:ascii="Calibri" w:hAnsi="Calibri" w:cs="Calibri"/>
        <w:b/>
        <w:i/>
        <w:sz w:val="32"/>
      </w:rPr>
    </w:pPr>
    <w:r>
      <w:rPr>
        <w:noProof/>
        <w:lang w:val="en-US" w:eastAsia="en-US"/>
      </w:rPr>
      <w:drawing>
        <wp:inline distT="0" distB="0" distL="0" distR="0" wp14:anchorId="33009AF1" wp14:editId="3944DEE7">
          <wp:extent cx="974785" cy="10891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8" t="9384" r="10439" b="1277"/>
                  <a:stretch>
                    <a:fillRect/>
                  </a:stretch>
                </pic:blipFill>
                <pic:spPr bwMode="auto">
                  <a:xfrm>
                    <a:off x="0" y="0"/>
                    <a:ext cx="978422" cy="10932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872C99F" w14:textId="77777777" w:rsidR="00B72BF9" w:rsidRDefault="00B72BF9" w:rsidP="002334DB">
    <w:pPr>
      <w:pStyle w:val="Header"/>
      <w:jc w:val="center"/>
      <w:rPr>
        <w:rFonts w:ascii="Eras Demi ITC" w:hAnsi="Eras Demi ITC" w:cs="Arial"/>
        <w:szCs w:val="28"/>
      </w:rPr>
    </w:pPr>
    <w:r w:rsidRPr="002334DB">
      <w:rPr>
        <w:rFonts w:ascii="Eras Demi ITC" w:hAnsi="Eras Demi ITC" w:cs="Arial"/>
        <w:szCs w:val="28"/>
      </w:rPr>
      <w:t xml:space="preserve">ORIENTACIJSKA ZVEZA SLOVENIJE, Legatova </w:t>
    </w:r>
    <w:r>
      <w:rPr>
        <w:rFonts w:ascii="Eras Demi ITC" w:hAnsi="Eras Demi ITC" w:cs="Arial"/>
        <w:szCs w:val="28"/>
      </w:rPr>
      <w:t>ulica 6A</w:t>
    </w:r>
    <w:r w:rsidRPr="002334DB">
      <w:rPr>
        <w:rFonts w:ascii="Eras Demi ITC" w:hAnsi="Eras Demi ITC" w:cs="Arial"/>
        <w:szCs w:val="28"/>
      </w:rPr>
      <w:t>, 1125 Ljubljana</w:t>
    </w:r>
  </w:p>
  <w:p w14:paraId="06AD9648" w14:textId="77777777" w:rsidR="00B72BF9" w:rsidRPr="002334DB" w:rsidRDefault="0016459D" w:rsidP="002334DB">
    <w:pPr>
      <w:pStyle w:val="Header"/>
      <w:jc w:val="center"/>
      <w:rPr>
        <w:rFonts w:ascii="Eras Demi ITC" w:hAnsi="Eras Demi ITC" w:cs="Arial"/>
        <w:color w:val="FF0000"/>
        <w:szCs w:val="28"/>
      </w:rPr>
    </w:pPr>
    <w:hyperlink r:id="rId2" w:history="1">
      <w:r w:rsidR="00B72BF9" w:rsidRPr="002334DB">
        <w:rPr>
          <w:rStyle w:val="Hyperlink"/>
          <w:rFonts w:ascii="Eras Demi ITC" w:hAnsi="Eras Demi ITC" w:cs="Arial"/>
          <w:color w:val="FF0000"/>
          <w:szCs w:val="28"/>
          <w:u w:val="none"/>
        </w:rPr>
        <w:t>http://www.orientacijska-zveza.si</w:t>
      </w:r>
    </w:hyperlink>
    <w:r w:rsidR="00B72BF9">
      <w:rPr>
        <w:rFonts w:ascii="Eras Demi ITC" w:hAnsi="Eras Demi ITC" w:cs="Arial"/>
        <w:szCs w:val="28"/>
      </w:rPr>
      <w:t xml:space="preserve"> | </w:t>
    </w:r>
    <w:hyperlink r:id="rId3" w:history="1">
      <w:r w:rsidR="00B72BF9" w:rsidRPr="002334DB">
        <w:rPr>
          <w:rStyle w:val="Hyperlink"/>
          <w:rFonts w:ascii="Eras Demi ITC" w:hAnsi="Eras Demi ITC" w:cs="Arial"/>
          <w:color w:val="FF0000"/>
          <w:szCs w:val="28"/>
          <w:u w:val="none"/>
        </w:rPr>
        <w:t>info@orientacijska-zveza.si</w:t>
      </w:r>
    </w:hyperlink>
  </w:p>
  <w:p w14:paraId="4C6B0080" w14:textId="77777777" w:rsidR="00B72BF9" w:rsidRDefault="00B72BF9" w:rsidP="002334DB">
    <w:pPr>
      <w:pStyle w:val="Header"/>
      <w:jc w:val="center"/>
    </w:pPr>
  </w:p>
  <w:p w14:paraId="3FFF1F1E" w14:textId="77777777" w:rsidR="00B72BF9" w:rsidRDefault="00B7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4B6"/>
    <w:multiLevelType w:val="hybridMultilevel"/>
    <w:tmpl w:val="1646E9A2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DFB"/>
    <w:multiLevelType w:val="hybridMultilevel"/>
    <w:tmpl w:val="CFFA5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1620F55"/>
    <w:multiLevelType w:val="hybridMultilevel"/>
    <w:tmpl w:val="328A23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944C5A"/>
    <w:multiLevelType w:val="hybridMultilevel"/>
    <w:tmpl w:val="CD20E972"/>
    <w:lvl w:ilvl="0" w:tplc="04240019">
      <w:start w:val="1"/>
      <w:numFmt w:val="lowerLetter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3342F30"/>
    <w:multiLevelType w:val="hybridMultilevel"/>
    <w:tmpl w:val="6EC890CE"/>
    <w:lvl w:ilvl="0" w:tplc="D1B49B2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85439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24" w:hanging="360"/>
      </w:pPr>
    </w:lvl>
    <w:lvl w:ilvl="1" w:tplc="04240019" w:tentative="1">
      <w:start w:val="1"/>
      <w:numFmt w:val="lowerLetter"/>
      <w:lvlText w:val="%2."/>
      <w:lvlJc w:val="left"/>
      <w:pPr>
        <w:ind w:left="744" w:hanging="360"/>
      </w:pPr>
    </w:lvl>
    <w:lvl w:ilvl="2" w:tplc="0424001B" w:tentative="1">
      <w:start w:val="1"/>
      <w:numFmt w:val="lowerRoman"/>
      <w:lvlText w:val="%3."/>
      <w:lvlJc w:val="right"/>
      <w:pPr>
        <w:ind w:left="1464" w:hanging="180"/>
      </w:pPr>
    </w:lvl>
    <w:lvl w:ilvl="3" w:tplc="0424000F" w:tentative="1">
      <w:start w:val="1"/>
      <w:numFmt w:val="decimal"/>
      <w:lvlText w:val="%4."/>
      <w:lvlJc w:val="left"/>
      <w:pPr>
        <w:ind w:left="2184" w:hanging="360"/>
      </w:pPr>
    </w:lvl>
    <w:lvl w:ilvl="4" w:tplc="04240019" w:tentative="1">
      <w:start w:val="1"/>
      <w:numFmt w:val="lowerLetter"/>
      <w:lvlText w:val="%5."/>
      <w:lvlJc w:val="left"/>
      <w:pPr>
        <w:ind w:left="2904" w:hanging="360"/>
      </w:pPr>
    </w:lvl>
    <w:lvl w:ilvl="5" w:tplc="0424001B" w:tentative="1">
      <w:start w:val="1"/>
      <w:numFmt w:val="lowerRoman"/>
      <w:lvlText w:val="%6."/>
      <w:lvlJc w:val="right"/>
      <w:pPr>
        <w:ind w:left="3624" w:hanging="180"/>
      </w:pPr>
    </w:lvl>
    <w:lvl w:ilvl="6" w:tplc="0424000F" w:tentative="1">
      <w:start w:val="1"/>
      <w:numFmt w:val="decimal"/>
      <w:lvlText w:val="%7."/>
      <w:lvlJc w:val="left"/>
      <w:pPr>
        <w:ind w:left="4344" w:hanging="360"/>
      </w:pPr>
    </w:lvl>
    <w:lvl w:ilvl="7" w:tplc="04240019" w:tentative="1">
      <w:start w:val="1"/>
      <w:numFmt w:val="lowerLetter"/>
      <w:lvlText w:val="%8."/>
      <w:lvlJc w:val="left"/>
      <w:pPr>
        <w:ind w:left="5064" w:hanging="360"/>
      </w:pPr>
    </w:lvl>
    <w:lvl w:ilvl="8" w:tplc="0424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6" w15:restartNumberingAfterBreak="0">
    <w:nsid w:val="2C305FDA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BA5965"/>
    <w:multiLevelType w:val="hybridMultilevel"/>
    <w:tmpl w:val="298E8516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 w15:restartNumberingAfterBreak="0">
    <w:nsid w:val="3F321986"/>
    <w:multiLevelType w:val="hybridMultilevel"/>
    <w:tmpl w:val="CEB0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107"/>
    <w:multiLevelType w:val="hybridMultilevel"/>
    <w:tmpl w:val="DC0C3096"/>
    <w:lvl w:ilvl="0" w:tplc="0F5802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6833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62A8A"/>
    <w:multiLevelType w:val="hybridMultilevel"/>
    <w:tmpl w:val="517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5762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C82304"/>
    <w:multiLevelType w:val="hybridMultilevel"/>
    <w:tmpl w:val="B1744A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ED1E1D"/>
    <w:multiLevelType w:val="hybridMultilevel"/>
    <w:tmpl w:val="B2502B2C"/>
    <w:lvl w:ilvl="0" w:tplc="7B7A81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57BD"/>
    <w:multiLevelType w:val="hybridMultilevel"/>
    <w:tmpl w:val="5F3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A1C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974449"/>
    <w:multiLevelType w:val="hybridMultilevel"/>
    <w:tmpl w:val="4FA86986"/>
    <w:lvl w:ilvl="0" w:tplc="2702C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5"/>
  </w:num>
  <w:num w:numId="11">
    <w:abstractNumId w:val="0"/>
  </w:num>
  <w:num w:numId="12">
    <w:abstractNumId w:val="27"/>
  </w:num>
  <w:num w:numId="13">
    <w:abstractNumId w:val="28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26"/>
  </w:num>
  <w:num w:numId="19">
    <w:abstractNumId w:val="32"/>
  </w:num>
  <w:num w:numId="20">
    <w:abstractNumId w:val="13"/>
  </w:num>
  <w:num w:numId="21">
    <w:abstractNumId w:val="36"/>
  </w:num>
  <w:num w:numId="22">
    <w:abstractNumId w:val="20"/>
  </w:num>
  <w:num w:numId="23">
    <w:abstractNumId w:val="30"/>
  </w:num>
  <w:num w:numId="24">
    <w:abstractNumId w:val="34"/>
  </w:num>
  <w:num w:numId="25">
    <w:abstractNumId w:val="12"/>
  </w:num>
  <w:num w:numId="26">
    <w:abstractNumId w:val="41"/>
  </w:num>
  <w:num w:numId="27">
    <w:abstractNumId w:val="2"/>
  </w:num>
  <w:num w:numId="28">
    <w:abstractNumId w:val="31"/>
  </w:num>
  <w:num w:numId="29">
    <w:abstractNumId w:val="19"/>
  </w:num>
  <w:num w:numId="30">
    <w:abstractNumId w:val="16"/>
  </w:num>
  <w:num w:numId="31">
    <w:abstractNumId w:val="25"/>
  </w:num>
  <w:num w:numId="32">
    <w:abstractNumId w:val="21"/>
  </w:num>
  <w:num w:numId="33">
    <w:abstractNumId w:val="6"/>
  </w:num>
  <w:num w:numId="34">
    <w:abstractNumId w:val="18"/>
  </w:num>
  <w:num w:numId="35">
    <w:abstractNumId w:val="33"/>
  </w:num>
  <w:num w:numId="36">
    <w:abstractNumId w:val="23"/>
  </w:num>
  <w:num w:numId="37">
    <w:abstractNumId w:val="15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  <w:num w:numId="42">
    <w:abstractNumId w:val="24"/>
  </w:num>
  <w:num w:numId="43">
    <w:abstractNumId w:val="8"/>
  </w:num>
  <w:num w:numId="44">
    <w:abstractNumId w:val="22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342"/>
    <w:rsid w:val="000114CA"/>
    <w:rsid w:val="000237A8"/>
    <w:rsid w:val="0003776D"/>
    <w:rsid w:val="000538A6"/>
    <w:rsid w:val="00055E89"/>
    <w:rsid w:val="00060760"/>
    <w:rsid w:val="00070EFE"/>
    <w:rsid w:val="00077B5F"/>
    <w:rsid w:val="00093561"/>
    <w:rsid w:val="00094EF3"/>
    <w:rsid w:val="00095F6C"/>
    <w:rsid w:val="000A3B80"/>
    <w:rsid w:val="000D6294"/>
    <w:rsid w:val="000F0357"/>
    <w:rsid w:val="000F50EC"/>
    <w:rsid w:val="00133783"/>
    <w:rsid w:val="0013709B"/>
    <w:rsid w:val="00146F69"/>
    <w:rsid w:val="001556D3"/>
    <w:rsid w:val="001623E5"/>
    <w:rsid w:val="0016459D"/>
    <w:rsid w:val="0017714D"/>
    <w:rsid w:val="00182452"/>
    <w:rsid w:val="00183727"/>
    <w:rsid w:val="001928A7"/>
    <w:rsid w:val="001A3FC6"/>
    <w:rsid w:val="001A5A1A"/>
    <w:rsid w:val="001A61E6"/>
    <w:rsid w:val="001B2EF7"/>
    <w:rsid w:val="001C4795"/>
    <w:rsid w:val="001D7DD0"/>
    <w:rsid w:val="001E1459"/>
    <w:rsid w:val="001E42AC"/>
    <w:rsid w:val="001E4556"/>
    <w:rsid w:val="001F42D3"/>
    <w:rsid w:val="00203226"/>
    <w:rsid w:val="0021332C"/>
    <w:rsid w:val="002334DB"/>
    <w:rsid w:val="00243F4B"/>
    <w:rsid w:val="00245134"/>
    <w:rsid w:val="002518BC"/>
    <w:rsid w:val="0026300B"/>
    <w:rsid w:val="00274C33"/>
    <w:rsid w:val="00283876"/>
    <w:rsid w:val="002928AE"/>
    <w:rsid w:val="00295A3B"/>
    <w:rsid w:val="002A02AE"/>
    <w:rsid w:val="002A2646"/>
    <w:rsid w:val="002C2CF4"/>
    <w:rsid w:val="002D3E89"/>
    <w:rsid w:val="002E3FDF"/>
    <w:rsid w:val="002E4A38"/>
    <w:rsid w:val="00302BA1"/>
    <w:rsid w:val="003368ED"/>
    <w:rsid w:val="00350196"/>
    <w:rsid w:val="003538E4"/>
    <w:rsid w:val="00362E56"/>
    <w:rsid w:val="003636E7"/>
    <w:rsid w:val="00383334"/>
    <w:rsid w:val="00386EE1"/>
    <w:rsid w:val="003971D0"/>
    <w:rsid w:val="003A15CD"/>
    <w:rsid w:val="003C5B78"/>
    <w:rsid w:val="00400EA2"/>
    <w:rsid w:val="00410342"/>
    <w:rsid w:val="00420936"/>
    <w:rsid w:val="00427F73"/>
    <w:rsid w:val="004430D5"/>
    <w:rsid w:val="0045042E"/>
    <w:rsid w:val="00462414"/>
    <w:rsid w:val="00472358"/>
    <w:rsid w:val="00473A69"/>
    <w:rsid w:val="004C2956"/>
    <w:rsid w:val="004C3BB9"/>
    <w:rsid w:val="004E2B57"/>
    <w:rsid w:val="004F0447"/>
    <w:rsid w:val="004F6073"/>
    <w:rsid w:val="00507792"/>
    <w:rsid w:val="00513D5D"/>
    <w:rsid w:val="00526E23"/>
    <w:rsid w:val="0053736D"/>
    <w:rsid w:val="00542D0F"/>
    <w:rsid w:val="005513D7"/>
    <w:rsid w:val="00562146"/>
    <w:rsid w:val="00564959"/>
    <w:rsid w:val="005671CB"/>
    <w:rsid w:val="00570544"/>
    <w:rsid w:val="0057407F"/>
    <w:rsid w:val="00576010"/>
    <w:rsid w:val="0057751D"/>
    <w:rsid w:val="00586C4C"/>
    <w:rsid w:val="005904B4"/>
    <w:rsid w:val="00592349"/>
    <w:rsid w:val="005A4D84"/>
    <w:rsid w:val="005E0CF8"/>
    <w:rsid w:val="005E1E60"/>
    <w:rsid w:val="005F01CE"/>
    <w:rsid w:val="005F30FA"/>
    <w:rsid w:val="00615FDD"/>
    <w:rsid w:val="00626CE5"/>
    <w:rsid w:val="00633055"/>
    <w:rsid w:val="006331CD"/>
    <w:rsid w:val="006436E2"/>
    <w:rsid w:val="00644647"/>
    <w:rsid w:val="00650455"/>
    <w:rsid w:val="00650A44"/>
    <w:rsid w:val="006605DD"/>
    <w:rsid w:val="0066163A"/>
    <w:rsid w:val="00663E49"/>
    <w:rsid w:val="00684811"/>
    <w:rsid w:val="006910BF"/>
    <w:rsid w:val="006946EC"/>
    <w:rsid w:val="006A7E8C"/>
    <w:rsid w:val="006B10CE"/>
    <w:rsid w:val="006B1541"/>
    <w:rsid w:val="006B45FE"/>
    <w:rsid w:val="006C1EF2"/>
    <w:rsid w:val="006C55E0"/>
    <w:rsid w:val="006C585B"/>
    <w:rsid w:val="006D0D38"/>
    <w:rsid w:val="006D197A"/>
    <w:rsid w:val="006E43AE"/>
    <w:rsid w:val="006E75B4"/>
    <w:rsid w:val="006F76F9"/>
    <w:rsid w:val="00710B2C"/>
    <w:rsid w:val="007130C9"/>
    <w:rsid w:val="00726EAB"/>
    <w:rsid w:val="00747F9E"/>
    <w:rsid w:val="00761AD7"/>
    <w:rsid w:val="0076283B"/>
    <w:rsid w:val="00764266"/>
    <w:rsid w:val="007731EC"/>
    <w:rsid w:val="00784EA1"/>
    <w:rsid w:val="00785D88"/>
    <w:rsid w:val="00795ED8"/>
    <w:rsid w:val="007D11B8"/>
    <w:rsid w:val="007D4764"/>
    <w:rsid w:val="007D6CD6"/>
    <w:rsid w:val="007E493D"/>
    <w:rsid w:val="00827EB9"/>
    <w:rsid w:val="00873ED3"/>
    <w:rsid w:val="008A03F6"/>
    <w:rsid w:val="008A054C"/>
    <w:rsid w:val="008A0869"/>
    <w:rsid w:val="008B7837"/>
    <w:rsid w:val="008B7E15"/>
    <w:rsid w:val="008E2742"/>
    <w:rsid w:val="008E4695"/>
    <w:rsid w:val="008E6A9C"/>
    <w:rsid w:val="008F0E6E"/>
    <w:rsid w:val="00910C36"/>
    <w:rsid w:val="00916E2C"/>
    <w:rsid w:val="00917C61"/>
    <w:rsid w:val="00935059"/>
    <w:rsid w:val="00946BF9"/>
    <w:rsid w:val="00953ABC"/>
    <w:rsid w:val="00954A89"/>
    <w:rsid w:val="009600CC"/>
    <w:rsid w:val="00964B21"/>
    <w:rsid w:val="0096739D"/>
    <w:rsid w:val="009862C9"/>
    <w:rsid w:val="009865BE"/>
    <w:rsid w:val="00986689"/>
    <w:rsid w:val="00987150"/>
    <w:rsid w:val="00997B35"/>
    <w:rsid w:val="009A1692"/>
    <w:rsid w:val="009A2EE0"/>
    <w:rsid w:val="009B1424"/>
    <w:rsid w:val="009B2C27"/>
    <w:rsid w:val="009B3536"/>
    <w:rsid w:val="009B4800"/>
    <w:rsid w:val="009C10A9"/>
    <w:rsid w:val="009C2CC2"/>
    <w:rsid w:val="009D19DC"/>
    <w:rsid w:val="009D2210"/>
    <w:rsid w:val="009E0AAF"/>
    <w:rsid w:val="009E7275"/>
    <w:rsid w:val="009F2FDC"/>
    <w:rsid w:val="00A02921"/>
    <w:rsid w:val="00A13233"/>
    <w:rsid w:val="00A32ED7"/>
    <w:rsid w:val="00A4442E"/>
    <w:rsid w:val="00A46332"/>
    <w:rsid w:val="00A50735"/>
    <w:rsid w:val="00A57E5B"/>
    <w:rsid w:val="00A6025F"/>
    <w:rsid w:val="00A73492"/>
    <w:rsid w:val="00A73B8E"/>
    <w:rsid w:val="00A74820"/>
    <w:rsid w:val="00A7772D"/>
    <w:rsid w:val="00A82718"/>
    <w:rsid w:val="00A93CC2"/>
    <w:rsid w:val="00AA49B0"/>
    <w:rsid w:val="00AB6AD5"/>
    <w:rsid w:val="00AC165F"/>
    <w:rsid w:val="00AE0A75"/>
    <w:rsid w:val="00AE3F01"/>
    <w:rsid w:val="00AF2476"/>
    <w:rsid w:val="00AF6490"/>
    <w:rsid w:val="00AF6DF6"/>
    <w:rsid w:val="00AF784F"/>
    <w:rsid w:val="00B01360"/>
    <w:rsid w:val="00B16BBC"/>
    <w:rsid w:val="00B30535"/>
    <w:rsid w:val="00B72772"/>
    <w:rsid w:val="00B72BF9"/>
    <w:rsid w:val="00B72C5E"/>
    <w:rsid w:val="00BB01B4"/>
    <w:rsid w:val="00BB3288"/>
    <w:rsid w:val="00BD7F44"/>
    <w:rsid w:val="00BF4542"/>
    <w:rsid w:val="00C01563"/>
    <w:rsid w:val="00C01933"/>
    <w:rsid w:val="00C01E16"/>
    <w:rsid w:val="00C0684A"/>
    <w:rsid w:val="00C11E4E"/>
    <w:rsid w:val="00C24D66"/>
    <w:rsid w:val="00C26656"/>
    <w:rsid w:val="00C3491A"/>
    <w:rsid w:val="00C45D2C"/>
    <w:rsid w:val="00C5141A"/>
    <w:rsid w:val="00C55BD3"/>
    <w:rsid w:val="00C72B1D"/>
    <w:rsid w:val="00C813EC"/>
    <w:rsid w:val="00C82F5A"/>
    <w:rsid w:val="00C838DE"/>
    <w:rsid w:val="00CA75F0"/>
    <w:rsid w:val="00CC45DC"/>
    <w:rsid w:val="00CD1482"/>
    <w:rsid w:val="00CD2C01"/>
    <w:rsid w:val="00D012E8"/>
    <w:rsid w:val="00D0456F"/>
    <w:rsid w:val="00D16997"/>
    <w:rsid w:val="00D17DFB"/>
    <w:rsid w:val="00D212F3"/>
    <w:rsid w:val="00D601F7"/>
    <w:rsid w:val="00D659D3"/>
    <w:rsid w:val="00D67421"/>
    <w:rsid w:val="00D717A3"/>
    <w:rsid w:val="00D80D35"/>
    <w:rsid w:val="00D92765"/>
    <w:rsid w:val="00D95AFF"/>
    <w:rsid w:val="00D977B2"/>
    <w:rsid w:val="00DC3D83"/>
    <w:rsid w:val="00DC56C3"/>
    <w:rsid w:val="00DE3510"/>
    <w:rsid w:val="00DF2B3A"/>
    <w:rsid w:val="00DF6FC1"/>
    <w:rsid w:val="00E101BC"/>
    <w:rsid w:val="00E2211F"/>
    <w:rsid w:val="00E22EC1"/>
    <w:rsid w:val="00E63AF4"/>
    <w:rsid w:val="00EA39FB"/>
    <w:rsid w:val="00EB30C0"/>
    <w:rsid w:val="00EF437F"/>
    <w:rsid w:val="00F04395"/>
    <w:rsid w:val="00F0467A"/>
    <w:rsid w:val="00F3276D"/>
    <w:rsid w:val="00F34B97"/>
    <w:rsid w:val="00F3789E"/>
    <w:rsid w:val="00F51C24"/>
    <w:rsid w:val="00F94395"/>
    <w:rsid w:val="00F964AE"/>
    <w:rsid w:val="00FA4CD9"/>
    <w:rsid w:val="00FA6A75"/>
    <w:rsid w:val="00FD0979"/>
    <w:rsid w:val="00FF49D7"/>
    <w:rsid w:val="00FF60E9"/>
    <w:rsid w:val="0804833A"/>
    <w:rsid w:val="32DFC10A"/>
    <w:rsid w:val="35244D5B"/>
    <w:rsid w:val="3E602E2A"/>
    <w:rsid w:val="3FFA26B4"/>
    <w:rsid w:val="7142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58B7B2"/>
  <w15:docId w15:val="{9A10D1A5-2DA9-4E1C-8EAF-BB6DC7C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4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rientacijska-zveza.si" TargetMode="External"/><Relationship Id="rId2" Type="http://schemas.openxmlformats.org/officeDocument/2006/relationships/hyperlink" Target="http://www.orientacijska-zveza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8331-C87C-4AFF-AA7B-95AE1909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18</Words>
  <Characters>8655</Characters>
  <Application>Microsoft Office Word</Application>
  <DocSecurity>0</DocSecurity>
  <Lines>72</Lines>
  <Paragraphs>20</Paragraphs>
  <ScaleCrop>false</ScaleCrop>
  <Company>Johnson &amp; Johnson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Klemen Kenda</cp:lastModifiedBy>
  <cp:revision>27</cp:revision>
  <cp:lastPrinted>2018-01-18T13:54:00Z</cp:lastPrinted>
  <dcterms:created xsi:type="dcterms:W3CDTF">2018-03-19T16:56:00Z</dcterms:created>
  <dcterms:modified xsi:type="dcterms:W3CDTF">2020-01-16T19:58:00Z</dcterms:modified>
</cp:coreProperties>
</file>